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8F" w:rsidRPr="00CC70AB" w:rsidRDefault="00337C8F" w:rsidP="00EB46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C70AB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337C8F" w:rsidRPr="00CC70AB" w:rsidRDefault="00337C8F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CC70AB">
        <w:rPr>
          <w:sz w:val="20"/>
          <w:szCs w:val="20"/>
        </w:rPr>
        <w:t>к административному регламенту</w:t>
      </w:r>
    </w:p>
    <w:p w:rsidR="00337C8F" w:rsidRPr="00CC70AB" w:rsidRDefault="00337C8F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CC70AB">
        <w:rPr>
          <w:sz w:val="20"/>
          <w:szCs w:val="20"/>
        </w:rPr>
        <w:t>предоставления муниципальной услуги</w:t>
      </w:r>
    </w:p>
    <w:p w:rsidR="00337C8F" w:rsidRPr="000C5255" w:rsidRDefault="00337C8F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</w:p>
    <w:p w:rsidR="009B70B1" w:rsidRPr="00B033B1" w:rsidRDefault="009B70B1" w:rsidP="009B70B1">
      <w:pPr>
        <w:pStyle w:val="af3"/>
        <w:widowControl w:val="0"/>
        <w:spacing w:before="0" w:beforeAutospacing="0" w:after="0" w:afterAutospacing="0"/>
        <w:ind w:firstLine="284"/>
        <w:jc w:val="center"/>
        <w:rPr>
          <w:b/>
          <w:sz w:val="24"/>
          <w:szCs w:val="24"/>
        </w:rPr>
      </w:pPr>
      <w:r w:rsidRPr="00B033B1">
        <w:rPr>
          <w:b/>
          <w:sz w:val="24"/>
          <w:szCs w:val="24"/>
        </w:rPr>
        <w:t>Общая информация об администрации Поярков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1"/>
      </w:tblGrid>
      <w:tr w:rsidR="009B70B1" w:rsidRPr="00E830CE" w:rsidTr="00CC70AB">
        <w:tc>
          <w:tcPr>
            <w:tcW w:w="228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142"/>
              <w:jc w:val="left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Почтовый адрес для направления корре</w:t>
            </w:r>
            <w:r w:rsidRPr="00B033B1">
              <w:rPr>
                <w:sz w:val="22"/>
                <w:szCs w:val="22"/>
              </w:rPr>
              <w:t>с</w:t>
            </w:r>
            <w:r w:rsidRPr="00B033B1">
              <w:rPr>
                <w:sz w:val="22"/>
                <w:szCs w:val="22"/>
              </w:rPr>
              <w:t>понденции</w:t>
            </w:r>
          </w:p>
        </w:tc>
        <w:tc>
          <w:tcPr>
            <w:tcW w:w="271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676670, Амурская область, Михайловский район, с. Поярково,    ул. Советская, дом 18</w:t>
            </w:r>
          </w:p>
        </w:tc>
      </w:tr>
      <w:tr w:rsidR="009B70B1" w:rsidRPr="00E830CE" w:rsidTr="00CC70AB">
        <w:tc>
          <w:tcPr>
            <w:tcW w:w="228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142"/>
              <w:jc w:val="left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Фактический адрес месторасположения</w:t>
            </w:r>
          </w:p>
        </w:tc>
        <w:tc>
          <w:tcPr>
            <w:tcW w:w="271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676670, Амурская область, Михайловский район, с. Поярково,    ул. Советская, дом 18</w:t>
            </w:r>
          </w:p>
        </w:tc>
      </w:tr>
      <w:tr w:rsidR="009B70B1" w:rsidRPr="00E830CE" w:rsidTr="00CC70AB">
        <w:tc>
          <w:tcPr>
            <w:tcW w:w="228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142"/>
              <w:jc w:val="left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Адрес электронной почты для направления корреспонденции</w:t>
            </w:r>
          </w:p>
        </w:tc>
        <w:tc>
          <w:tcPr>
            <w:tcW w:w="2715" w:type="pct"/>
            <w:shd w:val="clear" w:color="auto" w:fill="auto"/>
          </w:tcPr>
          <w:p w:rsidR="009B70B1" w:rsidRPr="00B033B1" w:rsidRDefault="009B70B1" w:rsidP="000F4CE1">
            <w:pPr>
              <w:widowControl w:val="0"/>
              <w:shd w:val="clear" w:color="auto" w:fill="FFFFFF"/>
              <w:ind w:firstLine="284"/>
              <w:rPr>
                <w:sz w:val="22"/>
              </w:rPr>
            </w:pPr>
            <w:proofErr w:type="spellStart"/>
            <w:r w:rsidRPr="00B033B1">
              <w:rPr>
                <w:sz w:val="22"/>
                <w:lang w:val="en-US"/>
              </w:rPr>
              <w:t>poyarkovo</w:t>
            </w:r>
            <w:proofErr w:type="spellEnd"/>
            <w:r w:rsidRPr="00B033B1">
              <w:rPr>
                <w:sz w:val="22"/>
              </w:rPr>
              <w:t>@</w:t>
            </w:r>
            <w:proofErr w:type="spellStart"/>
            <w:r w:rsidRPr="00B033B1">
              <w:rPr>
                <w:sz w:val="22"/>
                <w:lang w:val="en-US"/>
              </w:rPr>
              <w:t>mihadmin</w:t>
            </w:r>
            <w:proofErr w:type="spellEnd"/>
            <w:r w:rsidRPr="00B033B1">
              <w:rPr>
                <w:sz w:val="22"/>
              </w:rPr>
              <w:t>28.</w:t>
            </w:r>
            <w:proofErr w:type="spellStart"/>
            <w:r w:rsidRPr="00B033B1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9B70B1" w:rsidRPr="00E830CE" w:rsidTr="00CC70AB">
        <w:tc>
          <w:tcPr>
            <w:tcW w:w="228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142"/>
              <w:jc w:val="left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Телефон для справок</w:t>
            </w:r>
          </w:p>
        </w:tc>
        <w:tc>
          <w:tcPr>
            <w:tcW w:w="271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284"/>
              <w:rPr>
                <w:sz w:val="22"/>
                <w:szCs w:val="22"/>
                <w:lang w:val="en-US"/>
              </w:rPr>
            </w:pPr>
            <w:r w:rsidRPr="00B033B1">
              <w:rPr>
                <w:sz w:val="22"/>
                <w:szCs w:val="22"/>
                <w:lang w:val="en-US"/>
              </w:rPr>
              <w:t>/841637/41966</w:t>
            </w:r>
          </w:p>
        </w:tc>
      </w:tr>
      <w:tr w:rsidR="009B70B1" w:rsidRPr="00E830CE" w:rsidTr="00CC70AB">
        <w:tc>
          <w:tcPr>
            <w:tcW w:w="228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142"/>
              <w:jc w:val="left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Телефоны отделов или иных структурных подразделений</w:t>
            </w:r>
          </w:p>
        </w:tc>
        <w:tc>
          <w:tcPr>
            <w:tcW w:w="271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  <w:lang w:val="en-US"/>
              </w:rPr>
              <w:t>/841637/41966</w:t>
            </w:r>
          </w:p>
        </w:tc>
      </w:tr>
      <w:tr w:rsidR="009B70B1" w:rsidRPr="00E830CE" w:rsidTr="00CC70AB">
        <w:tc>
          <w:tcPr>
            <w:tcW w:w="228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142"/>
              <w:jc w:val="left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Официальный сайт в сети Интернет (если имеется)</w:t>
            </w:r>
          </w:p>
        </w:tc>
        <w:tc>
          <w:tcPr>
            <w:tcW w:w="2715" w:type="pct"/>
            <w:shd w:val="clear" w:color="auto" w:fill="auto"/>
          </w:tcPr>
          <w:p w:rsidR="009B70B1" w:rsidRPr="00B033B1" w:rsidRDefault="009B70B1" w:rsidP="000F4CE1">
            <w:pPr>
              <w:widowControl w:val="0"/>
              <w:shd w:val="clear" w:color="auto" w:fill="FFFFFF"/>
              <w:ind w:firstLine="284"/>
              <w:rPr>
                <w:sz w:val="22"/>
                <w:lang w:val="en-US"/>
              </w:rPr>
            </w:pPr>
            <w:r w:rsidRPr="00B033B1">
              <w:rPr>
                <w:sz w:val="22"/>
                <w:lang w:val="en-US"/>
              </w:rPr>
              <w:t>poyar-adm.ru</w:t>
            </w:r>
          </w:p>
        </w:tc>
      </w:tr>
      <w:tr w:rsidR="009B70B1" w:rsidRPr="00E830CE" w:rsidTr="00CC70AB">
        <w:tc>
          <w:tcPr>
            <w:tcW w:w="2285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 w:line="240" w:lineRule="auto"/>
              <w:ind w:firstLine="142"/>
              <w:jc w:val="left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ФИО и должность руководителя органа</w:t>
            </w:r>
          </w:p>
        </w:tc>
        <w:tc>
          <w:tcPr>
            <w:tcW w:w="2715" w:type="pct"/>
            <w:shd w:val="clear" w:color="auto" w:fill="auto"/>
          </w:tcPr>
          <w:p w:rsidR="009B70B1" w:rsidRPr="00B033B1" w:rsidRDefault="00D74308" w:rsidP="000F4CE1">
            <w:pPr>
              <w:widowControl w:val="0"/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Магаляс Евгений Викторович, </w:t>
            </w:r>
            <w:r w:rsidR="009B70B1" w:rsidRPr="00B033B1">
              <w:rPr>
                <w:sz w:val="22"/>
              </w:rPr>
              <w:t xml:space="preserve"> глава сельсовета</w:t>
            </w:r>
          </w:p>
        </w:tc>
      </w:tr>
    </w:tbl>
    <w:p w:rsidR="009B70B1" w:rsidRPr="00B033B1" w:rsidRDefault="009B70B1" w:rsidP="009B70B1">
      <w:pPr>
        <w:pStyle w:val="af3"/>
        <w:widowControl w:val="0"/>
        <w:spacing w:before="0" w:beforeAutospacing="0" w:after="0" w:afterAutospacing="0"/>
        <w:ind w:firstLine="284"/>
        <w:jc w:val="center"/>
        <w:rPr>
          <w:b/>
          <w:i/>
          <w:sz w:val="24"/>
          <w:szCs w:val="24"/>
        </w:rPr>
      </w:pPr>
      <w:r w:rsidRPr="00B033B1">
        <w:rPr>
          <w:b/>
          <w:sz w:val="24"/>
          <w:szCs w:val="24"/>
        </w:rPr>
        <w:t xml:space="preserve">График работы администрации Поярковского сельсове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3908"/>
        <w:gridCol w:w="3285"/>
      </w:tblGrid>
      <w:tr w:rsidR="009B70B1" w:rsidRPr="00E830CE" w:rsidTr="00B033B1">
        <w:tc>
          <w:tcPr>
            <w:tcW w:w="1350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День недели</w:t>
            </w:r>
          </w:p>
        </w:tc>
        <w:tc>
          <w:tcPr>
            <w:tcW w:w="1983" w:type="pct"/>
            <w:shd w:val="clear" w:color="auto" w:fill="auto"/>
          </w:tcPr>
          <w:p w:rsidR="009B70B1" w:rsidRPr="00B033B1" w:rsidRDefault="009B70B1" w:rsidP="00CC70AB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 xml:space="preserve">Часы работы </w:t>
            </w:r>
            <w:r w:rsidR="00B033B1" w:rsidRPr="00B033B1">
              <w:rPr>
                <w:sz w:val="22"/>
                <w:szCs w:val="22"/>
              </w:rPr>
              <w:t>(перерыв на обед)</w:t>
            </w:r>
          </w:p>
        </w:tc>
        <w:tc>
          <w:tcPr>
            <w:tcW w:w="1667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Часы приема граждан</w:t>
            </w:r>
          </w:p>
        </w:tc>
      </w:tr>
      <w:tr w:rsidR="009B70B1" w:rsidRPr="00E830CE" w:rsidTr="00B033B1">
        <w:tc>
          <w:tcPr>
            <w:tcW w:w="1350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Понедельник</w:t>
            </w:r>
          </w:p>
        </w:tc>
        <w:tc>
          <w:tcPr>
            <w:tcW w:w="1983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  <w:tc>
          <w:tcPr>
            <w:tcW w:w="1667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</w:tr>
      <w:tr w:rsidR="009B70B1" w:rsidRPr="00E830CE" w:rsidTr="00B033B1">
        <w:tc>
          <w:tcPr>
            <w:tcW w:w="1350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Вторник</w:t>
            </w:r>
          </w:p>
        </w:tc>
        <w:tc>
          <w:tcPr>
            <w:tcW w:w="1983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  <w:tc>
          <w:tcPr>
            <w:tcW w:w="1667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</w:tr>
      <w:tr w:rsidR="009B70B1" w:rsidRPr="00E830CE" w:rsidTr="00B033B1">
        <w:tc>
          <w:tcPr>
            <w:tcW w:w="1350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Среда</w:t>
            </w:r>
          </w:p>
        </w:tc>
        <w:tc>
          <w:tcPr>
            <w:tcW w:w="1983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  <w:tc>
          <w:tcPr>
            <w:tcW w:w="1667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</w:tr>
      <w:tr w:rsidR="009B70B1" w:rsidRPr="00E830CE" w:rsidTr="00B033B1">
        <w:tc>
          <w:tcPr>
            <w:tcW w:w="1350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Четверг</w:t>
            </w:r>
          </w:p>
        </w:tc>
        <w:tc>
          <w:tcPr>
            <w:tcW w:w="1983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  <w:tc>
          <w:tcPr>
            <w:tcW w:w="1667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</w:tr>
      <w:tr w:rsidR="009B70B1" w:rsidRPr="00E830CE" w:rsidTr="00B033B1">
        <w:tc>
          <w:tcPr>
            <w:tcW w:w="1350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Пятница</w:t>
            </w:r>
          </w:p>
        </w:tc>
        <w:tc>
          <w:tcPr>
            <w:tcW w:w="1983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  <w:tc>
          <w:tcPr>
            <w:tcW w:w="1667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08.00-16.00 (12.00-13.00)</w:t>
            </w:r>
          </w:p>
        </w:tc>
      </w:tr>
      <w:tr w:rsidR="009B70B1" w:rsidRPr="00E830CE" w:rsidTr="00B033B1">
        <w:tc>
          <w:tcPr>
            <w:tcW w:w="1350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Суббота</w:t>
            </w:r>
          </w:p>
        </w:tc>
        <w:tc>
          <w:tcPr>
            <w:tcW w:w="1983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Выходной</w:t>
            </w:r>
          </w:p>
        </w:tc>
        <w:tc>
          <w:tcPr>
            <w:tcW w:w="1667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Выходной</w:t>
            </w:r>
          </w:p>
        </w:tc>
      </w:tr>
      <w:tr w:rsidR="009B70B1" w:rsidRPr="00E830CE" w:rsidTr="00B033B1">
        <w:tc>
          <w:tcPr>
            <w:tcW w:w="1350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3" w:type="pct"/>
            <w:shd w:val="clear" w:color="auto" w:fill="auto"/>
          </w:tcPr>
          <w:p w:rsidR="009B70B1" w:rsidRPr="00B033B1" w:rsidRDefault="009B70B1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Выходной</w:t>
            </w:r>
          </w:p>
        </w:tc>
        <w:tc>
          <w:tcPr>
            <w:tcW w:w="1667" w:type="pct"/>
            <w:shd w:val="clear" w:color="auto" w:fill="auto"/>
          </w:tcPr>
          <w:p w:rsidR="009B70B1" w:rsidRPr="00B033B1" w:rsidRDefault="00D74308" w:rsidP="000F4CE1">
            <w:pPr>
              <w:pStyle w:val="af3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033B1">
              <w:rPr>
                <w:sz w:val="22"/>
                <w:szCs w:val="22"/>
              </w:rPr>
              <w:t>В</w:t>
            </w:r>
            <w:r w:rsidR="009B70B1" w:rsidRPr="00B033B1">
              <w:rPr>
                <w:sz w:val="22"/>
                <w:szCs w:val="22"/>
              </w:rPr>
              <w:t>ыходно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E1993" w:rsidRPr="00DE1993" w:rsidRDefault="00DE1993" w:rsidP="00EB4669">
      <w:pPr>
        <w:widowControl w:val="0"/>
        <w:spacing w:line="240" w:lineRule="auto"/>
        <w:jc w:val="both"/>
        <w:rPr>
          <w:rFonts w:eastAsia="SimSun"/>
          <w:b/>
          <w:sz w:val="14"/>
          <w:szCs w:val="14"/>
          <w:lang w:eastAsia="ru-RU"/>
        </w:rPr>
      </w:pPr>
    </w:p>
    <w:p w:rsidR="00DE1993" w:rsidRPr="00DE1993" w:rsidRDefault="00DE1993" w:rsidP="00EB4669">
      <w:pPr>
        <w:widowControl w:val="0"/>
        <w:spacing w:line="240" w:lineRule="auto"/>
        <w:ind w:firstLine="567"/>
        <w:jc w:val="both"/>
        <w:rPr>
          <w:rFonts w:eastAsia="SimSun"/>
          <w:b/>
          <w:sz w:val="24"/>
          <w:szCs w:val="24"/>
          <w:lang w:eastAsia="ru-RU"/>
        </w:rPr>
      </w:pPr>
      <w:r w:rsidRPr="00DE1993">
        <w:rPr>
          <w:rFonts w:eastAsia="SimSun"/>
          <w:b/>
          <w:sz w:val="24"/>
          <w:szCs w:val="24"/>
          <w:lang w:eastAsia="ru-RU"/>
        </w:rPr>
        <w:t>В случае организации предоставления муниципальной услуги в МФЦ:</w:t>
      </w:r>
    </w:p>
    <w:p w:rsidR="00DE1993" w:rsidRPr="00DE5BDA" w:rsidRDefault="00DE1993" w:rsidP="00EB4669">
      <w:pPr>
        <w:widowControl w:val="0"/>
        <w:spacing w:line="240" w:lineRule="auto"/>
        <w:ind w:left="-142" w:right="-126"/>
        <w:jc w:val="center"/>
        <w:rPr>
          <w:rFonts w:eastAsia="SimSun"/>
          <w:sz w:val="22"/>
          <w:lang w:eastAsia="ru-RU"/>
        </w:rPr>
      </w:pPr>
      <w:r w:rsidRPr="00DE5BDA">
        <w:rPr>
          <w:rFonts w:eastAsia="SimSun"/>
          <w:b/>
          <w:sz w:val="24"/>
          <w:szCs w:val="24"/>
          <w:lang w:eastAsia="ru-RU"/>
        </w:rPr>
        <w:t>Общая информация о муниципальном автономном учреждении:</w:t>
      </w:r>
      <w:r w:rsidRPr="00DE5BDA">
        <w:rPr>
          <w:rFonts w:eastAsia="SimSun"/>
          <w:sz w:val="24"/>
          <w:szCs w:val="24"/>
          <w:lang w:eastAsia="ru-RU"/>
        </w:rPr>
        <w:t xml:space="preserve"> </w:t>
      </w:r>
      <w:r w:rsidRPr="00DE5BDA">
        <w:rPr>
          <w:rFonts w:eastAsia="SimSun"/>
          <w:sz w:val="22"/>
          <w:lang w:eastAsia="ru-RU"/>
        </w:rPr>
        <w:t>«Многофункциональный центр государственных и муниципальных услуг Амурской области-отделение в Михайловском районе»</w:t>
      </w:r>
    </w:p>
    <w:p w:rsidR="00DE1993" w:rsidRPr="00DE1993" w:rsidRDefault="00DE1993" w:rsidP="00EB4669">
      <w:pPr>
        <w:widowControl w:val="0"/>
        <w:spacing w:line="240" w:lineRule="auto"/>
        <w:jc w:val="center"/>
        <w:rPr>
          <w:rFonts w:eastAsia="SimSun"/>
          <w:b/>
          <w:i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4"/>
      </w:tblGrid>
      <w:tr w:rsidR="00DE1993" w:rsidRPr="00DE1993" w:rsidTr="00EB4669">
        <w:tc>
          <w:tcPr>
            <w:tcW w:w="2608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 xml:space="preserve">Почтовый адрес для направления </w:t>
            </w:r>
          </w:p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корреспонденции</w:t>
            </w:r>
          </w:p>
        </w:tc>
        <w:tc>
          <w:tcPr>
            <w:tcW w:w="2392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676680 Амурская обл. Михайловский район с. Поярково ул. Ленина,85</w:t>
            </w:r>
          </w:p>
        </w:tc>
      </w:tr>
      <w:tr w:rsidR="00DE1993" w:rsidRPr="00DE1993" w:rsidTr="00EB4669">
        <w:tc>
          <w:tcPr>
            <w:tcW w:w="2608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676680 Амурская обл. Михайловский район с. Поярково ул. Ленина,85</w:t>
            </w:r>
          </w:p>
        </w:tc>
      </w:tr>
      <w:tr w:rsidR="00DE1993" w:rsidRPr="00DE1993" w:rsidTr="00EB4669">
        <w:tc>
          <w:tcPr>
            <w:tcW w:w="2608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 xml:space="preserve">Адрес электронной почты для </w:t>
            </w:r>
          </w:p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направления корреспонденции</w:t>
            </w:r>
          </w:p>
        </w:tc>
        <w:tc>
          <w:tcPr>
            <w:tcW w:w="2392" w:type="pct"/>
          </w:tcPr>
          <w:p w:rsidR="00DE1993" w:rsidRPr="00B033B1" w:rsidRDefault="00DE1993" w:rsidP="00EB4669">
            <w:pPr>
              <w:widowControl w:val="0"/>
              <w:shd w:val="clear" w:color="auto" w:fill="FFFFFF"/>
              <w:spacing w:line="240" w:lineRule="auto"/>
              <w:rPr>
                <w:sz w:val="22"/>
                <w:lang w:val="en-US"/>
              </w:rPr>
            </w:pPr>
            <w:r w:rsidRPr="00B033B1">
              <w:rPr>
                <w:sz w:val="22"/>
                <w:lang w:val="en-US"/>
              </w:rPr>
              <w:t>mih@mfc-amur.ru</w:t>
            </w:r>
          </w:p>
        </w:tc>
      </w:tr>
      <w:tr w:rsidR="00DE1993" w:rsidRPr="00DE1993" w:rsidTr="00EB4669">
        <w:tc>
          <w:tcPr>
            <w:tcW w:w="2608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(8 416 37) 4-20-20</w:t>
            </w:r>
          </w:p>
        </w:tc>
      </w:tr>
      <w:tr w:rsidR="00DE1993" w:rsidRPr="00DE1993" w:rsidTr="00EB4669">
        <w:tc>
          <w:tcPr>
            <w:tcW w:w="2608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</w:p>
        </w:tc>
      </w:tr>
      <w:tr w:rsidR="00DE1993" w:rsidRPr="00DE1993" w:rsidTr="00EB4669">
        <w:tc>
          <w:tcPr>
            <w:tcW w:w="2608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E1993" w:rsidRPr="00B033B1" w:rsidRDefault="00DE1993" w:rsidP="00EB4669">
            <w:pPr>
              <w:widowControl w:val="0"/>
              <w:shd w:val="clear" w:color="auto" w:fill="FFFFFF"/>
              <w:spacing w:line="240" w:lineRule="auto"/>
              <w:rPr>
                <w:sz w:val="22"/>
              </w:rPr>
            </w:pPr>
            <w:r w:rsidRPr="00B033B1">
              <w:rPr>
                <w:sz w:val="22"/>
                <w:lang w:val="en-US"/>
              </w:rPr>
              <w:t>http</w:t>
            </w:r>
            <w:r w:rsidRPr="00B033B1">
              <w:rPr>
                <w:sz w:val="22"/>
              </w:rPr>
              <w:t>://</w:t>
            </w:r>
            <w:proofErr w:type="spellStart"/>
            <w:r w:rsidRPr="00B033B1">
              <w:rPr>
                <w:sz w:val="22"/>
                <w:lang w:val="en-US"/>
              </w:rPr>
              <w:t>mfc</w:t>
            </w:r>
            <w:proofErr w:type="spellEnd"/>
            <w:r w:rsidRPr="00B033B1">
              <w:rPr>
                <w:sz w:val="22"/>
              </w:rPr>
              <w:t>-</w:t>
            </w:r>
            <w:proofErr w:type="spellStart"/>
            <w:r w:rsidRPr="00B033B1">
              <w:rPr>
                <w:sz w:val="22"/>
                <w:lang w:val="en-US"/>
              </w:rPr>
              <w:t>amur</w:t>
            </w:r>
            <w:proofErr w:type="spellEnd"/>
            <w:r w:rsidRPr="00B033B1">
              <w:rPr>
                <w:sz w:val="22"/>
              </w:rPr>
              <w:t>.</w:t>
            </w:r>
            <w:proofErr w:type="spellStart"/>
            <w:r w:rsidRPr="00B033B1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DE1993" w:rsidRPr="00DE1993" w:rsidTr="00EB4669">
        <w:tc>
          <w:tcPr>
            <w:tcW w:w="2608" w:type="pct"/>
          </w:tcPr>
          <w:p w:rsidR="00DE1993" w:rsidRPr="00B033B1" w:rsidRDefault="00DE1993" w:rsidP="00EB4669">
            <w:pPr>
              <w:widowControl w:val="0"/>
              <w:spacing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B033B1">
              <w:rPr>
                <w:rFonts w:eastAsia="SimSun"/>
                <w:sz w:val="22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DE1993" w:rsidRPr="00B033B1" w:rsidRDefault="00DE1993" w:rsidP="00EB4669">
            <w:pPr>
              <w:widowControl w:val="0"/>
              <w:shd w:val="clear" w:color="auto" w:fill="FFFFFF"/>
              <w:spacing w:line="240" w:lineRule="auto"/>
              <w:rPr>
                <w:sz w:val="22"/>
              </w:rPr>
            </w:pPr>
            <w:r w:rsidRPr="00B033B1">
              <w:rPr>
                <w:sz w:val="22"/>
              </w:rPr>
              <w:t>Дорохова Анна</w:t>
            </w:r>
            <w:r w:rsidR="00CC70AB" w:rsidRPr="00B033B1">
              <w:rPr>
                <w:sz w:val="22"/>
              </w:rPr>
              <w:t xml:space="preserve"> Владимировна</w:t>
            </w:r>
          </w:p>
        </w:tc>
      </w:tr>
    </w:tbl>
    <w:p w:rsidR="00DE1993" w:rsidRPr="00DE1993" w:rsidRDefault="00DE1993" w:rsidP="00EB4669">
      <w:pPr>
        <w:widowControl w:val="0"/>
        <w:shd w:val="clear" w:color="auto" w:fill="FFFFFF"/>
        <w:spacing w:line="240" w:lineRule="auto"/>
        <w:jc w:val="center"/>
        <w:rPr>
          <w:b/>
          <w:bCs/>
          <w:sz w:val="14"/>
          <w:szCs w:val="14"/>
        </w:rPr>
      </w:pPr>
    </w:p>
    <w:p w:rsidR="00DE1993" w:rsidRPr="00DE1993" w:rsidRDefault="00DE1993" w:rsidP="00DE5B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DE1993">
        <w:rPr>
          <w:rFonts w:eastAsia="Calibri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DE1993" w:rsidRPr="00DE1993" w:rsidRDefault="00DE1993" w:rsidP="00DE5BD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 w:val="10"/>
          <w:szCs w:val="1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5245"/>
      </w:tblGrid>
      <w:tr w:rsidR="00DE1993" w:rsidRPr="00DE1993" w:rsidTr="00DE5BDA">
        <w:tc>
          <w:tcPr>
            <w:tcW w:w="4786" w:type="dxa"/>
            <w:vAlign w:val="center"/>
          </w:tcPr>
          <w:p w:rsidR="00DE1993" w:rsidRPr="00B033B1" w:rsidRDefault="00DE1993" w:rsidP="00D743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Д</w:t>
            </w:r>
            <w:r w:rsidR="00D74308">
              <w:rPr>
                <w:rFonts w:eastAsia="Calibri"/>
                <w:sz w:val="22"/>
                <w:lang w:eastAsia="ru-RU"/>
              </w:rPr>
              <w:t>е</w:t>
            </w:r>
            <w:r w:rsidRPr="00B033B1">
              <w:rPr>
                <w:rFonts w:eastAsia="Calibri"/>
                <w:sz w:val="22"/>
                <w:lang w:eastAsia="ru-RU"/>
              </w:rPr>
              <w:t>н</w:t>
            </w:r>
            <w:r w:rsidR="00D74308">
              <w:rPr>
                <w:rFonts w:eastAsia="Calibri"/>
                <w:sz w:val="22"/>
                <w:lang w:eastAsia="ru-RU"/>
              </w:rPr>
              <w:t xml:space="preserve">ь </w:t>
            </w:r>
            <w:r w:rsidRPr="00B033B1">
              <w:rPr>
                <w:rFonts w:eastAsia="Calibri"/>
                <w:sz w:val="22"/>
                <w:lang w:eastAsia="ru-RU"/>
              </w:rPr>
              <w:t xml:space="preserve"> недели</w:t>
            </w:r>
          </w:p>
        </w:tc>
        <w:tc>
          <w:tcPr>
            <w:tcW w:w="5245" w:type="dxa"/>
            <w:vAlign w:val="center"/>
          </w:tcPr>
          <w:p w:rsidR="00DE1993" w:rsidRPr="00B033B1" w:rsidRDefault="00DE1993" w:rsidP="00EB4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Часы работы</w:t>
            </w:r>
          </w:p>
        </w:tc>
      </w:tr>
      <w:tr w:rsidR="00DE1993" w:rsidRPr="00DE1993" w:rsidTr="00DE5BDA">
        <w:tc>
          <w:tcPr>
            <w:tcW w:w="4786" w:type="dxa"/>
            <w:vAlign w:val="center"/>
          </w:tcPr>
          <w:p w:rsidR="00DE1993" w:rsidRPr="00B033B1" w:rsidRDefault="00DE1993" w:rsidP="00D743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Понедельник</w:t>
            </w:r>
          </w:p>
        </w:tc>
        <w:tc>
          <w:tcPr>
            <w:tcW w:w="5245" w:type="dxa"/>
            <w:vAlign w:val="center"/>
          </w:tcPr>
          <w:p w:rsidR="00DE1993" w:rsidRPr="00B033B1" w:rsidRDefault="00CC70AB" w:rsidP="00EB4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8.00-18</w:t>
            </w:r>
            <w:r w:rsidR="00DE1993" w:rsidRPr="00B033B1">
              <w:rPr>
                <w:rFonts w:eastAsia="Calibri"/>
                <w:sz w:val="22"/>
                <w:lang w:eastAsia="ru-RU"/>
              </w:rPr>
              <w:t>.00</w:t>
            </w:r>
          </w:p>
        </w:tc>
      </w:tr>
      <w:tr w:rsidR="00DE1993" w:rsidRPr="00DE1993" w:rsidTr="00DE5BDA">
        <w:tc>
          <w:tcPr>
            <w:tcW w:w="4786" w:type="dxa"/>
            <w:vAlign w:val="center"/>
          </w:tcPr>
          <w:p w:rsidR="00DE1993" w:rsidRPr="00B033B1" w:rsidRDefault="00DE1993" w:rsidP="00D743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Вторник</w:t>
            </w:r>
          </w:p>
        </w:tc>
        <w:tc>
          <w:tcPr>
            <w:tcW w:w="5245" w:type="dxa"/>
            <w:vAlign w:val="center"/>
          </w:tcPr>
          <w:p w:rsidR="00DE1993" w:rsidRPr="00B033B1" w:rsidRDefault="00CC70AB" w:rsidP="00EB4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8.00-18</w:t>
            </w:r>
            <w:r w:rsidR="00DE1993" w:rsidRPr="00B033B1">
              <w:rPr>
                <w:rFonts w:eastAsia="Calibri"/>
                <w:sz w:val="22"/>
                <w:lang w:eastAsia="ru-RU"/>
              </w:rPr>
              <w:t>.00</w:t>
            </w:r>
          </w:p>
        </w:tc>
      </w:tr>
      <w:tr w:rsidR="00DE1993" w:rsidRPr="00DE1993" w:rsidTr="00DE5BDA">
        <w:tc>
          <w:tcPr>
            <w:tcW w:w="4786" w:type="dxa"/>
            <w:vAlign w:val="center"/>
          </w:tcPr>
          <w:p w:rsidR="00DE1993" w:rsidRPr="00B033B1" w:rsidRDefault="00DE1993" w:rsidP="00D743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Среда</w:t>
            </w:r>
          </w:p>
        </w:tc>
        <w:tc>
          <w:tcPr>
            <w:tcW w:w="5245" w:type="dxa"/>
            <w:vAlign w:val="center"/>
          </w:tcPr>
          <w:p w:rsidR="00DE1993" w:rsidRPr="00B033B1" w:rsidRDefault="00DE1993" w:rsidP="00CC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8.00-</w:t>
            </w:r>
            <w:r w:rsidR="00CC70AB" w:rsidRPr="00B033B1">
              <w:rPr>
                <w:rFonts w:eastAsia="Calibri"/>
                <w:sz w:val="22"/>
                <w:lang w:eastAsia="ru-RU"/>
              </w:rPr>
              <w:t>18</w:t>
            </w:r>
            <w:r w:rsidRPr="00B033B1">
              <w:rPr>
                <w:rFonts w:eastAsia="Calibri"/>
                <w:sz w:val="22"/>
                <w:lang w:eastAsia="ru-RU"/>
              </w:rPr>
              <w:t>.00</w:t>
            </w:r>
          </w:p>
        </w:tc>
      </w:tr>
      <w:tr w:rsidR="00DE1993" w:rsidRPr="00DE1993" w:rsidTr="00DE5BDA">
        <w:tc>
          <w:tcPr>
            <w:tcW w:w="4786" w:type="dxa"/>
            <w:vAlign w:val="center"/>
          </w:tcPr>
          <w:p w:rsidR="00DE1993" w:rsidRPr="00B033B1" w:rsidRDefault="00DE1993" w:rsidP="00D743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Четверг</w:t>
            </w:r>
          </w:p>
        </w:tc>
        <w:tc>
          <w:tcPr>
            <w:tcW w:w="5245" w:type="dxa"/>
            <w:vAlign w:val="center"/>
          </w:tcPr>
          <w:p w:rsidR="00DE1993" w:rsidRPr="00B033B1" w:rsidRDefault="00DE1993" w:rsidP="00CC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8.00-</w:t>
            </w:r>
            <w:r w:rsidR="00CC70AB" w:rsidRPr="00B033B1">
              <w:rPr>
                <w:rFonts w:eastAsia="Calibri"/>
                <w:sz w:val="22"/>
                <w:lang w:eastAsia="ru-RU"/>
              </w:rPr>
              <w:t>18</w:t>
            </w:r>
            <w:r w:rsidRPr="00B033B1">
              <w:rPr>
                <w:rFonts w:eastAsia="Calibri"/>
                <w:sz w:val="22"/>
                <w:lang w:eastAsia="ru-RU"/>
              </w:rPr>
              <w:t>.00</w:t>
            </w:r>
          </w:p>
        </w:tc>
      </w:tr>
      <w:tr w:rsidR="00DE1993" w:rsidRPr="00DE1993" w:rsidTr="00DE5BDA">
        <w:tc>
          <w:tcPr>
            <w:tcW w:w="4786" w:type="dxa"/>
            <w:vAlign w:val="center"/>
          </w:tcPr>
          <w:p w:rsidR="00DE1993" w:rsidRPr="00B033B1" w:rsidRDefault="00DE1993" w:rsidP="00D743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Пятница</w:t>
            </w:r>
          </w:p>
        </w:tc>
        <w:tc>
          <w:tcPr>
            <w:tcW w:w="5245" w:type="dxa"/>
            <w:vAlign w:val="center"/>
          </w:tcPr>
          <w:p w:rsidR="00DE1993" w:rsidRPr="00B033B1" w:rsidRDefault="00CC70AB" w:rsidP="00CC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8.00-18</w:t>
            </w:r>
            <w:r w:rsidR="00DE1993" w:rsidRPr="00B033B1">
              <w:rPr>
                <w:rFonts w:eastAsia="Calibri"/>
                <w:sz w:val="22"/>
                <w:lang w:eastAsia="ru-RU"/>
              </w:rPr>
              <w:t>.00</w:t>
            </w:r>
          </w:p>
        </w:tc>
      </w:tr>
      <w:tr w:rsidR="00DE1993" w:rsidRPr="00DE1993" w:rsidTr="00DE5BDA">
        <w:tc>
          <w:tcPr>
            <w:tcW w:w="4786" w:type="dxa"/>
            <w:vAlign w:val="center"/>
          </w:tcPr>
          <w:p w:rsidR="00DE1993" w:rsidRPr="00B033B1" w:rsidRDefault="00DE1993" w:rsidP="00D743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Суббота</w:t>
            </w:r>
          </w:p>
        </w:tc>
        <w:tc>
          <w:tcPr>
            <w:tcW w:w="5245" w:type="dxa"/>
            <w:vAlign w:val="center"/>
          </w:tcPr>
          <w:p w:rsidR="00DE1993" w:rsidRPr="00B033B1" w:rsidRDefault="00CC70AB" w:rsidP="00EB4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выходной</w:t>
            </w:r>
          </w:p>
        </w:tc>
      </w:tr>
      <w:tr w:rsidR="00DE1993" w:rsidRPr="00DE1993" w:rsidTr="00DE5BDA">
        <w:tc>
          <w:tcPr>
            <w:tcW w:w="4786" w:type="dxa"/>
            <w:vAlign w:val="center"/>
          </w:tcPr>
          <w:p w:rsidR="00DE1993" w:rsidRPr="00B033B1" w:rsidRDefault="00DE1993" w:rsidP="00D743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color w:val="365F91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Воскресенье</w:t>
            </w:r>
          </w:p>
        </w:tc>
        <w:tc>
          <w:tcPr>
            <w:tcW w:w="5245" w:type="dxa"/>
            <w:vAlign w:val="center"/>
          </w:tcPr>
          <w:p w:rsidR="00DE1993" w:rsidRPr="00B033B1" w:rsidRDefault="00DE1993" w:rsidP="00EB4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B033B1">
              <w:rPr>
                <w:rFonts w:eastAsia="Calibri"/>
                <w:sz w:val="22"/>
                <w:lang w:eastAsia="ru-RU"/>
              </w:rPr>
              <w:t>выходной</w:t>
            </w:r>
          </w:p>
        </w:tc>
      </w:tr>
    </w:tbl>
    <w:p w:rsidR="00337C8F" w:rsidRPr="00B033B1" w:rsidRDefault="009A3734" w:rsidP="00EB4669">
      <w:pPr>
        <w:spacing w:line="240" w:lineRule="auto"/>
        <w:ind w:firstLine="709"/>
        <w:jc w:val="right"/>
        <w:rPr>
          <w:b/>
          <w:sz w:val="20"/>
          <w:szCs w:val="20"/>
        </w:rPr>
      </w:pPr>
      <w:r w:rsidRPr="00B033B1">
        <w:rPr>
          <w:b/>
          <w:sz w:val="20"/>
          <w:szCs w:val="20"/>
        </w:rPr>
        <w:lastRenderedPageBreak/>
        <w:t>Приложение 2</w:t>
      </w:r>
    </w:p>
    <w:p w:rsidR="00337C8F" w:rsidRPr="00B033B1" w:rsidRDefault="00337C8F" w:rsidP="00EB46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0"/>
          <w:szCs w:val="20"/>
        </w:rPr>
      </w:pPr>
      <w:r w:rsidRPr="00B033B1">
        <w:rPr>
          <w:sz w:val="20"/>
          <w:szCs w:val="20"/>
        </w:rPr>
        <w:t>к административному регламенту</w:t>
      </w:r>
    </w:p>
    <w:p w:rsidR="009A3734" w:rsidRPr="00B033B1" w:rsidRDefault="009A3734" w:rsidP="00EB46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0"/>
          <w:szCs w:val="20"/>
        </w:rPr>
      </w:pPr>
      <w:r w:rsidRPr="00B033B1">
        <w:rPr>
          <w:sz w:val="20"/>
          <w:szCs w:val="20"/>
        </w:rPr>
        <w:t>предоставления муниципальной услуги</w:t>
      </w:r>
    </w:p>
    <w:p w:rsidR="00337C8F" w:rsidRPr="001E457D" w:rsidRDefault="00337C8F" w:rsidP="00EB46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337C8F" w:rsidRPr="000C5255" w:rsidRDefault="00337C8F" w:rsidP="00EB46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337C8F" w:rsidRDefault="00607D32" w:rsidP="00EB4669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15pt;margin-top:-15.2pt;width:400.45pt;height:631pt;z-index:251659264" wrapcoords="-50 0 -50 21554 21600 21554 21600 0 -50 0">
            <v:imagedata r:id="rId8" o:title=""/>
            <w10:wrap type="tight"/>
          </v:shape>
          <o:OLEObject Type="Embed" ProgID="PowerPoint.Slide.12" ShapeID="_x0000_s1026" DrawAspect="Content" ObjectID="_1619594490" r:id="rId9"/>
        </w:pict>
      </w:r>
    </w:p>
    <w:p w:rsidR="009A3734" w:rsidRDefault="00337C8F" w:rsidP="00EB4669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3734" w:rsidRPr="001B4879" w:rsidRDefault="009A3734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B4879">
        <w:rPr>
          <w:rFonts w:ascii="Times New Roman" w:hAnsi="Times New Roman" w:cs="Times New Roman"/>
          <w:b/>
          <w:sz w:val="20"/>
          <w:szCs w:val="20"/>
        </w:rPr>
        <w:lastRenderedPageBreak/>
        <w:t>Приложение 3</w:t>
      </w:r>
    </w:p>
    <w:p w:rsidR="009A3734" w:rsidRPr="001B4879" w:rsidRDefault="009A3734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1B4879">
        <w:rPr>
          <w:sz w:val="20"/>
          <w:szCs w:val="20"/>
        </w:rPr>
        <w:t>к административному регламенту</w:t>
      </w:r>
    </w:p>
    <w:p w:rsidR="009A3734" w:rsidRPr="001B4879" w:rsidRDefault="009A3734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1B4879">
        <w:rPr>
          <w:sz w:val="20"/>
          <w:szCs w:val="20"/>
        </w:rPr>
        <w:t>предоставления муниципальной услуги</w:t>
      </w:r>
    </w:p>
    <w:p w:rsidR="008E080D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</w:p>
    <w:p w:rsidR="009A3734" w:rsidRPr="008E080D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Cs w:val="0"/>
          <w:sz w:val="24"/>
          <w:szCs w:val="24"/>
          <w:lang w:eastAsia="ru-RU"/>
        </w:rPr>
      </w:pPr>
      <w:r w:rsidRPr="008E080D">
        <w:rPr>
          <w:rFonts w:ascii="Times New Roman" w:eastAsia="Calibri" w:hAnsi="Times New Roman"/>
          <w:bCs w:val="0"/>
          <w:sz w:val="24"/>
          <w:szCs w:val="24"/>
          <w:lang w:eastAsia="ru-RU"/>
        </w:rPr>
        <w:t>Уведомление</w:t>
      </w:r>
    </w:p>
    <w:p w:rsidR="009A3734" w:rsidRPr="008E080D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Cs w:val="0"/>
          <w:sz w:val="24"/>
          <w:szCs w:val="24"/>
          <w:lang w:eastAsia="ru-RU"/>
        </w:rPr>
      </w:pPr>
      <w:r w:rsidRPr="008E080D">
        <w:rPr>
          <w:rFonts w:ascii="Times New Roman" w:eastAsia="Calibri" w:hAnsi="Times New Roman"/>
          <w:bCs w:val="0"/>
          <w:sz w:val="24"/>
          <w:szCs w:val="24"/>
          <w:lang w:eastAsia="ru-RU"/>
        </w:rPr>
        <w:t>о планируемых строительстве или реконструкции объекта</w:t>
      </w:r>
    </w:p>
    <w:p w:rsidR="009A3734" w:rsidRPr="008E080D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Cs w:val="0"/>
          <w:sz w:val="24"/>
          <w:szCs w:val="24"/>
          <w:lang w:eastAsia="ru-RU"/>
        </w:rPr>
      </w:pPr>
      <w:r w:rsidRPr="008E080D">
        <w:rPr>
          <w:rFonts w:ascii="Times New Roman" w:eastAsia="Calibri" w:hAnsi="Times New Roman"/>
          <w:bCs w:val="0"/>
          <w:sz w:val="24"/>
          <w:szCs w:val="24"/>
          <w:lang w:eastAsia="ru-RU"/>
        </w:rPr>
        <w:t>индивидуального жилищного строительства или садового дома</w:t>
      </w:r>
    </w:p>
    <w:p w:rsidR="009A3734" w:rsidRPr="001B4879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</w:pPr>
    </w:p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  <w:t>«____» _________ 20__ г.</w:t>
      </w:r>
    </w:p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  <w:t>__________________________________________________________________________</w:t>
      </w:r>
    </w:p>
    <w:p w:rsidR="009A3734" w:rsidRPr="00B15BE3" w:rsidRDefault="001B4879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 w:rsidRPr="00B15BE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</w:t>
      </w:r>
      <w:r w:rsidR="009A3734" w:rsidRPr="00B15BE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(наименование органа, упол</w:t>
      </w:r>
      <w:r w:rsidR="00A21CA1" w:rsidRPr="00B15BE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номоченного на выдачу разрешени</w:t>
      </w:r>
      <w:r w:rsidR="00B15BE3" w:rsidRPr="00B15BE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й</w:t>
      </w:r>
      <w:r w:rsidR="009A3734" w:rsidRPr="00B15BE3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на строительство)</w:t>
      </w:r>
    </w:p>
    <w:p w:rsidR="009A3734" w:rsidRPr="001B4879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</w:pPr>
    </w:p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1. Сведения о застройщи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521"/>
        <w:gridCol w:w="2550"/>
      </w:tblGrid>
      <w:tr w:rsidR="009A3734" w:rsidRPr="009A3734" w:rsidTr="00443BA0">
        <w:trPr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Фамилия, имя, отчество (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Место житель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rPr>
          <w:trHeight w:val="3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 юридическом лице, в случае если застройщиком явл</w:t>
            </w:r>
            <w:r w:rsidRPr="009A3734">
              <w:rPr>
                <w:rFonts w:eastAsia="Calibri"/>
                <w:sz w:val="22"/>
                <w:lang w:eastAsia="ru-RU"/>
              </w:rPr>
              <w:t>я</w:t>
            </w:r>
            <w:r w:rsidRPr="009A3734">
              <w:rPr>
                <w:rFonts w:eastAsia="Calibri"/>
                <w:sz w:val="22"/>
                <w:lang w:eastAsia="ru-RU"/>
              </w:rPr>
              <w:t>ется юридическое лиц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Место нахо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443BA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rPr>
          <w:trHeight w:val="8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Государственный регистрационный номер записи о государстве</w:t>
            </w:r>
            <w:r w:rsidRPr="009A3734">
              <w:rPr>
                <w:rFonts w:eastAsia="Calibri"/>
                <w:sz w:val="22"/>
                <w:lang w:eastAsia="ru-RU"/>
              </w:rPr>
              <w:t>н</w:t>
            </w:r>
            <w:r w:rsidRPr="009A3734">
              <w:rPr>
                <w:rFonts w:eastAsia="Calibri"/>
                <w:sz w:val="22"/>
                <w:lang w:eastAsia="ru-RU"/>
              </w:rPr>
              <w:t>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1.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</w:tbl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2. Сведения о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521"/>
        <w:gridCol w:w="2552"/>
      </w:tblGrid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 праве застройщика на земельный участок (правоуст</w:t>
            </w:r>
            <w:r w:rsidRPr="009A3734">
              <w:rPr>
                <w:rFonts w:eastAsia="Calibri"/>
                <w:sz w:val="22"/>
                <w:lang w:eastAsia="ru-RU"/>
              </w:rPr>
              <w:t>а</w:t>
            </w:r>
            <w:r w:rsidRPr="009A3734">
              <w:rPr>
                <w:rFonts w:eastAsia="Calibri"/>
                <w:sz w:val="22"/>
                <w:lang w:eastAsia="ru-RU"/>
              </w:rPr>
              <w:t>навливающие докумен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 наличии прав иных лиц на земельный участок (при н</w:t>
            </w:r>
            <w:r w:rsidRPr="009A3734">
              <w:rPr>
                <w:rFonts w:eastAsia="Calibri"/>
                <w:sz w:val="22"/>
                <w:lang w:eastAsia="ru-RU"/>
              </w:rPr>
              <w:t>а</w:t>
            </w:r>
            <w:r w:rsidRPr="009A3734">
              <w:rPr>
                <w:rFonts w:eastAsia="Calibri"/>
                <w:sz w:val="22"/>
                <w:lang w:eastAsia="ru-RU"/>
              </w:rPr>
              <w:t>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</w:tbl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521"/>
        <w:gridCol w:w="2552"/>
      </w:tblGrid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 виде разрешенного использования объекта капитальн</w:t>
            </w:r>
            <w:r w:rsidRPr="009A3734">
              <w:rPr>
                <w:rFonts w:eastAsia="Calibri"/>
                <w:sz w:val="22"/>
                <w:lang w:eastAsia="ru-RU"/>
              </w:rPr>
              <w:t>о</w:t>
            </w:r>
            <w:r w:rsidRPr="009A3734">
              <w:rPr>
                <w:rFonts w:eastAsia="Calibri"/>
                <w:sz w:val="22"/>
                <w:lang w:eastAsia="ru-RU"/>
              </w:rPr>
              <w:t>го строительства (объект индивидуального жилищного строител</w:t>
            </w:r>
            <w:r w:rsidRPr="009A3734">
              <w:rPr>
                <w:rFonts w:eastAsia="Calibri"/>
                <w:sz w:val="22"/>
                <w:lang w:eastAsia="ru-RU"/>
              </w:rPr>
              <w:t>ь</w:t>
            </w:r>
            <w:r w:rsidRPr="009A3734">
              <w:rPr>
                <w:rFonts w:eastAsia="Calibri"/>
                <w:sz w:val="22"/>
                <w:lang w:eastAsia="ru-RU"/>
              </w:rPr>
              <w:t>ства или садовый д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 планируемых параметра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3.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Количество надземных эта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3.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Выс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3.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3.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Площадь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  <w:tr w:rsidR="009A3734" w:rsidRPr="009A3734" w:rsidTr="00443B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3.3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A3734">
              <w:rPr>
                <w:rFonts w:eastAsia="Calibri"/>
                <w:sz w:val="22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</w:t>
            </w:r>
            <w:r w:rsidRPr="009A3734">
              <w:rPr>
                <w:rFonts w:eastAsia="Calibri"/>
                <w:sz w:val="22"/>
                <w:lang w:eastAsia="ru-RU"/>
              </w:rPr>
              <w:t>т</w:t>
            </w:r>
            <w:r w:rsidRPr="009A3734">
              <w:rPr>
                <w:rFonts w:eastAsia="Calibri"/>
                <w:sz w:val="22"/>
                <w:lang w:eastAsia="ru-RU"/>
              </w:rPr>
              <w:t>рукции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9A3734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lang w:eastAsia="ru-RU"/>
              </w:rPr>
            </w:pPr>
          </w:p>
        </w:tc>
      </w:tr>
    </w:tbl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4. Схематичное изображение планируемого к строительству или реконструкции объекта к</w:t>
      </w:r>
      <w:r w:rsidRPr="009A3734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а</w:t>
      </w:r>
      <w:r w:rsidRPr="009A3734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питального строительства на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9A3734" w:rsidRPr="009A3734" w:rsidTr="00443BA0"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34" w:rsidRPr="00443BA0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4"/>
                <w:szCs w:val="4"/>
                <w:lang w:eastAsia="ru-RU"/>
              </w:rPr>
            </w:pPr>
          </w:p>
        </w:tc>
      </w:tr>
      <w:tr w:rsidR="009A3734" w:rsidRPr="009A3734" w:rsidTr="00443BA0"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:rsidR="009A3734" w:rsidRPr="00443BA0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4"/>
                <w:szCs w:val="4"/>
                <w:lang w:eastAsia="ru-RU"/>
              </w:rPr>
            </w:pPr>
          </w:p>
        </w:tc>
      </w:tr>
      <w:tr w:rsidR="009A3734" w:rsidRPr="009A3734" w:rsidTr="00443BA0"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:rsidR="009A3734" w:rsidRPr="00443BA0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4"/>
                <w:szCs w:val="4"/>
                <w:lang w:eastAsia="ru-RU"/>
              </w:rPr>
            </w:pPr>
          </w:p>
        </w:tc>
      </w:tr>
      <w:tr w:rsidR="009A3734" w:rsidRPr="009A3734" w:rsidTr="00443BA0"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:rsidR="009A3734" w:rsidRPr="00443BA0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4"/>
                <w:szCs w:val="4"/>
                <w:lang w:eastAsia="ru-RU"/>
              </w:rPr>
            </w:pPr>
          </w:p>
        </w:tc>
      </w:tr>
      <w:tr w:rsidR="009A3734" w:rsidRPr="009A3734" w:rsidTr="00443BA0"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4" w:rsidRPr="00443BA0" w:rsidRDefault="009A3734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4"/>
                <w:szCs w:val="4"/>
                <w:lang w:eastAsia="ru-RU"/>
              </w:rPr>
            </w:pPr>
          </w:p>
        </w:tc>
      </w:tr>
    </w:tbl>
    <w:p w:rsidR="009A3734" w:rsidRPr="009A3734" w:rsidRDefault="009A3734" w:rsidP="00EB4669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  <w:lang w:eastAsia="ru-RU"/>
        </w:rPr>
      </w:pPr>
    </w:p>
    <w:p w:rsidR="009A3734" w:rsidRPr="001B4879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   Почтовый адрес и (или) адрес электронной почты для связи:</w:t>
      </w:r>
    </w:p>
    <w:p w:rsidR="009A3734" w:rsidRPr="001B4879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</w:pPr>
      <w:r w:rsidRPr="001B4879"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  <w:t>__________________________________________________</w:t>
      </w:r>
      <w:r w:rsidR="001B4879" w:rsidRPr="001B4879"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  <w:t>________________________</w:t>
      </w:r>
      <w:r w:rsidR="001B4879"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  <w:t>________________________________</w:t>
      </w:r>
    </w:p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Уведомление  о  соответствии  указанных  в  уведомлении  о  планируемых строительстве   или   р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е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конструкции   объекта   индивидуального   жилищного строительства   или   садового   дома  пар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а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</w:t>
      </w:r>
      <w:r w:rsidR="00443BA0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 о  несоответствии указанных в 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уведомлении   о   план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и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о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вого  дома установленным   параметрам   и   (или)  недопустимости  размещения  объекта индивид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у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ального  жилищного  строительства  или</w:t>
      </w:r>
      <w:r w:rsidR="00443BA0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 садового  дома на земельном 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участке прошу направить сл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е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дующим способом:</w:t>
      </w:r>
    </w:p>
    <w:p w:rsidR="009A3734" w:rsidRPr="001B4879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</w:pPr>
      <w:r w:rsidRPr="001B4879"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  <w:t>__________________________________________________</w:t>
      </w:r>
      <w:r w:rsidR="001B4879" w:rsidRPr="001B4879"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  <w:t>_____________________</w:t>
      </w:r>
      <w:r w:rsidR="001B4879"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  <w:t>___________________________________</w:t>
      </w:r>
      <w:r w:rsidR="001B4879" w:rsidRPr="001B4879"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  <w:t>__</w:t>
      </w:r>
    </w:p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(путем  направления  на  почтовый адрес и (или) адрес электронной почты или нарочным в уполн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о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е</w:t>
      </w: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ния, в том числе через многофункциональный центр)</w:t>
      </w:r>
    </w:p>
    <w:p w:rsidR="009A3734" w:rsidRPr="00443BA0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</w:pPr>
    </w:p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   Настоящим уведомлением подтверждаю, что ________________________________________</w:t>
      </w:r>
    </w:p>
    <w:p w:rsidR="009A3734" w:rsidRPr="00443BA0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18"/>
          <w:szCs w:val="18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          </w:t>
      </w:r>
      <w:r w:rsidRPr="00443BA0">
        <w:rPr>
          <w:rFonts w:ascii="Times New Roman" w:eastAsia="Calibri" w:hAnsi="Times New Roman"/>
          <w:b w:val="0"/>
          <w:bCs w:val="0"/>
          <w:sz w:val="18"/>
          <w:szCs w:val="18"/>
          <w:lang w:eastAsia="ru-RU"/>
        </w:rPr>
        <w:t>(объект индивидуального жилищного</w:t>
      </w:r>
      <w:r w:rsidR="00443BA0">
        <w:rPr>
          <w:rFonts w:ascii="Times New Roman" w:eastAsia="Calibri" w:hAnsi="Times New Roman"/>
          <w:b w:val="0"/>
          <w:bCs w:val="0"/>
          <w:sz w:val="18"/>
          <w:szCs w:val="18"/>
          <w:lang w:eastAsia="ru-RU"/>
        </w:rPr>
        <w:t xml:space="preserve"> строительства или садовый дом) </w:t>
      </w:r>
      <w:r w:rsidRPr="00443BA0">
        <w:rPr>
          <w:rFonts w:ascii="Times New Roman" w:eastAsia="Calibri" w:hAnsi="Times New Roman"/>
          <w:b w:val="0"/>
          <w:bCs w:val="0"/>
          <w:sz w:val="18"/>
          <w:szCs w:val="18"/>
          <w:lang w:eastAsia="ru-RU"/>
        </w:rPr>
        <w:t>не предназначен для раздела на самосто</w:t>
      </w:r>
      <w:r w:rsidRPr="00443BA0">
        <w:rPr>
          <w:rFonts w:ascii="Times New Roman" w:eastAsia="Calibri" w:hAnsi="Times New Roman"/>
          <w:b w:val="0"/>
          <w:bCs w:val="0"/>
          <w:sz w:val="18"/>
          <w:szCs w:val="18"/>
          <w:lang w:eastAsia="ru-RU"/>
        </w:rPr>
        <w:t>я</w:t>
      </w:r>
      <w:r w:rsidRPr="00443BA0">
        <w:rPr>
          <w:rFonts w:ascii="Times New Roman" w:eastAsia="Calibri" w:hAnsi="Times New Roman"/>
          <w:b w:val="0"/>
          <w:bCs w:val="0"/>
          <w:sz w:val="18"/>
          <w:szCs w:val="18"/>
          <w:lang w:eastAsia="ru-RU"/>
        </w:rPr>
        <w:t>тельные объекты недвижимости.</w:t>
      </w:r>
    </w:p>
    <w:p w:rsidR="009A3734" w:rsidRPr="00443BA0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16"/>
          <w:szCs w:val="16"/>
          <w:lang w:eastAsia="ru-RU"/>
        </w:rPr>
      </w:pPr>
    </w:p>
    <w:p w:rsidR="009A3734" w:rsidRPr="008E080D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</w:pPr>
      <w:r w:rsidRPr="008E080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 Настоящим уведомлением я ______________________________________________</w:t>
      </w:r>
      <w:r w:rsidR="008E080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_________</w:t>
      </w:r>
    </w:p>
    <w:p w:rsidR="009A3734" w:rsidRPr="008E080D" w:rsidRDefault="00443BA0" w:rsidP="00443BA0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</w:pPr>
      <w:r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      </w:t>
      </w:r>
      <w:r w:rsidR="009A3734" w:rsidRPr="008E080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(фамилия, имя, отчество (при наличии)</w:t>
      </w:r>
    </w:p>
    <w:p w:rsidR="009A3734" w:rsidRPr="008E080D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</w:pPr>
      <w:r w:rsidRPr="008E080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даю  согласие  на обработку персональных данных (в случае если застройщиком</w:t>
      </w:r>
      <w:r w:rsidR="00443BA0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</w:t>
      </w:r>
      <w:r w:rsidRPr="008E080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является физическое лицо).</w:t>
      </w:r>
    </w:p>
    <w:p w:rsidR="009A3734" w:rsidRPr="008E080D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</w:pPr>
      <w:r w:rsidRPr="008E080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___________________________</w:t>
      </w:r>
      <w:r w:rsidR="00A873E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_______</w:t>
      </w:r>
      <w:r w:rsidRPr="008E080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 xml:space="preserve">   ___________   _______________________________</w:t>
      </w:r>
    </w:p>
    <w:p w:rsidR="009A3734" w:rsidRPr="00FC7908" w:rsidRDefault="0089402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(должность, в случае если </w:t>
      </w:r>
      <w:r w:rsidR="009A3734" w:rsidRPr="00FC7908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</w:t>
      </w:r>
      <w:r w:rsidRPr="00FC7908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застройщиком является </w:t>
      </w:r>
      <w:r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</w:t>
      </w:r>
      <w:r w:rsidR="009A3734" w:rsidRPr="00FC7908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(подпись)       </w:t>
      </w:r>
      <w:r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                </w:t>
      </w:r>
      <w:r w:rsidR="009A3734" w:rsidRPr="00FC7908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(расшифровка подписи)</w:t>
      </w:r>
    </w:p>
    <w:p w:rsidR="009A3734" w:rsidRPr="00FC7908" w:rsidRDefault="0089402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</w:t>
      </w:r>
      <w:r w:rsidR="009A3734" w:rsidRPr="00FC7908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>юридическое лицо)</w:t>
      </w:r>
    </w:p>
    <w:p w:rsidR="009A3734" w:rsidRPr="00FC7908" w:rsidRDefault="009A373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 w:rsidRPr="00FC7908"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         М.П.</w:t>
      </w:r>
    </w:p>
    <w:p w:rsidR="009A3734" w:rsidRPr="00894024" w:rsidRDefault="0089402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lang w:eastAsia="ru-RU"/>
        </w:rPr>
        <w:t xml:space="preserve">       (при наличии)</w:t>
      </w:r>
    </w:p>
    <w:p w:rsidR="009A3734" w:rsidRPr="00A873ED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</w:pPr>
      <w:r w:rsidRPr="00A873ED">
        <w:rPr>
          <w:rFonts w:ascii="Times New Roman" w:eastAsia="Calibri" w:hAnsi="Times New Roman"/>
          <w:b w:val="0"/>
          <w:bCs w:val="0"/>
          <w:sz w:val="22"/>
          <w:szCs w:val="22"/>
          <w:lang w:eastAsia="ru-RU"/>
        </w:rPr>
        <w:t>К настоящему уведомлению прилагаются:</w:t>
      </w:r>
    </w:p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  <w:t>__________________________________________________________________________</w:t>
      </w:r>
    </w:p>
    <w:p w:rsidR="009A3734" w:rsidRPr="009A3734" w:rsidRDefault="009A373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</w:pPr>
      <w:r w:rsidRPr="009A3734"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  <w:t>________________________________________________________________</w:t>
      </w:r>
      <w:r w:rsidR="001B4879">
        <w:rPr>
          <w:rFonts w:ascii="Times New Roman" w:eastAsia="Calibri" w:hAnsi="Times New Roman"/>
          <w:b w:val="0"/>
          <w:bCs w:val="0"/>
          <w:sz w:val="26"/>
          <w:szCs w:val="26"/>
          <w:lang w:eastAsia="ru-RU"/>
        </w:rPr>
        <w:t>__________</w:t>
      </w:r>
    </w:p>
    <w:p w:rsidR="000F4CE1" w:rsidRDefault="000F4CE1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26187" w:rsidRPr="000F4CE1" w:rsidRDefault="00526187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F4C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526187" w:rsidRPr="000F4CE1" w:rsidRDefault="00526187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0F4CE1">
        <w:rPr>
          <w:sz w:val="20"/>
          <w:szCs w:val="20"/>
        </w:rPr>
        <w:t>к административному регламенту</w:t>
      </w:r>
    </w:p>
    <w:p w:rsidR="00526187" w:rsidRPr="000F4CE1" w:rsidRDefault="00526187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0F4CE1">
        <w:rPr>
          <w:sz w:val="20"/>
          <w:szCs w:val="20"/>
        </w:rPr>
        <w:t>предоставления муниципальной услуги</w:t>
      </w:r>
    </w:p>
    <w:p w:rsidR="004E428F" w:rsidRPr="008E080D" w:rsidRDefault="004E428F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b/>
          <w:sz w:val="26"/>
          <w:szCs w:val="26"/>
        </w:rPr>
      </w:pP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</w:p>
    <w:p w:rsidR="008E080D" w:rsidRPr="00B15BE3" w:rsidRDefault="00A21CA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B15BE3">
        <w:rPr>
          <w:rFonts w:ascii="Times New Roman" w:eastAsiaTheme="minorHAnsi" w:hAnsi="Times New Roman"/>
          <w:b w:val="0"/>
          <w:bCs w:val="0"/>
          <w:sz w:val="20"/>
          <w:szCs w:val="20"/>
        </w:rPr>
        <w:t>н</w:t>
      </w:r>
      <w:r w:rsidR="008E080D" w:rsidRPr="00B15BE3">
        <w:rPr>
          <w:rFonts w:ascii="Times New Roman" w:eastAsiaTheme="minorHAnsi" w:hAnsi="Times New Roman"/>
          <w:b w:val="0"/>
          <w:bCs w:val="0"/>
          <w:sz w:val="20"/>
          <w:szCs w:val="20"/>
        </w:rPr>
        <w:t>аименование</w:t>
      </w:r>
      <w:r w:rsidRPr="00B15BE3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органа,</w:t>
      </w:r>
      <w:r w:rsidR="008E080D" w:rsidRPr="00B15BE3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упол</w:t>
      </w:r>
      <w:r w:rsidRPr="00B15BE3">
        <w:rPr>
          <w:rFonts w:ascii="Times New Roman" w:eastAsiaTheme="minorHAnsi" w:hAnsi="Times New Roman"/>
          <w:b w:val="0"/>
          <w:bCs w:val="0"/>
          <w:sz w:val="20"/>
          <w:szCs w:val="20"/>
        </w:rPr>
        <w:t>номоченного на выдачу разрешени</w:t>
      </w:r>
      <w:r w:rsidR="00B15BE3">
        <w:rPr>
          <w:rFonts w:ascii="Times New Roman" w:eastAsiaTheme="minorHAnsi" w:hAnsi="Times New Roman"/>
          <w:b w:val="0"/>
          <w:bCs w:val="0"/>
          <w:sz w:val="20"/>
          <w:szCs w:val="20"/>
        </w:rPr>
        <w:t>й</w:t>
      </w:r>
      <w:r w:rsidR="008E080D" w:rsidRPr="00B15BE3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на строительство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Кому: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Почтовый адрес: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Адрес электронной почты (при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наличии):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ение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о соответствии указанных в уведомлении о планируемых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е или реконструкции объекта индивидуального жилищного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или садового дома параметров объекта индивидуального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жилищного строительства или садового дома установленным параметрам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и допустимости размещения объекта индивидуального жилищного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или садового дома на земельном участке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8E080D" w:rsidRPr="00526187" w:rsidRDefault="00A21CA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«</w:t>
      </w:r>
      <w:r w:rsidR="008E080D"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»</w:t>
      </w:r>
      <w:r w:rsidR="008E080D"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____________ 20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 w:rsidR="008E080D"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г.                                        N 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По результатам рассмотрения уведомления о планируемых строительстве или</w:t>
      </w:r>
      <w:r w:rsidR="00CB09D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реконструкции  объекта индив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и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дуального жилищного строительства или садового</w:t>
      </w:r>
      <w:r w:rsidR="00CB09D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дома или уведомления об изменении параметров планиру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е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мого строительства или</w:t>
      </w:r>
      <w:r w:rsidR="00CB09D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реконструкции  объекта индивидуального жилищного строительства или садового</w:t>
      </w:r>
      <w:r w:rsidR="00CB09D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дома (далее - уведомление),</w:t>
      </w:r>
    </w:p>
    <w:p w:rsidR="008F3331" w:rsidRDefault="008F333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направленного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(дата направления уведомления)           __________________________________</w:t>
      </w:r>
      <w:r w:rsidR="008F3331">
        <w:rPr>
          <w:rFonts w:ascii="Times New Roman" w:eastAsiaTheme="minorHAnsi" w:hAnsi="Times New Roman"/>
          <w:b w:val="0"/>
          <w:bCs w:val="0"/>
          <w:sz w:val="22"/>
          <w:szCs w:val="22"/>
        </w:rPr>
        <w:t>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зарегистрированного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(дата и номер регистрации уведомления)   __________________________________</w:t>
      </w:r>
      <w:r w:rsidR="008F3331">
        <w:rPr>
          <w:rFonts w:ascii="Times New Roman" w:eastAsiaTheme="minorHAnsi" w:hAnsi="Times New Roman"/>
          <w:b w:val="0"/>
          <w:bCs w:val="0"/>
          <w:sz w:val="22"/>
          <w:szCs w:val="22"/>
        </w:rPr>
        <w:t>______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яем  о  соответствии  указанных  в  уведомлении  параметров  объекта</w:t>
      </w:r>
      <w:r w:rsidR="00CB09D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индивидуального  ж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и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лищного  строительства  или  садового дома установленным</w:t>
      </w:r>
      <w:r w:rsidR="00CB09D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параметрам  и  допустимости  размещ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е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ния  объекта  индивидуального жилищного</w:t>
      </w:r>
      <w:r w:rsidR="00CB09D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    или     садового     дома     на     земел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ь</w:t>
      </w:r>
      <w:r w:rsidRPr="008F3331">
        <w:rPr>
          <w:rFonts w:ascii="Times New Roman" w:eastAsiaTheme="minorHAnsi" w:hAnsi="Times New Roman"/>
          <w:b w:val="0"/>
          <w:bCs w:val="0"/>
          <w:sz w:val="22"/>
          <w:szCs w:val="22"/>
        </w:rPr>
        <w:t>ном    участке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8F3331">
        <w:rPr>
          <w:rFonts w:ascii="Times New Roman" w:eastAsiaTheme="minorHAnsi" w:hAnsi="Times New Roman"/>
          <w:b w:val="0"/>
          <w:bCs w:val="0"/>
          <w:sz w:val="22"/>
          <w:szCs w:val="22"/>
        </w:rPr>
        <w:t>____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8F3331">
        <w:rPr>
          <w:rFonts w:ascii="Times New Roman" w:eastAsiaTheme="minorHAnsi" w:hAnsi="Times New Roman"/>
          <w:b w:val="0"/>
          <w:bCs w:val="0"/>
          <w:sz w:val="22"/>
          <w:szCs w:val="22"/>
        </w:rPr>
        <w:t>____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(кадастровый номер земельного участка (при наличии), адрес или описание</w:t>
      </w:r>
      <w:r w:rsidR="00CB09D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местоположения земельного учас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т</w:t>
      </w: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ка)</w:t>
      </w:r>
    </w:p>
    <w:p w:rsidR="008E080D" w:rsidRPr="00526187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</w:t>
      </w:r>
      <w:r w:rsidR="008F3331"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___________</w:t>
      </w:r>
      <w:r w:rsidR="008F3331">
        <w:rPr>
          <w:rFonts w:ascii="Times New Roman" w:eastAsiaTheme="minorHAnsi" w:hAnsi="Times New Roman"/>
          <w:b w:val="0"/>
          <w:bCs w:val="0"/>
          <w:sz w:val="22"/>
          <w:szCs w:val="22"/>
        </w:rPr>
        <w:t>____</w:t>
      </w: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___________________________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(должность уполномоченного лица    (подпись)       (расшифровка подписи)</w:t>
      </w:r>
    </w:p>
    <w:p w:rsidR="008E080D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 уполномоченного на выдачу</w:t>
      </w:r>
    </w:p>
    <w:p w:rsidR="008F3331" w:rsidRPr="008F3331" w:rsidRDefault="008E080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разрешений на строительство</w:t>
      </w:r>
      <w:r w:rsidR="008F3331" w:rsidRPr="008F3331">
        <w:rPr>
          <w:rFonts w:ascii="Times New Roman" w:eastAsiaTheme="minorHAnsi" w:hAnsi="Times New Roman"/>
          <w:b w:val="0"/>
          <w:bCs w:val="0"/>
          <w:sz w:val="20"/>
          <w:szCs w:val="20"/>
        </w:rPr>
        <w:t>)</w:t>
      </w:r>
    </w:p>
    <w:p w:rsidR="008E080D" w:rsidRDefault="008E080D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526187">
        <w:rPr>
          <w:rFonts w:ascii="Times New Roman" w:eastAsiaTheme="minorHAnsi" w:hAnsi="Times New Roman"/>
          <w:b w:val="0"/>
          <w:bCs w:val="0"/>
          <w:sz w:val="22"/>
          <w:szCs w:val="22"/>
        </w:rPr>
        <w:t>М.П.</w:t>
      </w:r>
    </w:p>
    <w:p w:rsidR="000F4CE1" w:rsidRDefault="000F4CE1" w:rsidP="000F4CE1">
      <w:pPr>
        <w:rPr>
          <w:rFonts w:eastAsiaTheme="minorHAnsi"/>
        </w:rPr>
      </w:pPr>
    </w:p>
    <w:p w:rsidR="001A09E7" w:rsidRDefault="001A09E7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06EB2" w:rsidRPr="000F4CE1" w:rsidRDefault="00806EB2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F4C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5</w:t>
      </w:r>
    </w:p>
    <w:p w:rsidR="00806EB2" w:rsidRPr="000F4CE1" w:rsidRDefault="00806EB2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0F4CE1">
        <w:rPr>
          <w:sz w:val="20"/>
          <w:szCs w:val="20"/>
        </w:rPr>
        <w:t>к административному регламенту</w:t>
      </w:r>
    </w:p>
    <w:p w:rsidR="00806EB2" w:rsidRPr="000F4CE1" w:rsidRDefault="00806EB2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0F4CE1">
        <w:rPr>
          <w:sz w:val="20"/>
          <w:szCs w:val="20"/>
        </w:rPr>
        <w:t>предоставления муниципальной услуги</w:t>
      </w:r>
    </w:p>
    <w:p w:rsidR="00806EB2" w:rsidRPr="001A09E7" w:rsidRDefault="00806EB2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b/>
          <w:sz w:val="16"/>
          <w:szCs w:val="16"/>
        </w:rPr>
      </w:pP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06EB2">
        <w:rPr>
          <w:rFonts w:ascii="Times New Roman" w:eastAsiaTheme="minorHAnsi" w:hAnsi="Times New Roman"/>
          <w:b w:val="0"/>
          <w:bCs w:val="0"/>
          <w:sz w:val="20"/>
          <w:szCs w:val="20"/>
        </w:rPr>
        <w:t>наименование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органа</w:t>
      </w:r>
      <w:r w:rsidR="00B15BE3">
        <w:rPr>
          <w:rFonts w:ascii="Times New Roman" w:eastAsiaTheme="minorHAnsi" w:hAnsi="Times New Roman"/>
          <w:b w:val="0"/>
          <w:bCs w:val="0"/>
          <w:sz w:val="20"/>
          <w:szCs w:val="20"/>
        </w:rPr>
        <w:t>, уполномоченного</w:t>
      </w:r>
      <w:r w:rsidRPr="00806EB2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на выдачу разрешений на строительство</w:t>
      </w:r>
    </w:p>
    <w:p w:rsid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806EB2" w:rsidRPr="00806EB2" w:rsidRDefault="00894024" w:rsidP="0089402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Кому: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</w:t>
      </w:r>
      <w:r w:rsidR="001A09E7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</w:t>
      </w:r>
      <w:r w:rsidR="001A09E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</w:t>
      </w:r>
    </w:p>
    <w:p w:rsidR="00806EB2" w:rsidRPr="00806EB2" w:rsidRDefault="00894024" w:rsidP="00894024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Почтовый адрес:                                                                                    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</w:t>
      </w:r>
    </w:p>
    <w:p w:rsidR="00806EB2" w:rsidRPr="00806EB2" w:rsidRDefault="00894024" w:rsidP="00894024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Адрес электронной почты (при наличии):                                          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</w:t>
      </w:r>
    </w:p>
    <w:p w:rsidR="00806EB2" w:rsidRPr="001A09E7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6"/>
          <w:szCs w:val="16"/>
        </w:rPr>
      </w:pP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ение</w:t>
      </w:r>
    </w:p>
    <w:p w:rsidR="00806EB2" w:rsidRPr="00806EB2" w:rsidRDefault="00806EB2" w:rsidP="0089402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о несоответствии указан</w:t>
      </w:r>
      <w:r w:rsidR="00894024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ных в уведомлении о планируемых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е или реконструкции об</w:t>
      </w:r>
      <w:r w:rsidR="00894024">
        <w:rPr>
          <w:rFonts w:ascii="Times New Roman" w:eastAsiaTheme="minorHAnsi" w:hAnsi="Times New Roman"/>
          <w:b w:val="0"/>
          <w:bCs w:val="0"/>
          <w:sz w:val="22"/>
          <w:szCs w:val="22"/>
        </w:rPr>
        <w:t>ъе</w:t>
      </w:r>
      <w:r w:rsidR="00894024">
        <w:rPr>
          <w:rFonts w:ascii="Times New Roman" w:eastAsiaTheme="minorHAnsi" w:hAnsi="Times New Roman"/>
          <w:b w:val="0"/>
          <w:bCs w:val="0"/>
          <w:sz w:val="22"/>
          <w:szCs w:val="22"/>
        </w:rPr>
        <w:t>к</w:t>
      </w:r>
      <w:r w:rsidR="00894024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та индивидуального жилищного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или садового дома параметров объекта индивидуал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ь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ного</w:t>
      </w:r>
    </w:p>
    <w:p w:rsidR="00806EB2" w:rsidRPr="00806EB2" w:rsidRDefault="00806EB2" w:rsidP="0089402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жилищного строительства или садовог</w:t>
      </w:r>
      <w:r w:rsidR="00894024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о дома установленным параметрам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и (или) недопустимости раз</w:t>
      </w:r>
      <w:r w:rsidR="00894024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мещения объекта индивидуального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жилищного строительства или садового дома на земельном участке</w:t>
      </w:r>
    </w:p>
    <w:p w:rsidR="00806EB2" w:rsidRPr="00806EB2" w:rsidRDefault="00E12544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«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»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____________ 20__ г.                                      </w:t>
      </w:r>
      <w:r w:rsidR="00894024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               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N _______</w:t>
      </w:r>
    </w:p>
    <w:p w:rsidR="00806EB2" w:rsidRPr="001A09E7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По  результатам  рассмотрения  уведомления  о планируемых строительстве или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реконструкции  об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ъ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екта индивидуального жилищного строительства или садового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дома или уведомления об изменении параметров планируемого строительства или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реконструкции  объекта индивидуального жилищного строительства или садового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дома (далее - уведомление),</w:t>
      </w:r>
    </w:p>
    <w:p w:rsidR="00806EB2" w:rsidRPr="001A09E7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806EB2" w:rsidRPr="00806EB2" w:rsidRDefault="0089402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Направленного 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(дата н</w:t>
      </w:r>
      <w:r w:rsidR="001A09E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аправления уведомления)  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__________________________________</w:t>
      </w:r>
      <w:r w:rsidR="001A09E7">
        <w:rPr>
          <w:rFonts w:ascii="Times New Roman" w:eastAsiaTheme="minorHAnsi" w:hAnsi="Times New Roman"/>
          <w:b w:val="0"/>
          <w:bCs w:val="0"/>
          <w:sz w:val="22"/>
          <w:szCs w:val="22"/>
        </w:rPr>
        <w:t>____</w:t>
      </w:r>
    </w:p>
    <w:p w:rsidR="00806EB2" w:rsidRPr="00806EB2" w:rsidRDefault="0089402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Зарегистрированного </w:t>
      </w:r>
      <w:r w:rsidR="00806EB2"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(дата и номер регистрации уведомления)   __</w:t>
      </w:r>
      <w:r w:rsidR="001A09E7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яем: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1)   о   несоответствии  параметров,  указанных  в  уведомлении  предельным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параметрам  разреше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н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ного  строительства, реконструкции объекта капитального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по следующим основаниям: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E12544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806EB2" w:rsidRPr="00894024" w:rsidRDefault="0089402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(сведения о предельных параметрах разрешенного строительства, реконструкции</w:t>
      </w:r>
      <w:r w:rsidR="00BC114E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объектов   капитального   строительства,   которые   установлены  правилами</w:t>
      </w:r>
      <w:r w:rsidR="00BC114E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землепользования  и  застройки, документацией по план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и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ровке территории, или</w:t>
      </w:r>
      <w:r w:rsidR="00BC114E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об    обязательных   требованиях   к   параметрам   объектов   капитального</w:t>
      </w:r>
      <w:r w:rsidR="00BC114E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строительс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т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ва,  которые  установлены  Градостроительным </w:t>
      </w:r>
      <w:hyperlink r:id="rId10" w:history="1">
        <w:r w:rsidR="00806EB2" w:rsidRPr="00894024">
          <w:rPr>
            <w:rFonts w:ascii="Times New Roman" w:eastAsiaTheme="minorHAnsi" w:hAnsi="Times New Roman"/>
            <w:b w:val="0"/>
            <w:bCs w:val="0"/>
            <w:sz w:val="20"/>
            <w:szCs w:val="20"/>
          </w:rPr>
          <w:t>кодексом</w:t>
        </w:r>
      </w:hyperlink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Российской</w:t>
      </w:r>
      <w:r w:rsidR="00BC114E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Федерации  (Собрание  законодательства Российской Федерации, 2005, N 1, ст</w:t>
      </w:r>
      <w:r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.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16;  2018,  N 32, ст. 5135), другими федеральными законами, действу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ю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щими на</w:t>
      </w:r>
      <w:r w:rsidR="00BC114E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дату  поступления уведомления, и которым не соответствуют параметры объекта</w:t>
      </w:r>
      <w:r w:rsidR="00BC114E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индивидуального  жилищного  строительства  или  садового  дома, указанные в</w:t>
      </w:r>
      <w:r w:rsidR="00BC114E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уведомлении)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2)   о   недопустимости   размещения   объекта   индивидуального  жилищного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  или   садового  дома  на  земельном  участке  по  следующим</w:t>
      </w:r>
      <w:r w:rsidR="00BC114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основаниям: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E12544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806EB2" w:rsidRPr="00894024" w:rsidRDefault="0089402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(сведения  о  видах  разрешенного  использования земельного участка и (или)ограничениях,   установленных   в   соответствии   с   земельным   и   иным</w:t>
      </w:r>
      <w:r w:rsidR="00D84F08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законодательством  Российской  Федерации и действующими на дату поступления</w:t>
      </w:r>
      <w:r w:rsidR="00D84F08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уведомления)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3)  о  том,  что  уведомление  подано  или  направлено лицом, не являющимся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застройщиком  в  связи с отсутствием прав на земельный участок по следующим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основаниям: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E12544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806EB2" w:rsidRPr="00894024" w:rsidRDefault="00894024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(сведения   о  том,  что  лицо,  подавшее  или  направившее  уведомление  о</w:t>
      </w:r>
      <w:r w:rsidR="00D84F08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планируемом строительстве, не является застройщиком в связи с отсутствием у</w:t>
      </w:r>
      <w:r w:rsidR="00D84F08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06EB2"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него прав на земельный участок)</w:t>
      </w:r>
    </w:p>
    <w:p w:rsidR="00806EB2" w:rsidRPr="001A09E7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  <w:r w:rsidRP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_____</w:t>
      </w:r>
      <w:r w:rsid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</w:t>
      </w:r>
      <w:r w:rsidRP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   _______</w:t>
      </w:r>
      <w:r w:rsid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</w:t>
      </w:r>
      <w:r w:rsidRP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</w:t>
      </w:r>
      <w:r w:rsidR="00856D7C" w:rsidRP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_</w:t>
      </w:r>
      <w:r w:rsidRPr="001A09E7">
        <w:rPr>
          <w:rFonts w:ascii="Times New Roman" w:eastAsiaTheme="minorHAnsi" w:hAnsi="Times New Roman"/>
          <w:b w:val="0"/>
          <w:bCs w:val="0"/>
          <w:sz w:val="10"/>
          <w:szCs w:val="10"/>
        </w:rPr>
        <w:t xml:space="preserve">   ________</w:t>
      </w:r>
      <w:r w:rsid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_____________________</w:t>
      </w:r>
      <w:r w:rsidRP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</w:t>
      </w:r>
    </w:p>
    <w:p w:rsidR="00806EB2" w:rsidRPr="00C323BF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C323BF">
        <w:rPr>
          <w:rFonts w:ascii="Times New Roman" w:eastAsiaTheme="minorHAnsi" w:hAnsi="Times New Roman"/>
          <w:b w:val="0"/>
          <w:bCs w:val="0"/>
          <w:sz w:val="20"/>
          <w:szCs w:val="20"/>
        </w:rPr>
        <w:t>(до</w:t>
      </w:r>
      <w:r w:rsidR="0089402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лжность уполномоченного лица </w:t>
      </w:r>
      <w:r w:rsidR="00894024" w:rsidRPr="00C323BF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уполномоченного на выдачу </w:t>
      </w:r>
      <w:r w:rsidRPr="00C323BF">
        <w:rPr>
          <w:rFonts w:ascii="Times New Roman" w:eastAsiaTheme="minorHAnsi" w:hAnsi="Times New Roman"/>
          <w:b w:val="0"/>
          <w:bCs w:val="0"/>
          <w:sz w:val="20"/>
          <w:szCs w:val="20"/>
        </w:rPr>
        <w:t>(подпись)       (расшифровка подписи)</w:t>
      </w:r>
    </w:p>
    <w:p w:rsidR="00806EB2" w:rsidRPr="00C323BF" w:rsidRDefault="00806EB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C323BF">
        <w:rPr>
          <w:rFonts w:ascii="Times New Roman" w:eastAsiaTheme="minorHAnsi" w:hAnsi="Times New Roman"/>
          <w:b w:val="0"/>
          <w:bCs w:val="0"/>
          <w:sz w:val="20"/>
          <w:szCs w:val="20"/>
        </w:rPr>
        <w:t>разрешений на строительство</w:t>
      </w:r>
      <w:r w:rsidR="00C323BF" w:rsidRPr="00C323BF">
        <w:rPr>
          <w:rFonts w:ascii="Times New Roman" w:eastAsiaTheme="minorHAnsi" w:hAnsi="Times New Roman"/>
          <w:b w:val="0"/>
          <w:bCs w:val="0"/>
          <w:sz w:val="20"/>
          <w:szCs w:val="20"/>
        </w:rPr>
        <w:t>)</w:t>
      </w:r>
    </w:p>
    <w:p w:rsidR="00806EB2" w:rsidRPr="00894024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6"/>
          <w:szCs w:val="16"/>
        </w:rPr>
      </w:pPr>
    </w:p>
    <w:p w:rsidR="00806EB2" w:rsidRPr="00894024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94024">
        <w:rPr>
          <w:rFonts w:ascii="Times New Roman" w:eastAsiaTheme="minorHAnsi" w:hAnsi="Times New Roman"/>
          <w:b w:val="0"/>
          <w:bCs w:val="0"/>
          <w:sz w:val="20"/>
          <w:szCs w:val="20"/>
        </w:rPr>
        <w:t>М.П.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К настоящему уведомлению прилагаются: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_____________________________________________________</w:t>
      </w:r>
      <w:r w:rsidR="001A09E7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_____________________________________________________</w:t>
      </w:r>
    </w:p>
    <w:p w:rsidR="00806EB2" w:rsidRPr="00806EB2" w:rsidRDefault="00806EB2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</w:p>
    <w:p w:rsidR="00EF2515" w:rsidRPr="007C6ECB" w:rsidRDefault="00EF2515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C6EC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6</w:t>
      </w:r>
    </w:p>
    <w:p w:rsidR="00EF2515" w:rsidRPr="007C6ECB" w:rsidRDefault="00EF2515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к административному регламенту</w:t>
      </w:r>
    </w:p>
    <w:p w:rsidR="00EF2515" w:rsidRPr="007C6ECB" w:rsidRDefault="00EF2515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предоставления муниципальной услуги</w:t>
      </w:r>
    </w:p>
    <w:p w:rsidR="00B15BE3" w:rsidRPr="00B15BE3" w:rsidRDefault="00B15BE3" w:rsidP="004E428F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ение</w:t>
      </w:r>
    </w:p>
    <w:p w:rsidR="00B15BE3" w:rsidRPr="00B15BE3" w:rsidRDefault="00B15BE3" w:rsidP="004E428F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об изменении параметров планируемого строительства</w:t>
      </w:r>
    </w:p>
    <w:p w:rsidR="00B15BE3" w:rsidRPr="00B15BE3" w:rsidRDefault="00B15BE3" w:rsidP="004E428F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или реконструкции объекта индивидуального жилищного строительства</w:t>
      </w:r>
    </w:p>
    <w:p w:rsidR="00B15BE3" w:rsidRPr="00B15BE3" w:rsidRDefault="004E428F" w:rsidP="004E428F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или садового дома</w:t>
      </w:r>
    </w:p>
    <w:p w:rsidR="00B15BE3" w:rsidRPr="00B15BE3" w:rsidRDefault="00B15BE3" w:rsidP="004E428F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«__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»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_______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20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</w:t>
      </w:r>
      <w:r w:rsidR="004E428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г.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_</w:t>
      </w:r>
      <w:r w:rsidR="004E428F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B15BE3">
        <w:rPr>
          <w:rFonts w:ascii="Times New Roman" w:eastAsiaTheme="minorHAnsi" w:hAnsi="Times New Roman"/>
          <w:b w:val="0"/>
          <w:bCs w:val="0"/>
          <w:sz w:val="20"/>
          <w:szCs w:val="20"/>
        </w:rPr>
        <w:t>наименование органа, уполномоченного на выдачу разрешений на строительство</w:t>
      </w:r>
    </w:p>
    <w:p w:rsid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B15BE3" w:rsidRPr="004E428F" w:rsidRDefault="004E428F" w:rsidP="004E428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1. Сведения о застройщике:</w:t>
      </w: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521"/>
        <w:gridCol w:w="2834"/>
      </w:tblGrid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Фамилия, имя, отчество (при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Место житель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Реквизиты документа, удостоверяющего лич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Сведения о юридическом лице, в случае если застройщиком явл</w:t>
            </w:r>
            <w:r w:rsidRPr="00B15BE3">
              <w:rPr>
                <w:rFonts w:eastAsiaTheme="minorHAnsi"/>
                <w:bCs/>
                <w:sz w:val="22"/>
              </w:rPr>
              <w:t>я</w:t>
            </w:r>
            <w:r w:rsidRPr="00B15BE3">
              <w:rPr>
                <w:rFonts w:eastAsiaTheme="minorHAnsi"/>
                <w:bCs/>
                <w:sz w:val="22"/>
              </w:rPr>
              <w:t>ется юридическое лицо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Место нахож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Государственный регистрационный номер записи о государстве</w:t>
            </w:r>
            <w:r w:rsidRPr="00B15BE3">
              <w:rPr>
                <w:rFonts w:eastAsiaTheme="minorHAnsi"/>
                <w:bCs/>
                <w:sz w:val="22"/>
              </w:rPr>
              <w:t>н</w:t>
            </w:r>
            <w:r w:rsidRPr="00B15BE3">
              <w:rPr>
                <w:rFonts w:eastAsiaTheme="minorHAnsi"/>
                <w:bCs/>
                <w:sz w:val="22"/>
              </w:rPr>
              <w:t>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1.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894024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</w:tbl>
    <w:p w:rsidR="00B15BE3" w:rsidRPr="00B15BE3" w:rsidRDefault="00B15BE3" w:rsidP="00EB466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sz w:val="22"/>
        </w:rPr>
      </w:pP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2. Сведения о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380"/>
        <w:gridCol w:w="2552"/>
      </w:tblGrid>
      <w:tr w:rsidR="00B15BE3" w:rsidRPr="00B15BE3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Кадастровый номер земельного участка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Адрес или описание местоположе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</w:tbl>
    <w:p w:rsidR="00B15BE3" w:rsidRPr="00B15BE3" w:rsidRDefault="00B15BE3" w:rsidP="00EB466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sz w:val="22"/>
        </w:rPr>
      </w:pPr>
    </w:p>
    <w:p w:rsid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3. Сведения об изменении параметров планируемого строительства или реконструкции 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объекта индивидуального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жилищного 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или садового дом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4230"/>
        <w:gridCol w:w="2551"/>
      </w:tblGrid>
      <w:tr w:rsidR="00B15BE3" w:rsidRPr="00B15BE3" w:rsidTr="00894024">
        <w:trPr>
          <w:trHeight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Наименование параме</w:t>
            </w:r>
            <w:r w:rsidRPr="00B15BE3">
              <w:rPr>
                <w:rFonts w:eastAsiaTheme="minorHAnsi"/>
                <w:bCs/>
                <w:sz w:val="22"/>
              </w:rPr>
              <w:t>т</w:t>
            </w:r>
            <w:r w:rsidRPr="00B15BE3">
              <w:rPr>
                <w:rFonts w:eastAsiaTheme="minorHAnsi"/>
                <w:bCs/>
                <w:sz w:val="22"/>
              </w:rPr>
              <w:t>ров планируемого стро</w:t>
            </w:r>
            <w:r w:rsidRPr="00B15BE3">
              <w:rPr>
                <w:rFonts w:eastAsiaTheme="minorHAnsi"/>
                <w:bCs/>
                <w:sz w:val="22"/>
              </w:rPr>
              <w:t>и</w:t>
            </w:r>
            <w:r w:rsidRPr="00B15BE3">
              <w:rPr>
                <w:rFonts w:eastAsiaTheme="minorHAnsi"/>
                <w:bCs/>
                <w:sz w:val="22"/>
              </w:rPr>
              <w:t>тельства или реконс</w:t>
            </w:r>
            <w:r w:rsidRPr="00B15BE3">
              <w:rPr>
                <w:rFonts w:eastAsiaTheme="minorHAnsi"/>
                <w:bCs/>
                <w:sz w:val="22"/>
              </w:rPr>
              <w:t>т</w:t>
            </w:r>
            <w:r w:rsidRPr="00B15BE3">
              <w:rPr>
                <w:rFonts w:eastAsiaTheme="minorHAnsi"/>
                <w:bCs/>
                <w:sz w:val="22"/>
              </w:rPr>
              <w:t>рукции объекта индив</w:t>
            </w:r>
            <w:r w:rsidRPr="00B15BE3">
              <w:rPr>
                <w:rFonts w:eastAsiaTheme="minorHAnsi"/>
                <w:bCs/>
                <w:sz w:val="22"/>
              </w:rPr>
              <w:t>и</w:t>
            </w:r>
            <w:r w:rsidRPr="00B15BE3">
              <w:rPr>
                <w:rFonts w:eastAsiaTheme="minorHAnsi"/>
                <w:bCs/>
                <w:sz w:val="22"/>
              </w:rPr>
              <w:t>дуального жилищного строительства или сад</w:t>
            </w:r>
            <w:r w:rsidRPr="00B15BE3">
              <w:rPr>
                <w:rFonts w:eastAsiaTheme="minorHAnsi"/>
                <w:bCs/>
                <w:sz w:val="22"/>
              </w:rPr>
              <w:t>о</w:t>
            </w:r>
            <w:r w:rsidRPr="00B15BE3">
              <w:rPr>
                <w:rFonts w:eastAsiaTheme="minorHAnsi"/>
                <w:bCs/>
                <w:sz w:val="22"/>
              </w:rPr>
              <w:t>вого до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Значения параметров планируемого стро</w:t>
            </w:r>
            <w:r w:rsidRPr="00B15BE3">
              <w:rPr>
                <w:rFonts w:eastAsiaTheme="minorHAnsi"/>
                <w:bCs/>
                <w:sz w:val="22"/>
              </w:rPr>
              <w:t>и</w:t>
            </w:r>
            <w:r w:rsidRPr="00B15BE3">
              <w:rPr>
                <w:rFonts w:eastAsiaTheme="minorHAnsi"/>
                <w:bCs/>
                <w:sz w:val="22"/>
              </w:rPr>
              <w:t>тельства или реконструкции объекта инд</w:t>
            </w:r>
            <w:r w:rsidRPr="00B15BE3">
              <w:rPr>
                <w:rFonts w:eastAsiaTheme="minorHAnsi"/>
                <w:bCs/>
                <w:sz w:val="22"/>
              </w:rPr>
              <w:t>и</w:t>
            </w:r>
            <w:r w:rsidRPr="00B15BE3">
              <w:rPr>
                <w:rFonts w:eastAsiaTheme="minorHAnsi"/>
                <w:bCs/>
                <w:sz w:val="22"/>
              </w:rPr>
              <w:t>видуального жилищного строительства или садового дома, указанные в уведомл</w:t>
            </w:r>
            <w:r w:rsidRPr="00B15BE3">
              <w:rPr>
                <w:rFonts w:eastAsiaTheme="minorHAnsi"/>
                <w:bCs/>
                <w:sz w:val="22"/>
              </w:rPr>
              <w:t>е</w:t>
            </w:r>
            <w:r w:rsidRPr="00B15BE3">
              <w:rPr>
                <w:rFonts w:eastAsiaTheme="minorHAnsi"/>
                <w:bCs/>
                <w:sz w:val="22"/>
              </w:rPr>
              <w:t>нии о планируемых строительстве или р</w:t>
            </w:r>
            <w:r w:rsidRPr="00B15BE3">
              <w:rPr>
                <w:rFonts w:eastAsiaTheme="minorHAnsi"/>
                <w:bCs/>
                <w:sz w:val="22"/>
              </w:rPr>
              <w:t>е</w:t>
            </w:r>
            <w:r w:rsidRPr="00B15BE3">
              <w:rPr>
                <w:rFonts w:eastAsiaTheme="minorHAnsi"/>
                <w:bCs/>
                <w:sz w:val="22"/>
              </w:rPr>
              <w:t>конструкции объекта индивидуального жилищного строительства или садового дома</w:t>
            </w:r>
          </w:p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______________________</w:t>
            </w:r>
          </w:p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(дата направления уведом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Измененные значения параметров планируем</w:t>
            </w:r>
            <w:r w:rsidRPr="00B15BE3">
              <w:rPr>
                <w:rFonts w:eastAsiaTheme="minorHAnsi"/>
                <w:bCs/>
                <w:sz w:val="22"/>
              </w:rPr>
              <w:t>о</w:t>
            </w:r>
            <w:r w:rsidRPr="00B15BE3">
              <w:rPr>
                <w:rFonts w:eastAsiaTheme="minorHAnsi"/>
                <w:bCs/>
                <w:sz w:val="22"/>
              </w:rPr>
              <w:t>го строительства или р</w:t>
            </w:r>
            <w:r w:rsidRPr="00B15BE3">
              <w:rPr>
                <w:rFonts w:eastAsiaTheme="minorHAnsi"/>
                <w:bCs/>
                <w:sz w:val="22"/>
              </w:rPr>
              <w:t>е</w:t>
            </w:r>
            <w:r w:rsidRPr="00B15BE3">
              <w:rPr>
                <w:rFonts w:eastAsiaTheme="minorHAnsi"/>
                <w:bCs/>
                <w:sz w:val="22"/>
              </w:rPr>
              <w:t>конструкции объекта и</w:t>
            </w:r>
            <w:r w:rsidRPr="00B15BE3">
              <w:rPr>
                <w:rFonts w:eastAsiaTheme="minorHAnsi"/>
                <w:bCs/>
                <w:sz w:val="22"/>
              </w:rPr>
              <w:t>н</w:t>
            </w:r>
            <w:r w:rsidRPr="00B15BE3">
              <w:rPr>
                <w:rFonts w:eastAsiaTheme="minorHAnsi"/>
                <w:bCs/>
                <w:sz w:val="22"/>
              </w:rPr>
              <w:t>дивидуального жили</w:t>
            </w:r>
            <w:r w:rsidRPr="00B15BE3">
              <w:rPr>
                <w:rFonts w:eastAsiaTheme="minorHAnsi"/>
                <w:bCs/>
                <w:sz w:val="22"/>
              </w:rPr>
              <w:t>щ</w:t>
            </w:r>
            <w:r w:rsidRPr="00B15BE3">
              <w:rPr>
                <w:rFonts w:eastAsiaTheme="minorHAnsi"/>
                <w:bCs/>
                <w:sz w:val="22"/>
              </w:rPr>
              <w:t>ного строительства или садового дома</w:t>
            </w:r>
          </w:p>
        </w:tc>
      </w:tr>
      <w:tr w:rsidR="00B15BE3" w:rsidRPr="00B15BE3" w:rsidTr="008940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 xml:space="preserve">Количество надземных </w:t>
            </w:r>
            <w:r w:rsidRPr="00B15BE3">
              <w:rPr>
                <w:rFonts w:eastAsiaTheme="minorHAnsi"/>
                <w:bCs/>
                <w:sz w:val="22"/>
              </w:rPr>
              <w:lastRenderedPageBreak/>
              <w:t>этаже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lastRenderedPageBreak/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Высот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Сведения об отступах от границ земельного уч</w:t>
            </w:r>
            <w:r w:rsidRPr="00B15BE3">
              <w:rPr>
                <w:rFonts w:eastAsiaTheme="minorHAnsi"/>
                <w:bCs/>
                <w:sz w:val="22"/>
              </w:rPr>
              <w:t>а</w:t>
            </w:r>
            <w:r w:rsidRPr="00B15BE3">
              <w:rPr>
                <w:rFonts w:eastAsiaTheme="minorHAnsi"/>
                <w:bCs/>
                <w:sz w:val="22"/>
              </w:rPr>
              <w:t>стк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B15BE3" w:rsidRPr="00B15BE3" w:rsidTr="008940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B15BE3">
              <w:rPr>
                <w:rFonts w:eastAsiaTheme="minorHAnsi"/>
                <w:bCs/>
                <w:sz w:val="22"/>
              </w:rPr>
              <w:t>Площадь застройк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B15BE3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</w:tbl>
    <w:p w:rsidR="00B15BE3" w:rsidRPr="00B15BE3" w:rsidRDefault="00B15BE3" w:rsidP="00EB466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sz w:val="22"/>
        </w:rPr>
      </w:pPr>
    </w:p>
    <w:p w:rsid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4. Схематичное изображение планируемого к строительству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или реконструкции объекта </w:t>
      </w:r>
      <w:r w:rsidR="000A5A5A">
        <w:rPr>
          <w:rFonts w:ascii="Times New Roman" w:eastAsiaTheme="minorHAnsi" w:hAnsi="Times New Roman"/>
          <w:b w:val="0"/>
          <w:bCs w:val="0"/>
          <w:sz w:val="22"/>
          <w:szCs w:val="22"/>
        </w:rPr>
        <w:t>к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апитальн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о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го строительства на земельном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участке (в случае если изменились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значения параметров планируем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о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го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или реконструкции объекта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индивидуального жилищного</w:t>
      </w:r>
      <w:r w:rsidR="000A5A5A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с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троительства или сад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о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вого дома, предусмотренные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пунктом 3.3 Формы настоящего уведомления об изменении параметров планируемого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или реконструкции объекта индивидуального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жилищного строительства или садового дома)</w:t>
      </w:r>
    </w:p>
    <w:p w:rsidR="00B15BE3" w:rsidRPr="00B15BE3" w:rsidRDefault="00B15BE3" w:rsidP="00EB466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15BE3" w:rsidRPr="00B15BE3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E3" w:rsidRPr="004E428F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4"/>
                <w:szCs w:val="4"/>
              </w:rPr>
            </w:pPr>
          </w:p>
        </w:tc>
      </w:tr>
      <w:tr w:rsidR="00B15BE3" w:rsidRPr="00B15BE3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15BE3" w:rsidRPr="004E428F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4"/>
                <w:szCs w:val="4"/>
              </w:rPr>
            </w:pPr>
          </w:p>
        </w:tc>
      </w:tr>
      <w:tr w:rsidR="00B15BE3" w:rsidRPr="00B15BE3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15BE3" w:rsidRPr="004E428F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4"/>
                <w:szCs w:val="4"/>
              </w:rPr>
            </w:pPr>
          </w:p>
        </w:tc>
      </w:tr>
      <w:tr w:rsidR="00B15BE3" w:rsidRPr="00B15BE3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15BE3" w:rsidRPr="004E428F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4"/>
                <w:szCs w:val="4"/>
              </w:rPr>
            </w:pPr>
          </w:p>
        </w:tc>
      </w:tr>
      <w:tr w:rsidR="00B15BE3" w:rsidRPr="00B15BE3" w:rsidTr="004E428F">
        <w:trPr>
          <w:trHeight w:val="23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E3" w:rsidRPr="004E428F" w:rsidRDefault="00B15BE3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4"/>
                <w:szCs w:val="4"/>
              </w:rPr>
            </w:pPr>
          </w:p>
        </w:tc>
      </w:tr>
    </w:tbl>
    <w:p w:rsidR="00B15BE3" w:rsidRPr="00B15BE3" w:rsidRDefault="00B15BE3" w:rsidP="004E428F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 w:val="22"/>
        </w:rPr>
      </w:pP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Почтовый адрес и (или) адрес электронной почты для связи: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5D3B22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Уведомление  о  соответствии  указанных  в  уведомлении  о  планируемых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е   или   реконструкции   объекта   индивидуального   жилищного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  или   садового   дома  пар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а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метров  объекта  индивидуального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жилищного  строительства  или  садового  дома  установленным  параметрам  и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допустимости размещения объекта индивидуального жилищного строительства или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садового  дома  на  земельном  участке  либо  о  несоответствии указанных в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ении   о   планируемых   строительстве   или  реконструкции  объекта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индивидуального   ж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и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лищного  строительства  или  садового  дома  параметров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объекта   индивидуального   жилищного   строительства   или  садового  дома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установленным   параметрам   и   (или)  недопустимости  разм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е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щения  объекта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индивидуального  жилищного  строительства  или  садового  дома на земельном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участке прошу направить следующим способом: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5D3B22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(путем  направления  на  почтовый адрес и (или) адрес электронной почты или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нарочным в уполн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о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моченном на выдачу разрешений на строительство федеральном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органе   исполнительной   власти,  органе  исполнительной  власти  субъекта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Российской  Федерации или органе местного самоуправл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е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ния, в том числе через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многофункциональный центр)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Настоящим уведомлением я __________________________________________________</w:t>
      </w:r>
      <w:r w:rsidR="005D3B22">
        <w:rPr>
          <w:rFonts w:ascii="Times New Roman" w:eastAsiaTheme="minorHAnsi" w:hAnsi="Times New Roman"/>
          <w:b w:val="0"/>
          <w:bCs w:val="0"/>
          <w:sz w:val="22"/>
          <w:szCs w:val="22"/>
        </w:rPr>
        <w:t>______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5D3B22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(фамилия, имя, отчество (при наличии)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даю  согласие  на обработку персональных данных (в случае если застройщиком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является физическое лицо).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   ___________</w:t>
      </w:r>
      <w:r w:rsidR="00C323BF">
        <w:rPr>
          <w:rFonts w:ascii="Times New Roman" w:eastAsiaTheme="minorHAnsi" w:hAnsi="Times New Roman"/>
          <w:b w:val="0"/>
          <w:bCs w:val="0"/>
          <w:sz w:val="22"/>
          <w:szCs w:val="22"/>
        </w:rPr>
        <w:t>____</w:t>
      </w: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_______________________________</w:t>
      </w:r>
    </w:p>
    <w:p w:rsidR="00B15BE3" w:rsidRPr="00C323BF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C323BF">
        <w:rPr>
          <w:rFonts w:ascii="Times New Roman" w:eastAsiaTheme="minorHAnsi" w:hAnsi="Times New Roman"/>
          <w:b w:val="0"/>
          <w:bCs w:val="0"/>
          <w:sz w:val="20"/>
          <w:szCs w:val="20"/>
        </w:rPr>
        <w:t>(должность, в случае если     (подпись)         (расшифровка подписи)</w:t>
      </w:r>
    </w:p>
    <w:p w:rsidR="00B15BE3" w:rsidRPr="00C323BF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C323BF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 застройщиком является</w:t>
      </w:r>
    </w:p>
    <w:p w:rsidR="00B15BE3" w:rsidRPr="00C323BF" w:rsidRDefault="00B15BE3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C323BF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   юридическое лицо)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М.П.</w:t>
      </w:r>
    </w:p>
    <w:p w:rsidR="00B15BE3" w:rsidRPr="00B15BE3" w:rsidRDefault="00B15BE3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B15BE3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(при наличии)</w:t>
      </w:r>
    </w:p>
    <w:p w:rsidR="008E11AE" w:rsidRPr="007C6ECB" w:rsidRDefault="008E11AE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C6EC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7</w:t>
      </w:r>
    </w:p>
    <w:p w:rsidR="008E11AE" w:rsidRPr="007C6ECB" w:rsidRDefault="008E11AE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к административному регламенту</w:t>
      </w:r>
    </w:p>
    <w:p w:rsidR="008E11AE" w:rsidRPr="007C6ECB" w:rsidRDefault="008E11AE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предоставления муниципальной услуги</w:t>
      </w:r>
    </w:p>
    <w:p w:rsid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ение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об окончании строительства или реконструкции объекта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индивидуального жилищного строительства или садового дома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       «____» ____________ 20__ г.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877E68">
        <w:rPr>
          <w:rFonts w:ascii="Times New Roman" w:eastAsiaTheme="minorHAnsi" w:hAnsi="Times New Roman"/>
          <w:b w:val="0"/>
          <w:bCs w:val="0"/>
          <w:sz w:val="22"/>
          <w:szCs w:val="22"/>
        </w:rPr>
        <w:t>____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наименование</w:t>
      </w:r>
      <w:r w:rsidR="00877E6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органа,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уполномоченного на выдачу разрешений на строительство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1. Сведения о застройщи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380"/>
        <w:gridCol w:w="2692"/>
      </w:tblGrid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Сведения о физическом лице, в случае если застройщиком явл</w:t>
            </w:r>
            <w:r w:rsidRPr="000E73E1">
              <w:rPr>
                <w:rFonts w:eastAsiaTheme="minorHAnsi"/>
                <w:bCs/>
                <w:sz w:val="22"/>
              </w:rPr>
              <w:t>я</w:t>
            </w:r>
            <w:r w:rsidRPr="000E73E1">
              <w:rPr>
                <w:rFonts w:eastAsiaTheme="minorHAnsi"/>
                <w:bCs/>
                <w:sz w:val="22"/>
              </w:rPr>
              <w:t>ется физическое лицо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Фамилия, имя, отчество (при наличии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Место житель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1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Реквизиты документа, удостоверяющего личнос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Сведения о юридическом лице, в случае если застройщиком явл</w:t>
            </w:r>
            <w:r w:rsidRPr="000E73E1">
              <w:rPr>
                <w:rFonts w:eastAsiaTheme="minorHAnsi"/>
                <w:bCs/>
                <w:sz w:val="22"/>
              </w:rPr>
              <w:t>я</w:t>
            </w:r>
            <w:r w:rsidRPr="000E73E1">
              <w:rPr>
                <w:rFonts w:eastAsiaTheme="minorHAnsi"/>
                <w:bCs/>
                <w:sz w:val="22"/>
              </w:rPr>
              <w:t>ется юридическое лицо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Место нахож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2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Государственный регистрационный номер записи о государс</w:t>
            </w:r>
            <w:r w:rsidRPr="000E73E1">
              <w:rPr>
                <w:rFonts w:eastAsiaTheme="minorHAnsi"/>
                <w:bCs/>
                <w:sz w:val="22"/>
              </w:rPr>
              <w:t>т</w:t>
            </w:r>
            <w:r w:rsidRPr="000E73E1">
              <w:rPr>
                <w:rFonts w:eastAsiaTheme="minorHAnsi"/>
                <w:bCs/>
                <w:sz w:val="22"/>
              </w:rPr>
              <w:t>венной регистрации юридического лица в едином государстве</w:t>
            </w:r>
            <w:r w:rsidRPr="000E73E1">
              <w:rPr>
                <w:rFonts w:eastAsiaTheme="minorHAnsi"/>
                <w:bCs/>
                <w:sz w:val="22"/>
              </w:rPr>
              <w:t>н</w:t>
            </w:r>
            <w:r w:rsidRPr="000E73E1">
              <w:rPr>
                <w:rFonts w:eastAsiaTheme="minorHAnsi"/>
                <w:bCs/>
                <w:sz w:val="22"/>
              </w:rPr>
              <w:t>ном реестре юридических лиц, за исключением случая, если за</w:t>
            </w:r>
            <w:r w:rsidRPr="000E73E1">
              <w:rPr>
                <w:rFonts w:eastAsiaTheme="minorHAnsi"/>
                <w:bCs/>
                <w:sz w:val="22"/>
              </w:rPr>
              <w:t>я</w:t>
            </w:r>
            <w:r w:rsidRPr="000E73E1">
              <w:rPr>
                <w:rFonts w:eastAsiaTheme="minorHAnsi"/>
                <w:bCs/>
                <w:sz w:val="22"/>
              </w:rPr>
              <w:t>вителем является иностранное юрид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1.2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</w:tbl>
    <w:p w:rsidR="000E73E1" w:rsidRPr="000E73E1" w:rsidRDefault="000E73E1" w:rsidP="00EB466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sz w:val="22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2. Сведения о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663"/>
        <w:gridCol w:w="2408"/>
      </w:tblGrid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Кадастровый номер земельного участка (при наличи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Адрес или описание местоположения земельного участ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Сведения о праве застройщика на земельный участок</w:t>
            </w:r>
          </w:p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(правоустанавливающие документы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Сведения о наличии прав иных лиц на земельный участок (при н</w:t>
            </w:r>
            <w:r w:rsidRPr="000E73E1">
              <w:rPr>
                <w:rFonts w:eastAsiaTheme="minorHAnsi"/>
                <w:bCs/>
                <w:sz w:val="22"/>
              </w:rPr>
              <w:t>а</w:t>
            </w:r>
            <w:r w:rsidRPr="000E73E1">
              <w:rPr>
                <w:rFonts w:eastAsiaTheme="minorHAnsi"/>
                <w:bCs/>
                <w:sz w:val="22"/>
              </w:rPr>
              <w:t>личи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</w:tbl>
    <w:p w:rsidR="000E73E1" w:rsidRPr="000E73E1" w:rsidRDefault="000E73E1" w:rsidP="00EB466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sz w:val="22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3. Сведения об объекте капитального стро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521"/>
        <w:gridCol w:w="2550"/>
      </w:tblGrid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Сведения о виде разрешенного использования объекта капитальн</w:t>
            </w:r>
            <w:r w:rsidRPr="000E73E1">
              <w:rPr>
                <w:rFonts w:eastAsiaTheme="minorHAnsi"/>
                <w:bCs/>
                <w:sz w:val="22"/>
              </w:rPr>
              <w:t>о</w:t>
            </w:r>
            <w:r w:rsidRPr="000E73E1">
              <w:rPr>
                <w:rFonts w:eastAsiaTheme="minorHAnsi"/>
                <w:bCs/>
                <w:sz w:val="22"/>
              </w:rPr>
              <w:t>го строительства (объект индивидуального жилищного строител</w:t>
            </w:r>
            <w:r w:rsidRPr="000E73E1">
              <w:rPr>
                <w:rFonts w:eastAsiaTheme="minorHAnsi"/>
                <w:bCs/>
                <w:sz w:val="22"/>
              </w:rPr>
              <w:t>ь</w:t>
            </w:r>
            <w:r w:rsidRPr="000E73E1">
              <w:rPr>
                <w:rFonts w:eastAsiaTheme="minorHAnsi"/>
                <w:bCs/>
                <w:sz w:val="22"/>
              </w:rPr>
              <w:t>ства или садовый дом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Цель подачи уведомления</w:t>
            </w:r>
          </w:p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lastRenderedPageBreak/>
              <w:t>(строительство или реконструкци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lastRenderedPageBreak/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Сведения о параметрах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3.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Количество надземных этаж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3.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Высо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3.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Сведения об отступах от границ земельного учас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  <w:tr w:rsidR="000E73E1" w:rsidRPr="000E73E1" w:rsidTr="00894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3.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  <w:r w:rsidRPr="000E73E1">
              <w:rPr>
                <w:rFonts w:eastAsiaTheme="minorHAnsi"/>
                <w:bCs/>
                <w:sz w:val="22"/>
              </w:rPr>
              <w:t>Площадь застрой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0E73E1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2"/>
              </w:rPr>
            </w:pPr>
          </w:p>
        </w:tc>
      </w:tr>
    </w:tbl>
    <w:p w:rsidR="000E73E1" w:rsidRPr="007C6ECB" w:rsidRDefault="000E73E1" w:rsidP="00EB466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sz w:val="16"/>
          <w:szCs w:val="16"/>
        </w:rPr>
      </w:pPr>
    </w:p>
    <w:p w:rsidR="00877E68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4. Схематичное изображение построенного или реконструированного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объекта 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капитального строительства на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E73E1" w:rsidRPr="000E73E1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3E1" w:rsidRPr="002D192E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10"/>
                <w:szCs w:val="10"/>
              </w:rPr>
            </w:pPr>
          </w:p>
        </w:tc>
      </w:tr>
      <w:tr w:rsidR="000E73E1" w:rsidRPr="000E73E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E73E1" w:rsidRPr="002D192E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10"/>
                <w:szCs w:val="10"/>
              </w:rPr>
            </w:pPr>
          </w:p>
        </w:tc>
      </w:tr>
      <w:tr w:rsidR="000E73E1" w:rsidRPr="000E73E1" w:rsidTr="007C6ECB">
        <w:trPr>
          <w:trHeight w:val="23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E73E1" w:rsidRPr="002D192E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10"/>
                <w:szCs w:val="10"/>
              </w:rPr>
            </w:pPr>
          </w:p>
        </w:tc>
      </w:tr>
      <w:tr w:rsidR="000E73E1" w:rsidRPr="000E73E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E73E1" w:rsidRPr="002D192E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10"/>
                <w:szCs w:val="10"/>
              </w:rPr>
            </w:pPr>
          </w:p>
        </w:tc>
      </w:tr>
      <w:tr w:rsidR="000E73E1" w:rsidRPr="000E73E1" w:rsidTr="007C6ECB">
        <w:trPr>
          <w:trHeight w:val="23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1" w:rsidRPr="002D192E" w:rsidRDefault="000E73E1" w:rsidP="00EB46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bCs/>
                <w:sz w:val="10"/>
                <w:szCs w:val="10"/>
              </w:rPr>
            </w:pPr>
          </w:p>
        </w:tc>
      </w:tr>
    </w:tbl>
    <w:p w:rsidR="000E73E1" w:rsidRPr="000E73E1" w:rsidRDefault="000E73E1" w:rsidP="00EB466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sz w:val="22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Почтовый адрес и (или) адрес электронной почты для связи:</w:t>
      </w:r>
    </w:p>
    <w:p w:rsidR="000E73E1" w:rsidRPr="007C6ECB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  <w:r w:rsidRPr="007C6ECB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______________________________________________________</w:t>
      </w:r>
      <w:r w:rsidR="00877E68" w:rsidRPr="007C6ECB">
        <w:rPr>
          <w:rFonts w:ascii="Times New Roman" w:eastAsiaTheme="minorHAnsi" w:hAnsi="Times New Roman"/>
          <w:b w:val="0"/>
          <w:bCs w:val="0"/>
          <w:sz w:val="10"/>
          <w:szCs w:val="10"/>
        </w:rPr>
        <w:t>_____</w:t>
      </w:r>
      <w:r w:rsidR="007C6ECB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____________________________________________________________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Уведомление  о  соответствии построенных или реконструированных объекта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индивидуального  жилищного  строительства  или  садового  дома  требованиям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законодательства  о  градостроительной  деятельности  либо о несоответствии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построенных   или   реконструированных  объекта  индивид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у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ального  жилищного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ства    или   садового   дома   требованиям   законодательства   о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град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о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строительной деятельности прошу направить следующим способом: ________</w:t>
      </w:r>
      <w:r w:rsidR="00877E68">
        <w:rPr>
          <w:rFonts w:ascii="Times New Roman" w:eastAsiaTheme="minorHAnsi" w:hAnsi="Times New Roman"/>
          <w:b w:val="0"/>
          <w:bCs w:val="0"/>
          <w:sz w:val="22"/>
          <w:szCs w:val="22"/>
        </w:rPr>
        <w:t>_________</w:t>
      </w:r>
    </w:p>
    <w:p w:rsidR="000E73E1" w:rsidRPr="007C6ECB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  <w:r w:rsidRPr="007C6ECB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______________________________________________________</w:t>
      </w:r>
      <w:r w:rsidR="00877E68" w:rsidRPr="007C6ECB">
        <w:rPr>
          <w:rFonts w:ascii="Times New Roman" w:eastAsiaTheme="minorHAnsi" w:hAnsi="Times New Roman"/>
          <w:b w:val="0"/>
          <w:bCs w:val="0"/>
          <w:sz w:val="10"/>
          <w:szCs w:val="10"/>
        </w:rPr>
        <w:t>_____</w:t>
      </w:r>
      <w:r w:rsidR="007C6ECB">
        <w:rPr>
          <w:rFonts w:ascii="Times New Roman" w:eastAsiaTheme="minorHAnsi" w:hAnsi="Times New Roman"/>
          <w:b w:val="0"/>
          <w:bCs w:val="0"/>
          <w:sz w:val="10"/>
          <w:szCs w:val="10"/>
        </w:rPr>
        <w:t>_________________________________________________________________________________</w:t>
      </w:r>
    </w:p>
    <w:p w:rsidR="000E73E1" w:rsidRPr="00877E68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77E68">
        <w:rPr>
          <w:rFonts w:ascii="Times New Roman" w:eastAsiaTheme="minorHAnsi" w:hAnsi="Times New Roman"/>
          <w:b w:val="0"/>
          <w:bCs w:val="0"/>
          <w:sz w:val="20"/>
          <w:szCs w:val="20"/>
        </w:rPr>
        <w:t>(путем  направления  на  почтовый адрес и (или) адрес электронной почты или</w:t>
      </w:r>
      <w:r w:rsidR="00877E68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нарочным в уполномоченный</w:t>
      </w:r>
      <w:r w:rsidR="00D84F08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877E68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орган </w:t>
      </w:r>
      <w:r w:rsidRPr="00877E68">
        <w:rPr>
          <w:rFonts w:ascii="Times New Roman" w:eastAsiaTheme="minorHAnsi" w:hAnsi="Times New Roman"/>
          <w:b w:val="0"/>
          <w:bCs w:val="0"/>
          <w:sz w:val="20"/>
          <w:szCs w:val="20"/>
        </w:rPr>
        <w:t>на выдачу разрешений на строительство, в том числе через</w:t>
      </w:r>
      <w:r w:rsidR="00D84F08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877E68">
        <w:rPr>
          <w:rFonts w:ascii="Times New Roman" w:eastAsiaTheme="minorHAnsi" w:hAnsi="Times New Roman"/>
          <w:b w:val="0"/>
          <w:bCs w:val="0"/>
          <w:sz w:val="20"/>
          <w:szCs w:val="20"/>
        </w:rPr>
        <w:t>многофункциональный центр)</w:t>
      </w:r>
    </w:p>
    <w:p w:rsidR="000E73E1" w:rsidRPr="007C6ECB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Настоящим уведомлением подтверждаю, что</w:t>
      </w:r>
      <w:r w:rsidR="007E4541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(объект индивидуального жилищного строительства или садовый дом)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не  предназначен  для  раздела  на  самостоятельные объекты недвижимости, а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также  оплату  гос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у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дарственной  пошлины  за  осуществление  государственной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регистрации прав _________________________________________________________</w:t>
      </w:r>
      <w:r w:rsidR="007E4541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</w:t>
      </w:r>
    </w:p>
    <w:p w:rsidR="000E73E1" w:rsidRPr="00B951FE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B951FE">
        <w:rPr>
          <w:rFonts w:ascii="Times New Roman" w:eastAsiaTheme="minorHAnsi" w:hAnsi="Times New Roman"/>
          <w:b w:val="0"/>
          <w:bCs w:val="0"/>
          <w:sz w:val="20"/>
          <w:szCs w:val="20"/>
        </w:rPr>
        <w:t>(реквизиты платежного документа)</w:t>
      </w:r>
    </w:p>
    <w:p w:rsidR="00B951FE" w:rsidRPr="007C6ECB" w:rsidRDefault="00B951FE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Настоящим уведомлением я ______________________________________________</w:t>
      </w:r>
      <w:r w:rsidR="00B951FE">
        <w:rPr>
          <w:rFonts w:ascii="Times New Roman" w:eastAsiaTheme="minorHAnsi" w:hAnsi="Times New Roman"/>
          <w:b w:val="0"/>
          <w:bCs w:val="0"/>
          <w:sz w:val="22"/>
          <w:szCs w:val="22"/>
        </w:rPr>
        <w:t>__________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B951FE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0E73E1" w:rsidRPr="00B951FE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B951FE">
        <w:rPr>
          <w:rFonts w:ascii="Times New Roman" w:eastAsiaTheme="minorHAnsi" w:hAnsi="Times New Roman"/>
          <w:b w:val="0"/>
          <w:bCs w:val="0"/>
          <w:sz w:val="20"/>
          <w:szCs w:val="20"/>
        </w:rPr>
        <w:t>(фамилия, имя, отчество (при наличии)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даю  согласие  на обработку персональных данных (в случае если застройщиком</w:t>
      </w:r>
      <w:r w:rsidR="00D84F08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является физическое лицо).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</w:t>
      </w:r>
      <w:r w:rsidR="00B951FE">
        <w:rPr>
          <w:rFonts w:ascii="Times New Roman" w:eastAsiaTheme="minorHAnsi" w:hAnsi="Times New Roman"/>
          <w:b w:val="0"/>
          <w:bCs w:val="0"/>
          <w:sz w:val="22"/>
          <w:szCs w:val="22"/>
        </w:rPr>
        <w:t>___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___________</w:t>
      </w:r>
      <w:r w:rsidR="00B951FE">
        <w:rPr>
          <w:rFonts w:ascii="Times New Roman" w:eastAsiaTheme="minorHAnsi" w:hAnsi="Times New Roman"/>
          <w:b w:val="0"/>
          <w:bCs w:val="0"/>
          <w:sz w:val="22"/>
          <w:szCs w:val="22"/>
        </w:rPr>
        <w:t>____</w:t>
      </w: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_______________________________</w:t>
      </w:r>
      <w:r w:rsidR="00B951FE">
        <w:rPr>
          <w:rFonts w:ascii="Times New Roman" w:eastAsiaTheme="minorHAnsi" w:hAnsi="Times New Roman"/>
          <w:b w:val="0"/>
          <w:bCs w:val="0"/>
          <w:sz w:val="22"/>
          <w:szCs w:val="22"/>
        </w:rPr>
        <w:t>_</w:t>
      </w:r>
    </w:p>
    <w:p w:rsidR="000E73E1" w:rsidRPr="00B951FE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B951F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должность, в случае если </w:t>
      </w:r>
      <w:r w:rsidR="00AA7393">
        <w:rPr>
          <w:rFonts w:ascii="Times New Roman" w:eastAsiaTheme="minorHAnsi" w:hAnsi="Times New Roman"/>
          <w:b w:val="0"/>
          <w:bCs w:val="0"/>
          <w:sz w:val="20"/>
          <w:szCs w:val="20"/>
        </w:rPr>
        <w:t>застройщиком</w:t>
      </w:r>
      <w:r w:rsidRPr="00B951F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подпись)      </w:t>
      </w:r>
      <w:r w:rsidR="00AA7393">
        <w:rPr>
          <w:rFonts w:ascii="Times New Roman" w:eastAsiaTheme="minorHAnsi" w:hAnsi="Times New Roman"/>
          <w:b w:val="0"/>
          <w:bCs w:val="0"/>
          <w:sz w:val="20"/>
          <w:szCs w:val="20"/>
        </w:rPr>
        <w:t>(расшифровка подписи)</w:t>
      </w:r>
    </w:p>
    <w:p w:rsidR="000E73E1" w:rsidRPr="00B951FE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B951F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 застройщиком является</w:t>
      </w:r>
    </w:p>
    <w:p w:rsidR="000E73E1" w:rsidRPr="00B951FE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B951F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   юридическое лицо)</w:t>
      </w:r>
    </w:p>
    <w:p w:rsidR="000E73E1" w:rsidRPr="00B951FE" w:rsidRDefault="000E73E1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М.П.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(при наличии)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К настоящему уведомлению прилагается: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B951FE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0E73E1" w:rsidRPr="000E73E1" w:rsidRDefault="000E73E1" w:rsidP="00EB466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0E73E1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B951FE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B951FE" w:rsidRPr="007B0656" w:rsidRDefault="00B951FE" w:rsidP="00EB4669">
      <w:pPr>
        <w:autoSpaceDE w:val="0"/>
        <w:autoSpaceDN w:val="0"/>
        <w:adjustRightInd w:val="0"/>
        <w:spacing w:line="240" w:lineRule="auto"/>
        <w:ind w:firstLine="709"/>
        <w:rPr>
          <w:sz w:val="20"/>
          <w:szCs w:val="20"/>
        </w:rPr>
      </w:pPr>
      <w:r w:rsidRPr="007B0656">
        <w:rPr>
          <w:sz w:val="20"/>
          <w:szCs w:val="20"/>
        </w:rPr>
        <w:t>(документы</w:t>
      </w:r>
      <w:r w:rsidR="007B0656" w:rsidRPr="007B0656">
        <w:rPr>
          <w:sz w:val="20"/>
          <w:szCs w:val="20"/>
        </w:rPr>
        <w:t>,</w:t>
      </w:r>
      <w:r w:rsidRPr="007B0656">
        <w:rPr>
          <w:sz w:val="20"/>
          <w:szCs w:val="20"/>
        </w:rPr>
        <w:t xml:space="preserve"> предусмотренные </w:t>
      </w:r>
      <w:r w:rsidRPr="00E30D46">
        <w:rPr>
          <w:sz w:val="20"/>
          <w:szCs w:val="20"/>
        </w:rPr>
        <w:t>частью 16 статьи 55 Градостроительного кодекса РФ)</w:t>
      </w:r>
    </w:p>
    <w:p w:rsidR="00C803AF" w:rsidRPr="007C6ECB" w:rsidRDefault="00C803AF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C6EC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8</w:t>
      </w:r>
    </w:p>
    <w:p w:rsidR="00C803AF" w:rsidRPr="007C6ECB" w:rsidRDefault="00C803AF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к административному регламенту</w:t>
      </w:r>
    </w:p>
    <w:p w:rsidR="00C803AF" w:rsidRPr="007C6ECB" w:rsidRDefault="00C803AF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предоставления муниципальной услуги</w:t>
      </w:r>
    </w:p>
    <w:p w:rsidR="00C803AF" w:rsidRDefault="00C803AF" w:rsidP="00EB4669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</w:p>
    <w:p w:rsidR="00C803AF" w:rsidRPr="00C803AF" w:rsidRDefault="007C6ECB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</w:t>
      </w:r>
      <w:r w:rsid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н</w:t>
      </w:r>
      <w:r w:rsidR="00C803AF"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аименование</w:t>
      </w:r>
      <w:r w:rsid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органа,</w:t>
      </w:r>
      <w:r w:rsidR="00C803AF"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уполномоченного на выдачу разрешений на строительство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Кому: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Почтовый адрес: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Адрес электронной почты (при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наличии):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ение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о соответствии построенных или реконструированных объекта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индивидуального жилищного строительства или садового дома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требованиям законодательства о градостроительной деятельности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963B9E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«</w:t>
      </w:r>
      <w:r w:rsidR="00C803AF"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_»</w:t>
      </w:r>
      <w:r w:rsidR="00C803AF"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____________ 20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</w:t>
      </w:r>
      <w:r w:rsidR="00C803AF"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__ г.                                       </w:t>
      </w:r>
      <w:r w:rsidR="0046496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</w:t>
      </w:r>
      <w:r w:rsidR="00C803AF"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N 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 w:rsidR="00C803AF"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По  результатам рассмотрения уведомления об окончании строительства или</w:t>
      </w:r>
      <w:r w:rsidR="0046496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реконструкции  об</w:t>
      </w: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ъ</w:t>
      </w: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екта индивидуального жилищного строительства или садового</w:t>
      </w:r>
      <w:r w:rsidR="0046496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дома (далее - уведомление),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направленного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(дата направления уведомления)          </w:t>
      </w:r>
      <w:r w:rsidR="00963B9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__________</w:t>
      </w: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зарегистрированного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(дата и номер регистрации уведомления)   </w:t>
      </w:r>
      <w:r w:rsidR="00963B9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__________</w:t>
      </w: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яет о соответствии _________________________________________________</w:t>
      </w:r>
      <w:r w:rsidR="00963B9E">
        <w:rPr>
          <w:rFonts w:ascii="Times New Roman" w:eastAsiaTheme="minorHAnsi" w:hAnsi="Times New Roman"/>
          <w:b w:val="0"/>
          <w:bCs w:val="0"/>
          <w:sz w:val="22"/>
          <w:szCs w:val="22"/>
        </w:rPr>
        <w:t>________</w:t>
      </w:r>
    </w:p>
    <w:p w:rsidR="00C803AF" w:rsidRPr="00963B9E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(построенного или реконструированного)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</w:t>
      </w:r>
      <w:r w:rsidR="00963B9E">
        <w:rPr>
          <w:rFonts w:ascii="Times New Roman" w:eastAsiaTheme="minorHAnsi" w:hAnsi="Times New Roman"/>
          <w:b w:val="0"/>
          <w:bCs w:val="0"/>
          <w:sz w:val="22"/>
          <w:szCs w:val="22"/>
        </w:rPr>
        <w:t>______</w:t>
      </w:r>
    </w:p>
    <w:p w:rsidR="00C803AF" w:rsidRPr="00963B9E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(объекта индивидуального жилищного строительства или садового дома)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указанного   в   уведомлении   и   расположенного   на   земельном  участке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963B9E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963B9E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C803AF" w:rsidRPr="00963B9E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>(кадастровый номер земельного участка (при наличии), адрес или описание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>местоположения земельного учас</w:t>
      </w: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>т</w:t>
      </w: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>ка)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требованиям законодательства о градостроительной деятельности.</w:t>
      </w: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_______________________________  </w:t>
      </w:r>
      <w:r w:rsidR="00963B9E">
        <w:rPr>
          <w:rFonts w:ascii="Times New Roman" w:eastAsiaTheme="minorHAnsi" w:hAnsi="Times New Roman"/>
          <w:b w:val="0"/>
          <w:bCs w:val="0"/>
          <w:sz w:val="22"/>
          <w:szCs w:val="22"/>
        </w:rPr>
        <w:t>____</w:t>
      </w: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___________   ___________________________</w:t>
      </w:r>
    </w:p>
    <w:p w:rsidR="00C803AF" w:rsidRPr="00963B9E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>(</w:t>
      </w:r>
      <w:r w:rsidRPr="00CE69B5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должность </w:t>
      </w:r>
      <w:r w:rsidR="00AA7393" w:rsidRPr="00CE69B5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лица, </w:t>
      </w:r>
      <w:r w:rsidRPr="00CE69B5">
        <w:rPr>
          <w:rFonts w:ascii="Times New Roman" w:eastAsiaTheme="minorHAnsi" w:hAnsi="Times New Roman"/>
          <w:b w:val="0"/>
          <w:bCs w:val="0"/>
          <w:sz w:val="20"/>
          <w:szCs w:val="20"/>
        </w:rPr>
        <w:t>уполномоченного</w:t>
      </w: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>(подпись)       (расшифровка подписи)</w:t>
      </w:r>
    </w:p>
    <w:p w:rsidR="00C803AF" w:rsidRPr="00963B9E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63B9E">
        <w:rPr>
          <w:rFonts w:ascii="Times New Roman" w:eastAsiaTheme="minorHAnsi" w:hAnsi="Times New Roman"/>
          <w:b w:val="0"/>
          <w:bCs w:val="0"/>
          <w:sz w:val="20"/>
          <w:szCs w:val="20"/>
        </w:rPr>
        <w:t>на выдачу разрешений на строительство</w:t>
      </w:r>
      <w:r w:rsidR="00AA7393">
        <w:rPr>
          <w:rFonts w:ascii="Times New Roman" w:eastAsiaTheme="minorHAnsi" w:hAnsi="Times New Roman"/>
          <w:b w:val="0"/>
          <w:bCs w:val="0"/>
          <w:sz w:val="20"/>
          <w:szCs w:val="20"/>
        </w:rPr>
        <w:t>)</w:t>
      </w:r>
    </w:p>
    <w:p w:rsidR="00C803AF" w:rsidRPr="00963B9E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C803AF" w:rsidRPr="00C803AF" w:rsidRDefault="00C803AF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C803AF">
        <w:rPr>
          <w:rFonts w:ascii="Times New Roman" w:eastAsiaTheme="minorHAnsi" w:hAnsi="Times New Roman"/>
          <w:b w:val="0"/>
          <w:bCs w:val="0"/>
          <w:sz w:val="22"/>
          <w:szCs w:val="22"/>
        </w:rPr>
        <w:t>М.П.</w:t>
      </w:r>
    </w:p>
    <w:p w:rsidR="00C803AF" w:rsidRPr="00C803AF" w:rsidRDefault="00C803AF" w:rsidP="00EB4669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2"/>
        </w:rPr>
      </w:pPr>
    </w:p>
    <w:p w:rsidR="00866F8D" w:rsidRDefault="00866F8D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</w:p>
    <w:p w:rsidR="00866F8D" w:rsidRDefault="00866F8D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</w:p>
    <w:p w:rsidR="007C6ECB" w:rsidRDefault="007C6ECB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E69B5" w:rsidRPr="007C6ECB" w:rsidRDefault="002E1CD4" w:rsidP="00EB46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C6EC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9</w:t>
      </w:r>
    </w:p>
    <w:p w:rsidR="00CE69B5" w:rsidRPr="007C6ECB" w:rsidRDefault="00CE69B5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к административному регламенту</w:t>
      </w:r>
    </w:p>
    <w:p w:rsidR="00CE69B5" w:rsidRPr="007C6ECB" w:rsidRDefault="00CE69B5" w:rsidP="00EB466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предоставления муниципальной услуги</w:t>
      </w:r>
    </w:p>
    <w:p w:rsid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</w:p>
    <w:p w:rsidR="002D192E" w:rsidRPr="00806EB2" w:rsidRDefault="003921FD" w:rsidP="002D192E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_____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</w:t>
      </w:r>
      <w:r w:rsidR="002D192E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</w:t>
      </w:r>
    </w:p>
    <w:p w:rsidR="002D192E" w:rsidRPr="00806EB2" w:rsidRDefault="002D192E" w:rsidP="002D192E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806EB2">
        <w:rPr>
          <w:rFonts w:ascii="Times New Roman" w:eastAsiaTheme="minorHAnsi" w:hAnsi="Times New Roman"/>
          <w:b w:val="0"/>
          <w:bCs w:val="0"/>
          <w:sz w:val="20"/>
          <w:szCs w:val="20"/>
        </w:rPr>
        <w:t>наименование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органа, уполномоченного</w:t>
      </w:r>
      <w:r w:rsidRPr="00806EB2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на выдачу разрешений на строительство</w:t>
      </w:r>
    </w:p>
    <w:p w:rsidR="002D192E" w:rsidRPr="007C6ECB" w:rsidRDefault="002D192E" w:rsidP="002D192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2D192E" w:rsidRPr="00806EB2" w:rsidRDefault="002D192E" w:rsidP="002D192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Кому:</w:t>
      </w: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</w:t>
      </w:r>
      <w:r w:rsidR="007C6ECB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</w:t>
      </w:r>
    </w:p>
    <w:p w:rsidR="002D192E" w:rsidRPr="00806EB2" w:rsidRDefault="002D192E" w:rsidP="002D192E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806EB2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</w:t>
      </w:r>
      <w:r w:rsidR="007C6ECB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___________________________</w:t>
      </w:r>
    </w:p>
    <w:p w:rsidR="002D192E" w:rsidRPr="00806EB2" w:rsidRDefault="002D192E" w:rsidP="002D192E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Почтовый адрес:                                                                                           </w:t>
      </w:r>
      <w:r w:rsidR="007C6ECB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</w:t>
      </w:r>
    </w:p>
    <w:p w:rsidR="003921FD" w:rsidRPr="003921FD" w:rsidRDefault="002D192E" w:rsidP="002D192E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Адрес электронной почты (при наличии):                                                </w:t>
      </w:r>
      <w:r w:rsidR="007C6ECB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</w:t>
      </w: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ение</w:t>
      </w:r>
    </w:p>
    <w:p w:rsidR="003921FD" w:rsidRPr="003921FD" w:rsidRDefault="003921FD" w:rsidP="002D192E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о несоответствии построенных</w:t>
      </w:r>
      <w:r w:rsidR="002D192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или реконструированных объекта 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индивидуального жилищного строи</w:t>
      </w:r>
      <w:r w:rsidR="002D192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тельства или садового дома 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требованиям законодательства о градостроительной деятельности</w:t>
      </w:r>
    </w:p>
    <w:p w:rsidR="003921FD" w:rsidRPr="003921FD" w:rsidRDefault="008C5122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«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»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____________ 20_</w:t>
      </w: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_ г.                                        </w:t>
      </w:r>
      <w:r w:rsidR="002D192E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                                                  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N</w:t>
      </w:r>
      <w:r w:rsidR="00185E30"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3921FD" w:rsidRPr="007C6ECB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   По  результатам рассмотрения уведомления об окончании строительства или</w:t>
      </w:r>
      <w:r w:rsidR="0046496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реконструкции  об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ъ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екта индивидуального жилищного строительства или садового</w:t>
      </w:r>
      <w:r w:rsidR="0046496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дома (далее - уведомление),</w:t>
      </w:r>
    </w:p>
    <w:p w:rsidR="003921FD" w:rsidRPr="002D192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16"/>
          <w:szCs w:val="16"/>
        </w:rPr>
      </w:pPr>
    </w:p>
    <w:p w:rsidR="003921FD" w:rsidRPr="003921FD" w:rsidRDefault="002D192E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Направленного 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(дата направления уведомления)       ________________________________</w:t>
      </w:r>
    </w:p>
    <w:p w:rsidR="003921FD" w:rsidRPr="002D192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16"/>
          <w:szCs w:val="16"/>
        </w:rPr>
      </w:pPr>
    </w:p>
    <w:p w:rsidR="003921FD" w:rsidRPr="003921FD" w:rsidRDefault="002D192E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Зарегистрированного 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(дата и номер регистрации уведомления)   ____________________________</w:t>
      </w:r>
    </w:p>
    <w:p w:rsidR="003921FD" w:rsidRPr="002D192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16"/>
          <w:szCs w:val="16"/>
        </w:rPr>
      </w:pP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уведомляем о несоответствии _____________________________________</w:t>
      </w:r>
    </w:p>
    <w:p w:rsidR="003921FD" w:rsidRPr="00167B7B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2D192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                                                              </w:t>
      </w:r>
      <w:r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(построенного или реконструированного)</w:t>
      </w: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</w:t>
      </w:r>
      <w:r w:rsidR="00167B7B">
        <w:rPr>
          <w:rFonts w:ascii="Times New Roman" w:eastAsiaTheme="minorHAnsi" w:hAnsi="Times New Roman"/>
          <w:b w:val="0"/>
          <w:bCs w:val="0"/>
          <w:sz w:val="22"/>
          <w:szCs w:val="22"/>
        </w:rPr>
        <w:t>_______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,</w:t>
      </w:r>
    </w:p>
    <w:p w:rsidR="003921FD" w:rsidRPr="002D192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16"/>
          <w:szCs w:val="16"/>
        </w:rPr>
      </w:pPr>
      <w:r w:rsidRPr="002D192E">
        <w:rPr>
          <w:rFonts w:ascii="Times New Roman" w:eastAsiaTheme="minorHAnsi" w:hAnsi="Times New Roman"/>
          <w:b w:val="0"/>
          <w:bCs w:val="0"/>
          <w:sz w:val="16"/>
          <w:szCs w:val="16"/>
        </w:rPr>
        <w:t>(объекта индивидуального жилищного строительства или садового дома)</w:t>
      </w:r>
    </w:p>
    <w:p w:rsidR="00167B7B" w:rsidRPr="00167B7B" w:rsidRDefault="00167B7B" w:rsidP="00EB4669">
      <w:pPr>
        <w:spacing w:line="240" w:lineRule="auto"/>
        <w:rPr>
          <w:rFonts w:eastAsiaTheme="minorHAnsi"/>
        </w:rPr>
      </w:pP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указанного  в   уведомлении   и   расположенного   на   земельном  участке</w:t>
      </w: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167B7B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3921FD" w:rsidRPr="00167B7B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>(кадастровый номер земельного участка (при наличии), адрес или описание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>местоположения земельного учас</w:t>
      </w:r>
      <w:r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>т</w:t>
      </w:r>
      <w:r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>ка)</w:t>
      </w: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требованиям  законодательства о градостроительной деятельности по следующим</w:t>
      </w:r>
      <w:r w:rsidR="00464967">
        <w:rPr>
          <w:rFonts w:ascii="Times New Roman" w:eastAsiaTheme="minorHAnsi" w:hAnsi="Times New Roman"/>
          <w:b w:val="0"/>
          <w:bCs w:val="0"/>
          <w:sz w:val="22"/>
          <w:szCs w:val="22"/>
        </w:rPr>
        <w:t xml:space="preserve"> 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основаниям:</w:t>
      </w:r>
    </w:p>
    <w:p w:rsidR="003921FD" w:rsidRPr="007C6ECB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3921FD" w:rsidRPr="003921FD" w:rsidRDefault="002D192E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1.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167B7B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167B7B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521C93" w:rsidRDefault="002D192E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3921FD"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>(сведения  о  несоответствии  параметров построенных или реконструированных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3921FD" w:rsidRPr="00167B7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объекта индивидуального </w:t>
      </w:r>
      <w:r w:rsidR="003921FD" w:rsidRPr="00866F8D">
        <w:rPr>
          <w:rFonts w:ascii="Times New Roman" w:eastAsiaTheme="minorHAnsi" w:hAnsi="Times New Roman"/>
          <w:b w:val="0"/>
          <w:bCs w:val="0"/>
          <w:sz w:val="20"/>
          <w:szCs w:val="20"/>
        </w:rPr>
        <w:t>жилищного строительства или садового дома указанным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="003921FD" w:rsidRPr="00CA564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в  </w:t>
      </w:r>
      <w:hyperlink r:id="rId11" w:history="1">
        <w:r w:rsidR="003921FD" w:rsidRPr="00CA5647">
          <w:rPr>
            <w:rFonts w:ascii="Times New Roman" w:eastAsiaTheme="minorHAnsi" w:hAnsi="Times New Roman"/>
            <w:b w:val="0"/>
            <w:bCs w:val="0"/>
            <w:sz w:val="20"/>
            <w:szCs w:val="20"/>
          </w:rPr>
          <w:t>пункте  1  части  19  статьи  55</w:t>
        </w:r>
      </w:hyperlink>
      <w:r w:rsidR="003921FD" w:rsidRPr="00866F8D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 Градостроительного  кодекса РФ</w:t>
      </w:r>
      <w:r w:rsidR="00663D50" w:rsidRPr="00866F8D">
        <w:rPr>
          <w:rFonts w:ascii="Times New Roman" w:eastAsiaTheme="minorHAnsi" w:hAnsi="Times New Roman"/>
          <w:b w:val="0"/>
          <w:bCs w:val="0"/>
          <w:sz w:val="20"/>
          <w:szCs w:val="20"/>
        </w:rPr>
        <w:t>)</w:t>
      </w:r>
      <w:r w:rsidR="00D4753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 землепользования и застройки, документацией по планировке терр</w:t>
      </w:r>
      <w:r w:rsidR="00D47534">
        <w:rPr>
          <w:rFonts w:ascii="Times New Roman" w:eastAsiaTheme="minorHAnsi" w:hAnsi="Times New Roman"/>
          <w:b w:val="0"/>
          <w:bCs w:val="0"/>
          <w:sz w:val="20"/>
          <w:szCs w:val="20"/>
        </w:rPr>
        <w:t>и</w:t>
      </w:r>
      <w:r w:rsidR="00D47534">
        <w:rPr>
          <w:rFonts w:ascii="Times New Roman" w:eastAsiaTheme="minorHAnsi" w:hAnsi="Times New Roman"/>
          <w:b w:val="0"/>
          <w:bCs w:val="0"/>
          <w:sz w:val="20"/>
          <w:szCs w:val="20"/>
        </w:rPr>
        <w:t>тории, или обязательным требованиям к параметрам объектов капитального строительства, установленным,  Градостроительным кодексом РФ др. федеральными законами)</w:t>
      </w:r>
    </w:p>
    <w:p w:rsidR="003921FD" w:rsidRPr="007C6ECB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3921FD" w:rsidRPr="003921FD" w:rsidRDefault="002D192E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2.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167B7B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</w:t>
      </w:r>
      <w:r w:rsidR="00167B7B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  <w:r w:rsidR="00185E30">
        <w:rPr>
          <w:rFonts w:ascii="Times New Roman" w:eastAsiaTheme="minorHAnsi" w:hAnsi="Times New Roman"/>
          <w:b w:val="0"/>
          <w:bCs w:val="0"/>
          <w:sz w:val="22"/>
          <w:szCs w:val="22"/>
        </w:rPr>
        <w:t>___</w:t>
      </w:r>
    </w:p>
    <w:p w:rsidR="003921FD" w:rsidRPr="00D1655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(сведения о несоответствии вида разрешенного использования построенного или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реконструированного  объекта  капитального  строительства виду разрешенного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использования  объекта индивидуального жилищного стро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и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тельства или садового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дома, указанному в уведомлении о планируемом строительстве)</w:t>
      </w:r>
    </w:p>
    <w:p w:rsidR="002D192E" w:rsidRPr="007C6ECB" w:rsidRDefault="002D192E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3921FD" w:rsidRPr="003921FD" w:rsidRDefault="00185E30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>
        <w:rPr>
          <w:rFonts w:ascii="Times New Roman" w:eastAsiaTheme="minorHAnsi" w:hAnsi="Times New Roman"/>
          <w:b w:val="0"/>
          <w:bCs w:val="0"/>
          <w:sz w:val="22"/>
          <w:szCs w:val="22"/>
        </w:rPr>
        <w:t>3</w:t>
      </w:r>
      <w:r w:rsidR="002D192E">
        <w:rPr>
          <w:rFonts w:ascii="Times New Roman" w:eastAsiaTheme="minorHAnsi" w:hAnsi="Times New Roman"/>
          <w:b w:val="0"/>
          <w:bCs w:val="0"/>
          <w:sz w:val="22"/>
          <w:szCs w:val="22"/>
        </w:rPr>
        <w:t>.</w:t>
      </w:r>
      <w:r w:rsidR="003921FD"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D1655E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__________________________________________</w:t>
      </w:r>
      <w:r w:rsidR="00D1655E">
        <w:rPr>
          <w:rFonts w:ascii="Times New Roman" w:eastAsiaTheme="minorHAnsi" w:hAnsi="Times New Roman"/>
          <w:b w:val="0"/>
          <w:bCs w:val="0"/>
          <w:sz w:val="22"/>
          <w:szCs w:val="22"/>
        </w:rPr>
        <w:t>_____</w:t>
      </w:r>
      <w:r w:rsidR="00185E30">
        <w:rPr>
          <w:rFonts w:ascii="Times New Roman" w:eastAsiaTheme="minorHAnsi" w:hAnsi="Times New Roman"/>
          <w:b w:val="0"/>
          <w:bCs w:val="0"/>
          <w:sz w:val="22"/>
          <w:szCs w:val="22"/>
        </w:rPr>
        <w:t>__</w:t>
      </w:r>
    </w:p>
    <w:p w:rsidR="003921FD" w:rsidRPr="00D1655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(сведения  о  недопустимости  размещения  объекта индивидуального жилищного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строительства   или   садов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о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го   дома   в   соответствии  с  ограничениями,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установленными   в   соответствии  с  земельным  и  иным  зак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о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нодательством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Российской  Федерации  на  дату  поступления  уведомления,  за  исключением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случаев,  если указанные ограничения предусмотрены решением об установлении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или изменении зоны с особыми условиями использования территории, принятым в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отношении  планируемого к строительству, реконструкции объекта капитального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строительства,  и  такой  объект  капитального  строительства  не  введен в</w:t>
      </w:r>
      <w:r w:rsidR="00464967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эксплуатацию)</w:t>
      </w:r>
    </w:p>
    <w:p w:rsidR="003921FD" w:rsidRPr="007C6ECB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10"/>
          <w:szCs w:val="10"/>
        </w:rPr>
      </w:pP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____   ___________</w:t>
      </w:r>
      <w:r w:rsidR="00D1655E">
        <w:rPr>
          <w:rFonts w:ascii="Times New Roman" w:eastAsiaTheme="minorHAnsi" w:hAnsi="Times New Roman"/>
          <w:b w:val="0"/>
          <w:bCs w:val="0"/>
          <w:sz w:val="22"/>
          <w:szCs w:val="22"/>
        </w:rPr>
        <w:t>________</w:t>
      </w: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___________________________</w:t>
      </w:r>
    </w:p>
    <w:p w:rsidR="003921FD" w:rsidRPr="00D1655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должность лица </w:t>
      </w:r>
      <w:r w:rsidR="00D1655E">
        <w:rPr>
          <w:rFonts w:ascii="Times New Roman" w:eastAsiaTheme="minorHAnsi" w:hAnsi="Times New Roman"/>
          <w:b w:val="0"/>
          <w:bCs w:val="0"/>
          <w:sz w:val="20"/>
          <w:szCs w:val="20"/>
        </w:rPr>
        <w:t>уполномоченного</w:t>
      </w: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(подпись)       (расшифровка подписи)</w:t>
      </w:r>
    </w:p>
    <w:p w:rsidR="003921FD" w:rsidRPr="00D1655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D1655E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на выдачу разрешений на строительство</w:t>
      </w:r>
      <w:r w:rsidR="00D1655E">
        <w:rPr>
          <w:rFonts w:ascii="Times New Roman" w:eastAsiaTheme="minorHAnsi" w:hAnsi="Times New Roman"/>
          <w:b w:val="0"/>
          <w:bCs w:val="0"/>
          <w:sz w:val="20"/>
          <w:szCs w:val="20"/>
        </w:rPr>
        <w:t>)</w:t>
      </w:r>
    </w:p>
    <w:p w:rsidR="003921FD" w:rsidRPr="00D1655E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</w:p>
    <w:p w:rsidR="003921FD" w:rsidRPr="003921FD" w:rsidRDefault="003921FD" w:rsidP="00EB466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2"/>
          <w:szCs w:val="22"/>
        </w:rPr>
      </w:pPr>
      <w:r w:rsidRPr="003921FD">
        <w:rPr>
          <w:rFonts w:ascii="Times New Roman" w:eastAsiaTheme="minorHAnsi" w:hAnsi="Times New Roman"/>
          <w:b w:val="0"/>
          <w:bCs w:val="0"/>
          <w:sz w:val="22"/>
          <w:szCs w:val="22"/>
        </w:rPr>
        <w:t>М.П.</w:t>
      </w:r>
    </w:p>
    <w:p w:rsidR="00337C8F" w:rsidRPr="007C6ECB" w:rsidRDefault="00BF2E97" w:rsidP="00EB4669">
      <w:pPr>
        <w:spacing w:line="240" w:lineRule="auto"/>
        <w:jc w:val="right"/>
        <w:rPr>
          <w:b/>
          <w:sz w:val="20"/>
          <w:szCs w:val="20"/>
        </w:rPr>
      </w:pPr>
      <w:r w:rsidRPr="007C6ECB">
        <w:rPr>
          <w:b/>
          <w:sz w:val="20"/>
          <w:szCs w:val="20"/>
        </w:rPr>
        <w:lastRenderedPageBreak/>
        <w:t>Приложение 10</w:t>
      </w:r>
    </w:p>
    <w:p w:rsidR="00337C8F" w:rsidRPr="007C6ECB" w:rsidRDefault="00337C8F" w:rsidP="00EB4669">
      <w:pPr>
        <w:pStyle w:val="ConsPlusNormal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6EC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7C8F" w:rsidRPr="007C6ECB" w:rsidRDefault="00337C8F" w:rsidP="00EB4669">
      <w:pPr>
        <w:pStyle w:val="ConsPlusNormal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6EC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337C8F" w:rsidRPr="000C5255" w:rsidRDefault="00337C8F" w:rsidP="00EB4669">
      <w:pPr>
        <w:pStyle w:val="a9"/>
        <w:tabs>
          <w:tab w:val="left" w:pos="1500"/>
        </w:tabs>
        <w:spacing w:before="0" w:after="0"/>
        <w:ind w:right="0" w:firstLine="709"/>
        <w:jc w:val="right"/>
        <w:rPr>
          <w:b/>
          <w:sz w:val="26"/>
          <w:szCs w:val="26"/>
          <w:lang w:eastAsia="en-US"/>
        </w:rPr>
      </w:pPr>
    </w:p>
    <w:p w:rsidR="00337C8F" w:rsidRPr="000C5255" w:rsidRDefault="00337C8F" w:rsidP="00EB4669">
      <w:pPr>
        <w:tabs>
          <w:tab w:val="left" w:pos="1500"/>
        </w:tabs>
        <w:spacing w:line="240" w:lineRule="auto"/>
        <w:ind w:firstLine="709"/>
        <w:jc w:val="center"/>
        <w:rPr>
          <w:b/>
          <w:sz w:val="26"/>
          <w:szCs w:val="26"/>
        </w:rPr>
      </w:pPr>
      <w:r w:rsidRPr="000C5255">
        <w:rPr>
          <w:b/>
          <w:sz w:val="26"/>
          <w:szCs w:val="26"/>
        </w:rPr>
        <w:t>БЛАНК МЕЖВЕДОМСТВЕННОГО ЗАПРОСА О ПРЕДОСТАВЛЕНИИ ДОКУМЕНТА</w:t>
      </w:r>
    </w:p>
    <w:p w:rsidR="00337C8F" w:rsidRPr="000C5255" w:rsidRDefault="00337C8F" w:rsidP="00EB4669">
      <w:pPr>
        <w:tabs>
          <w:tab w:val="left" w:pos="1500"/>
        </w:tabs>
        <w:spacing w:line="240" w:lineRule="auto"/>
        <w:ind w:firstLine="709"/>
        <w:jc w:val="center"/>
        <w:rPr>
          <w:b/>
          <w:sz w:val="26"/>
          <w:szCs w:val="26"/>
        </w:rPr>
      </w:pPr>
    </w:p>
    <w:p w:rsidR="00337C8F" w:rsidRPr="00AD599E" w:rsidRDefault="00337C8F" w:rsidP="00EB4669">
      <w:pPr>
        <w:tabs>
          <w:tab w:val="left" w:pos="1500"/>
        </w:tabs>
        <w:spacing w:line="240" w:lineRule="auto"/>
        <w:ind w:firstLine="709"/>
        <w:rPr>
          <w:sz w:val="26"/>
          <w:szCs w:val="26"/>
        </w:rPr>
      </w:pPr>
      <w:r w:rsidRPr="00AD599E">
        <w:rPr>
          <w:sz w:val="26"/>
          <w:szCs w:val="26"/>
        </w:rPr>
        <w:t xml:space="preserve">Запрос о предоставлении </w:t>
      </w:r>
    </w:p>
    <w:p w:rsidR="00337C8F" w:rsidRPr="00AD599E" w:rsidRDefault="00337C8F" w:rsidP="00EB4669">
      <w:pPr>
        <w:tabs>
          <w:tab w:val="left" w:pos="1500"/>
        </w:tabs>
        <w:spacing w:line="240" w:lineRule="auto"/>
        <w:ind w:firstLine="709"/>
        <w:rPr>
          <w:sz w:val="26"/>
          <w:szCs w:val="26"/>
        </w:rPr>
      </w:pPr>
      <w:r w:rsidRPr="00AD599E">
        <w:rPr>
          <w:sz w:val="26"/>
          <w:szCs w:val="26"/>
        </w:rPr>
        <w:t>информации/сведений/документа</w:t>
      </w:r>
    </w:p>
    <w:p w:rsidR="00337C8F" w:rsidRPr="00AD599E" w:rsidRDefault="00337C8F" w:rsidP="00EB4669">
      <w:pPr>
        <w:tabs>
          <w:tab w:val="left" w:pos="1500"/>
        </w:tabs>
        <w:spacing w:line="240" w:lineRule="auto"/>
        <w:ind w:firstLine="709"/>
        <w:rPr>
          <w:sz w:val="26"/>
          <w:szCs w:val="26"/>
        </w:rPr>
      </w:pPr>
      <w:r w:rsidRPr="00AD599E">
        <w:rPr>
          <w:sz w:val="26"/>
          <w:szCs w:val="26"/>
        </w:rPr>
        <w:t>(нужное подчеркнуть)</w:t>
      </w:r>
    </w:p>
    <w:p w:rsidR="00337C8F" w:rsidRPr="00AD599E" w:rsidRDefault="00337C8F" w:rsidP="00EB4669">
      <w:pPr>
        <w:tabs>
          <w:tab w:val="left" w:pos="1500"/>
        </w:tabs>
        <w:spacing w:line="240" w:lineRule="auto"/>
        <w:ind w:firstLine="709"/>
        <w:rPr>
          <w:sz w:val="26"/>
          <w:szCs w:val="26"/>
        </w:rPr>
      </w:pPr>
    </w:p>
    <w:p w:rsidR="00337C8F" w:rsidRPr="00AD599E" w:rsidRDefault="00337C8F" w:rsidP="00EB4669">
      <w:pPr>
        <w:spacing w:line="240" w:lineRule="auto"/>
        <w:ind w:firstLine="709"/>
        <w:jc w:val="center"/>
        <w:rPr>
          <w:sz w:val="26"/>
          <w:szCs w:val="26"/>
        </w:rPr>
      </w:pPr>
      <w:r w:rsidRPr="00AD599E">
        <w:rPr>
          <w:sz w:val="26"/>
          <w:szCs w:val="26"/>
        </w:rPr>
        <w:t>Уважаемый (</w:t>
      </w:r>
      <w:proofErr w:type="spellStart"/>
      <w:r w:rsidRPr="00AD599E">
        <w:rPr>
          <w:sz w:val="26"/>
          <w:szCs w:val="26"/>
        </w:rPr>
        <w:t>ая</w:t>
      </w:r>
      <w:proofErr w:type="spellEnd"/>
      <w:r w:rsidRPr="00AD599E">
        <w:rPr>
          <w:sz w:val="26"/>
          <w:szCs w:val="26"/>
        </w:rPr>
        <w:t>) __________________________________!</w:t>
      </w:r>
    </w:p>
    <w:p w:rsidR="00337C8F" w:rsidRPr="00AD599E" w:rsidRDefault="00337C8F" w:rsidP="00EB4669">
      <w:pPr>
        <w:spacing w:line="240" w:lineRule="auto"/>
        <w:jc w:val="both"/>
        <w:rPr>
          <w:sz w:val="26"/>
          <w:szCs w:val="26"/>
        </w:rPr>
      </w:pPr>
      <w:r w:rsidRPr="00AD599E">
        <w:rPr>
          <w:sz w:val="26"/>
          <w:szCs w:val="26"/>
        </w:rPr>
        <w:t>Прошу Вас предоставить (указать запрашиваемую информацию/сведения/акт) _____________________________________________________________________________________________________________________________________________</w:t>
      </w:r>
      <w:r w:rsidR="00AD599E" w:rsidRPr="00AD599E">
        <w:rPr>
          <w:sz w:val="26"/>
          <w:szCs w:val="26"/>
        </w:rPr>
        <w:t>_____</w:t>
      </w:r>
    </w:p>
    <w:p w:rsidR="00337C8F" w:rsidRPr="00AD599E" w:rsidRDefault="00337C8F" w:rsidP="00EB4669">
      <w:pPr>
        <w:spacing w:line="240" w:lineRule="auto"/>
        <w:rPr>
          <w:sz w:val="26"/>
          <w:szCs w:val="26"/>
        </w:rPr>
      </w:pPr>
      <w:r w:rsidRPr="00AD599E">
        <w:rPr>
          <w:sz w:val="26"/>
          <w:szCs w:val="26"/>
        </w:rPr>
        <w:t>в целях предоставления муниципальной услуги ______________________________</w:t>
      </w:r>
      <w:r w:rsidR="00AD599E" w:rsidRPr="00AD599E">
        <w:rPr>
          <w:sz w:val="26"/>
          <w:szCs w:val="26"/>
        </w:rPr>
        <w:t>__</w:t>
      </w:r>
    </w:p>
    <w:p w:rsidR="00337C8F" w:rsidRPr="00AD599E" w:rsidRDefault="00337C8F" w:rsidP="00EB4669">
      <w:pPr>
        <w:spacing w:line="240" w:lineRule="auto"/>
        <w:rPr>
          <w:sz w:val="26"/>
          <w:szCs w:val="26"/>
        </w:rPr>
      </w:pPr>
      <w:r w:rsidRPr="00AD599E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AD599E" w:rsidRPr="00AD599E">
        <w:rPr>
          <w:sz w:val="26"/>
          <w:szCs w:val="26"/>
        </w:rPr>
        <w:t>______</w:t>
      </w:r>
    </w:p>
    <w:p w:rsidR="00337C8F" w:rsidRPr="001E3CE1" w:rsidRDefault="00337C8F" w:rsidP="00EB4669">
      <w:pPr>
        <w:spacing w:line="240" w:lineRule="auto"/>
        <w:ind w:firstLine="709"/>
        <w:jc w:val="center"/>
        <w:rPr>
          <w:sz w:val="22"/>
        </w:rPr>
      </w:pPr>
      <w:r w:rsidRPr="001E3CE1">
        <w:rPr>
          <w:sz w:val="22"/>
        </w:rPr>
        <w:t>(указать наименование услуги и правовое основание запроса)</w:t>
      </w:r>
    </w:p>
    <w:p w:rsidR="00337C8F" w:rsidRPr="00AD599E" w:rsidRDefault="00337C8F" w:rsidP="00EB4669">
      <w:pPr>
        <w:spacing w:line="240" w:lineRule="auto"/>
        <w:rPr>
          <w:sz w:val="26"/>
          <w:szCs w:val="26"/>
        </w:rPr>
      </w:pPr>
      <w:r w:rsidRPr="00AD599E">
        <w:rPr>
          <w:sz w:val="26"/>
          <w:szCs w:val="26"/>
        </w:rPr>
        <w:t>_______________________________________________________________________</w:t>
      </w:r>
      <w:r w:rsidR="00AD599E" w:rsidRPr="00AD599E">
        <w:rPr>
          <w:sz w:val="26"/>
          <w:szCs w:val="26"/>
        </w:rPr>
        <w:t>___</w:t>
      </w:r>
    </w:p>
    <w:p w:rsidR="00337C8F" w:rsidRPr="001E3CE1" w:rsidRDefault="00337C8F" w:rsidP="00EB4669">
      <w:pPr>
        <w:spacing w:line="240" w:lineRule="auto"/>
        <w:ind w:firstLine="709"/>
        <w:jc w:val="center"/>
        <w:rPr>
          <w:sz w:val="22"/>
        </w:rPr>
      </w:pPr>
      <w:r w:rsidRPr="001E3CE1">
        <w:rPr>
          <w:sz w:val="22"/>
        </w:rPr>
        <w:t>(указать ФИО получателя услуги полностью).</w:t>
      </w:r>
    </w:p>
    <w:p w:rsidR="00337C8F" w:rsidRDefault="00337C8F" w:rsidP="00EB4669">
      <w:pPr>
        <w:spacing w:line="240" w:lineRule="auto"/>
        <w:rPr>
          <w:sz w:val="26"/>
          <w:szCs w:val="26"/>
        </w:rPr>
      </w:pPr>
      <w:r w:rsidRPr="00AD599E">
        <w:rPr>
          <w:sz w:val="26"/>
          <w:szCs w:val="26"/>
        </w:rPr>
        <w:t>на основании следующих сведений: ______________________________________________________________________________________________________________________________________________</w:t>
      </w:r>
      <w:r w:rsidR="00AD599E" w:rsidRPr="00AD599E">
        <w:rPr>
          <w:sz w:val="26"/>
          <w:szCs w:val="26"/>
        </w:rPr>
        <w:t>______</w:t>
      </w:r>
    </w:p>
    <w:p w:rsidR="001E3CE1" w:rsidRPr="00AD599E" w:rsidRDefault="001E3CE1" w:rsidP="00EB466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337C8F" w:rsidRPr="001E3CE1" w:rsidRDefault="00337C8F" w:rsidP="00EB4669">
      <w:pPr>
        <w:spacing w:line="240" w:lineRule="auto"/>
        <w:ind w:firstLine="709"/>
        <w:jc w:val="center"/>
        <w:rPr>
          <w:sz w:val="22"/>
        </w:rPr>
      </w:pPr>
      <w:r w:rsidRPr="001E3CE1">
        <w:rPr>
          <w:sz w:val="22"/>
        </w:rPr>
        <w:t>(указать сведения в составе запроса)</w:t>
      </w:r>
    </w:p>
    <w:p w:rsidR="00337C8F" w:rsidRPr="00AD599E" w:rsidRDefault="00337C8F" w:rsidP="00EB4669">
      <w:pPr>
        <w:spacing w:line="240" w:lineRule="auto"/>
        <w:jc w:val="both"/>
        <w:rPr>
          <w:sz w:val="26"/>
          <w:szCs w:val="26"/>
        </w:rPr>
      </w:pPr>
      <w:r w:rsidRPr="00AD599E">
        <w:rPr>
          <w:sz w:val="26"/>
          <w:szCs w:val="26"/>
        </w:rPr>
        <w:t>Ответ прошу направить в срок до _______</w:t>
      </w:r>
      <w:r w:rsidR="00AD599E" w:rsidRPr="00AD599E">
        <w:rPr>
          <w:sz w:val="26"/>
          <w:szCs w:val="26"/>
        </w:rPr>
        <w:t>_______________</w:t>
      </w:r>
      <w:r w:rsidRPr="00AD599E">
        <w:rPr>
          <w:sz w:val="26"/>
          <w:szCs w:val="26"/>
        </w:rPr>
        <w:t xml:space="preserve">.    </w:t>
      </w:r>
    </w:p>
    <w:p w:rsidR="00337C8F" w:rsidRPr="00AD599E" w:rsidRDefault="00337C8F" w:rsidP="00EB4669">
      <w:pPr>
        <w:spacing w:line="240" w:lineRule="auto"/>
        <w:ind w:firstLine="709"/>
        <w:jc w:val="both"/>
        <w:rPr>
          <w:sz w:val="26"/>
          <w:szCs w:val="26"/>
        </w:rPr>
      </w:pPr>
    </w:p>
    <w:p w:rsidR="00337C8F" w:rsidRPr="00AD599E" w:rsidRDefault="00337C8F" w:rsidP="00EB4669">
      <w:pPr>
        <w:spacing w:line="240" w:lineRule="auto"/>
        <w:jc w:val="both"/>
        <w:rPr>
          <w:sz w:val="26"/>
          <w:szCs w:val="26"/>
        </w:rPr>
      </w:pPr>
      <w:r w:rsidRPr="00AD599E">
        <w:rPr>
          <w:sz w:val="26"/>
          <w:szCs w:val="26"/>
        </w:rPr>
        <w:t>К запросу прилагаются:</w:t>
      </w:r>
    </w:p>
    <w:p w:rsidR="00337C8F" w:rsidRDefault="00337C8F" w:rsidP="00EB4669">
      <w:pPr>
        <w:spacing w:line="240" w:lineRule="auto"/>
        <w:rPr>
          <w:sz w:val="26"/>
          <w:szCs w:val="26"/>
        </w:rPr>
      </w:pPr>
      <w:r w:rsidRPr="00622AC9">
        <w:rPr>
          <w:sz w:val="26"/>
          <w:szCs w:val="26"/>
        </w:rPr>
        <w:t>1. ____________________________________</w:t>
      </w:r>
      <w:r>
        <w:rPr>
          <w:sz w:val="26"/>
          <w:szCs w:val="26"/>
        </w:rPr>
        <w:t>_________________________________</w:t>
      </w:r>
    </w:p>
    <w:p w:rsidR="00337C8F" w:rsidRPr="00AD599E" w:rsidRDefault="00337C8F" w:rsidP="00EB4669">
      <w:pPr>
        <w:spacing w:line="240" w:lineRule="auto"/>
        <w:jc w:val="center"/>
        <w:rPr>
          <w:sz w:val="20"/>
          <w:szCs w:val="20"/>
        </w:rPr>
      </w:pPr>
      <w:r w:rsidRPr="00AD599E">
        <w:rPr>
          <w:sz w:val="20"/>
          <w:szCs w:val="20"/>
        </w:rPr>
        <w:t>(указать наименование и количество экземпляров документа)</w:t>
      </w:r>
    </w:p>
    <w:p w:rsidR="00337C8F" w:rsidRPr="00622AC9" w:rsidRDefault="00337C8F" w:rsidP="00EB4669">
      <w:pPr>
        <w:spacing w:line="240" w:lineRule="auto"/>
        <w:rPr>
          <w:sz w:val="26"/>
          <w:szCs w:val="26"/>
        </w:rPr>
      </w:pPr>
      <w:r w:rsidRPr="00622AC9">
        <w:rPr>
          <w:sz w:val="26"/>
          <w:szCs w:val="26"/>
        </w:rPr>
        <w:t>2. __________________________________________________________________</w:t>
      </w:r>
      <w:r>
        <w:rPr>
          <w:sz w:val="26"/>
          <w:szCs w:val="26"/>
        </w:rPr>
        <w:t>___</w:t>
      </w:r>
    </w:p>
    <w:p w:rsidR="00337C8F" w:rsidRPr="00622AC9" w:rsidRDefault="00337C8F" w:rsidP="00EB4669">
      <w:pPr>
        <w:spacing w:line="240" w:lineRule="auto"/>
        <w:rPr>
          <w:sz w:val="26"/>
          <w:szCs w:val="26"/>
        </w:rPr>
      </w:pPr>
      <w:r w:rsidRPr="00622AC9">
        <w:rPr>
          <w:sz w:val="26"/>
          <w:szCs w:val="26"/>
        </w:rPr>
        <w:t>3. _____________________________________________________________</w:t>
      </w:r>
      <w:r w:rsidRPr="00622AC9">
        <w:rPr>
          <w:sz w:val="26"/>
          <w:szCs w:val="26"/>
          <w:lang w:val="en-US"/>
        </w:rPr>
        <w:t>_____</w:t>
      </w:r>
      <w:r>
        <w:rPr>
          <w:sz w:val="26"/>
          <w:szCs w:val="26"/>
        </w:rPr>
        <w:t>___</w:t>
      </w:r>
    </w:p>
    <w:p w:rsidR="00337C8F" w:rsidRPr="000C5255" w:rsidRDefault="00337C8F" w:rsidP="00EB4669">
      <w:pPr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5353"/>
        <w:gridCol w:w="4143"/>
      </w:tblGrid>
      <w:tr w:rsidR="00337C8F" w:rsidRPr="00CE08B7" w:rsidTr="00B15BE3">
        <w:tc>
          <w:tcPr>
            <w:tcW w:w="5353" w:type="dxa"/>
          </w:tcPr>
          <w:p w:rsidR="00337C8F" w:rsidRPr="00CE08B7" w:rsidRDefault="00337C8F" w:rsidP="00EB4669">
            <w:pPr>
              <w:spacing w:line="240" w:lineRule="auto"/>
              <w:ind w:firstLine="709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  <w:lang w:val="en-US"/>
              </w:rPr>
              <w:t>C</w:t>
            </w:r>
            <w:r w:rsidRPr="00CE08B7">
              <w:rPr>
                <w:sz w:val="26"/>
                <w:szCs w:val="26"/>
              </w:rPr>
              <w:t xml:space="preserve"> уважением,</w:t>
            </w:r>
          </w:p>
          <w:p w:rsidR="00337C8F" w:rsidRPr="007C6ECB" w:rsidRDefault="00337C8F" w:rsidP="00EB4669">
            <w:pPr>
              <w:spacing w:line="240" w:lineRule="auto"/>
              <w:ind w:firstLine="709"/>
              <w:rPr>
                <w:sz w:val="26"/>
                <w:szCs w:val="26"/>
              </w:rPr>
            </w:pPr>
            <w:r w:rsidRPr="007C6ECB">
              <w:rPr>
                <w:sz w:val="26"/>
                <w:szCs w:val="26"/>
              </w:rPr>
              <w:t>&lt;должность руководителя ОМСУ&gt;</w:t>
            </w:r>
          </w:p>
          <w:p w:rsidR="00337C8F" w:rsidRPr="007C6ECB" w:rsidRDefault="00337C8F" w:rsidP="00EB4669">
            <w:pPr>
              <w:spacing w:line="240" w:lineRule="auto"/>
              <w:ind w:firstLine="709"/>
              <w:rPr>
                <w:sz w:val="26"/>
                <w:szCs w:val="26"/>
              </w:rPr>
            </w:pPr>
            <w:r w:rsidRPr="007C6ECB">
              <w:rPr>
                <w:sz w:val="26"/>
                <w:szCs w:val="26"/>
              </w:rPr>
              <w:t xml:space="preserve">(Руководитель МФЦ) </w:t>
            </w:r>
          </w:p>
          <w:p w:rsidR="00337C8F" w:rsidRPr="00CE08B7" w:rsidRDefault="00337C8F" w:rsidP="00EB4669">
            <w:pPr>
              <w:spacing w:line="240" w:lineRule="auto"/>
              <w:ind w:firstLine="709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__________________________</w:t>
            </w:r>
          </w:p>
          <w:p w:rsidR="00337C8F" w:rsidRPr="001E3CE1" w:rsidRDefault="00337C8F" w:rsidP="00EB4669">
            <w:pPr>
              <w:spacing w:line="240" w:lineRule="auto"/>
              <w:ind w:firstLine="709"/>
              <w:rPr>
                <w:sz w:val="22"/>
              </w:rPr>
            </w:pPr>
            <w:r w:rsidRPr="001E3CE1">
              <w:rPr>
                <w:sz w:val="22"/>
              </w:rPr>
              <w:t xml:space="preserve">(Ф.И.О.)                                         </w:t>
            </w:r>
          </w:p>
        </w:tc>
        <w:tc>
          <w:tcPr>
            <w:tcW w:w="4143" w:type="dxa"/>
          </w:tcPr>
          <w:p w:rsidR="00337C8F" w:rsidRPr="00CE08B7" w:rsidRDefault="00337C8F" w:rsidP="00EB4669">
            <w:pPr>
              <w:spacing w:line="240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337C8F" w:rsidRPr="00CE08B7" w:rsidRDefault="00337C8F" w:rsidP="00EB4669">
            <w:pPr>
              <w:spacing w:line="240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337C8F" w:rsidRPr="00CE08B7" w:rsidRDefault="00337C8F" w:rsidP="00EB4669">
            <w:pPr>
              <w:spacing w:line="240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337C8F" w:rsidRPr="001E3CE1" w:rsidRDefault="00337C8F" w:rsidP="00EB4669">
            <w:pPr>
              <w:spacing w:line="240" w:lineRule="auto"/>
              <w:ind w:firstLine="709"/>
              <w:jc w:val="center"/>
              <w:rPr>
                <w:sz w:val="22"/>
              </w:rPr>
            </w:pPr>
            <w:r w:rsidRPr="00CE08B7">
              <w:rPr>
                <w:sz w:val="26"/>
                <w:szCs w:val="26"/>
              </w:rPr>
              <w:t xml:space="preserve">________________________ </w:t>
            </w:r>
            <w:r w:rsidRPr="001E3CE1">
              <w:rPr>
                <w:sz w:val="22"/>
              </w:rPr>
              <w:t>(подпись)</w:t>
            </w:r>
          </w:p>
          <w:p w:rsidR="00337C8F" w:rsidRPr="00CE08B7" w:rsidRDefault="00337C8F" w:rsidP="00EB4669">
            <w:pPr>
              <w:spacing w:line="240" w:lineRule="auto"/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:rsidR="001E3CE1" w:rsidRDefault="001E3CE1" w:rsidP="00EB4669">
      <w:pPr>
        <w:spacing w:line="240" w:lineRule="auto"/>
        <w:ind w:firstLine="709"/>
        <w:jc w:val="both"/>
        <w:rPr>
          <w:sz w:val="26"/>
          <w:szCs w:val="26"/>
        </w:rPr>
      </w:pPr>
    </w:p>
    <w:p w:rsidR="00337C8F" w:rsidRPr="000C5255" w:rsidRDefault="00337C8F" w:rsidP="00EB4669">
      <w:pPr>
        <w:spacing w:line="240" w:lineRule="auto"/>
        <w:ind w:firstLine="709"/>
        <w:jc w:val="both"/>
        <w:rPr>
          <w:sz w:val="26"/>
          <w:szCs w:val="26"/>
        </w:rPr>
      </w:pPr>
      <w:r w:rsidRPr="000C5255">
        <w:rPr>
          <w:sz w:val="26"/>
          <w:szCs w:val="26"/>
        </w:rPr>
        <w:t>исп. _____________________________</w:t>
      </w:r>
    </w:p>
    <w:p w:rsidR="00337C8F" w:rsidRDefault="00337C8F" w:rsidP="00EB4669">
      <w:pPr>
        <w:spacing w:line="240" w:lineRule="auto"/>
        <w:ind w:firstLine="709"/>
        <w:rPr>
          <w:sz w:val="26"/>
          <w:szCs w:val="26"/>
        </w:rPr>
      </w:pPr>
      <w:r w:rsidRPr="000C5255">
        <w:rPr>
          <w:sz w:val="26"/>
          <w:szCs w:val="26"/>
        </w:rPr>
        <w:t>тел. _____________________________</w:t>
      </w:r>
    </w:p>
    <w:p w:rsidR="00337C8F" w:rsidRDefault="00337C8F" w:rsidP="00EB4669">
      <w:pPr>
        <w:spacing w:line="240" w:lineRule="auto"/>
        <w:ind w:firstLine="709"/>
        <w:rPr>
          <w:sz w:val="26"/>
          <w:szCs w:val="26"/>
        </w:rPr>
      </w:pPr>
    </w:p>
    <w:p w:rsidR="00866F8D" w:rsidRDefault="00866F8D" w:rsidP="00EB4669">
      <w:pPr>
        <w:spacing w:line="240" w:lineRule="auto"/>
        <w:ind w:firstLine="709"/>
        <w:rPr>
          <w:sz w:val="26"/>
          <w:szCs w:val="26"/>
        </w:rPr>
      </w:pPr>
    </w:p>
    <w:p w:rsidR="00866F8D" w:rsidRDefault="00866F8D" w:rsidP="00EB4669">
      <w:pPr>
        <w:spacing w:line="240" w:lineRule="auto"/>
        <w:ind w:firstLine="709"/>
        <w:rPr>
          <w:sz w:val="26"/>
          <w:szCs w:val="26"/>
        </w:rPr>
      </w:pPr>
    </w:p>
    <w:p w:rsidR="002D192E" w:rsidRDefault="002D192E" w:rsidP="00EB4669">
      <w:pPr>
        <w:spacing w:line="240" w:lineRule="auto"/>
        <w:ind w:firstLine="709"/>
        <w:rPr>
          <w:sz w:val="26"/>
          <w:szCs w:val="26"/>
        </w:rPr>
      </w:pPr>
    </w:p>
    <w:p w:rsidR="002D192E" w:rsidRDefault="002D192E" w:rsidP="00EB4669">
      <w:pPr>
        <w:spacing w:line="240" w:lineRule="auto"/>
        <w:ind w:firstLine="709"/>
        <w:rPr>
          <w:sz w:val="26"/>
          <w:szCs w:val="26"/>
        </w:rPr>
      </w:pPr>
    </w:p>
    <w:p w:rsidR="002D192E" w:rsidRDefault="002D192E" w:rsidP="00EB4669">
      <w:pPr>
        <w:spacing w:line="240" w:lineRule="auto"/>
        <w:ind w:firstLine="709"/>
        <w:rPr>
          <w:sz w:val="26"/>
          <w:szCs w:val="26"/>
        </w:rPr>
      </w:pPr>
    </w:p>
    <w:p w:rsidR="002D192E" w:rsidRDefault="002D192E" w:rsidP="00EB4669">
      <w:pPr>
        <w:spacing w:line="240" w:lineRule="auto"/>
        <w:ind w:firstLine="709"/>
        <w:rPr>
          <w:sz w:val="26"/>
          <w:szCs w:val="26"/>
        </w:rPr>
      </w:pPr>
    </w:p>
    <w:p w:rsidR="00337C8F" w:rsidRPr="007C6ECB" w:rsidRDefault="007C6ECB" w:rsidP="00EB4669">
      <w:pPr>
        <w:spacing w:line="240" w:lineRule="auto"/>
        <w:ind w:firstLine="709"/>
        <w:jc w:val="right"/>
        <w:rPr>
          <w:b/>
          <w:sz w:val="20"/>
          <w:szCs w:val="20"/>
        </w:rPr>
      </w:pPr>
      <w:r w:rsidRPr="007C6ECB">
        <w:rPr>
          <w:b/>
          <w:sz w:val="20"/>
          <w:szCs w:val="20"/>
        </w:rPr>
        <w:lastRenderedPageBreak/>
        <w:t>П</w:t>
      </w:r>
      <w:r w:rsidR="00D1655E" w:rsidRPr="007C6ECB">
        <w:rPr>
          <w:b/>
          <w:sz w:val="20"/>
          <w:szCs w:val="20"/>
        </w:rPr>
        <w:t>риложение 11</w:t>
      </w:r>
    </w:p>
    <w:p w:rsidR="00337C8F" w:rsidRPr="007C6ECB" w:rsidRDefault="00337C8F" w:rsidP="00EB4669">
      <w:pPr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к административному регламенту</w:t>
      </w:r>
    </w:p>
    <w:p w:rsidR="00337C8F" w:rsidRPr="007C6ECB" w:rsidRDefault="00337C8F" w:rsidP="00EB4669">
      <w:pPr>
        <w:spacing w:line="240" w:lineRule="auto"/>
        <w:ind w:firstLine="709"/>
        <w:jc w:val="right"/>
        <w:rPr>
          <w:sz w:val="20"/>
          <w:szCs w:val="20"/>
        </w:rPr>
      </w:pPr>
      <w:r w:rsidRPr="007C6ECB">
        <w:rPr>
          <w:sz w:val="20"/>
          <w:szCs w:val="20"/>
        </w:rPr>
        <w:t>предоставления муниципальной услуги</w:t>
      </w:r>
    </w:p>
    <w:p w:rsidR="00337C8F" w:rsidRPr="007C6ECB" w:rsidRDefault="00337C8F" w:rsidP="00EB4669">
      <w:pPr>
        <w:spacing w:line="240" w:lineRule="auto"/>
        <w:ind w:firstLine="709"/>
        <w:jc w:val="right"/>
        <w:rPr>
          <w:sz w:val="20"/>
          <w:szCs w:val="20"/>
        </w:rPr>
      </w:pPr>
    </w:p>
    <w:p w:rsidR="00337C8F" w:rsidRPr="005F180A" w:rsidRDefault="00337C8F" w:rsidP="00EB4669">
      <w:pPr>
        <w:shd w:val="clear" w:color="auto" w:fill="FFFFFF"/>
        <w:spacing w:line="240" w:lineRule="auto"/>
        <w:ind w:firstLine="709"/>
        <w:jc w:val="center"/>
        <w:rPr>
          <w:b/>
          <w:szCs w:val="28"/>
        </w:rPr>
      </w:pPr>
      <w:r w:rsidRPr="005F180A">
        <w:rPr>
          <w:b/>
          <w:szCs w:val="28"/>
        </w:rPr>
        <w:t>Расписка</w:t>
      </w:r>
    </w:p>
    <w:p w:rsidR="00337C8F" w:rsidRPr="00077638" w:rsidRDefault="00337C8F" w:rsidP="00EB4669">
      <w:pPr>
        <w:shd w:val="clear" w:color="auto" w:fill="FFFFFF"/>
        <w:spacing w:line="240" w:lineRule="auto"/>
        <w:ind w:firstLine="709"/>
        <w:jc w:val="center"/>
        <w:rPr>
          <w:sz w:val="26"/>
          <w:szCs w:val="26"/>
        </w:rPr>
      </w:pPr>
      <w:r w:rsidRPr="00077638">
        <w:rPr>
          <w:sz w:val="26"/>
          <w:szCs w:val="26"/>
        </w:rPr>
        <w:t>о приеме документов</w:t>
      </w:r>
    </w:p>
    <w:p w:rsidR="00CA5647" w:rsidRPr="00CA5647" w:rsidRDefault="00CA5647" w:rsidP="002D192E">
      <w:pPr>
        <w:widowControl w:val="0"/>
        <w:spacing w:line="240" w:lineRule="auto"/>
        <w:ind w:firstLine="567"/>
        <w:rPr>
          <w:rFonts w:eastAsia="SimSun"/>
          <w:sz w:val="24"/>
          <w:szCs w:val="24"/>
          <w:lang w:eastAsia="ru-RU"/>
        </w:rPr>
      </w:pPr>
      <w:r w:rsidRPr="002D192E">
        <w:rPr>
          <w:rFonts w:eastAsia="SimSun"/>
          <w:sz w:val="24"/>
          <w:szCs w:val="24"/>
          <w:lang w:eastAsia="ru-RU"/>
        </w:rPr>
        <w:t xml:space="preserve">Администрация </w:t>
      </w:r>
      <w:r w:rsidR="007C6ECB">
        <w:rPr>
          <w:rFonts w:eastAsia="SimSun"/>
          <w:sz w:val="24"/>
          <w:szCs w:val="24"/>
          <w:lang w:eastAsia="ru-RU"/>
        </w:rPr>
        <w:t xml:space="preserve">Поярковского сельсовета </w:t>
      </w:r>
      <w:r w:rsidRPr="002D192E">
        <w:rPr>
          <w:rFonts w:eastAsia="SimSun"/>
          <w:i/>
          <w:sz w:val="24"/>
          <w:szCs w:val="24"/>
          <w:lang w:eastAsia="ru-RU"/>
        </w:rPr>
        <w:t xml:space="preserve"> </w:t>
      </w:r>
      <w:r w:rsidRPr="002D192E">
        <w:rPr>
          <w:rFonts w:eastAsia="SimSun"/>
          <w:sz w:val="24"/>
          <w:szCs w:val="24"/>
          <w:lang w:eastAsia="ru-RU"/>
        </w:rPr>
        <w:t>(Многофункциональный центр государс</w:t>
      </w:r>
      <w:r w:rsidRPr="002D192E">
        <w:rPr>
          <w:rFonts w:eastAsia="SimSun"/>
          <w:sz w:val="24"/>
          <w:szCs w:val="24"/>
          <w:lang w:eastAsia="ru-RU"/>
        </w:rPr>
        <w:t>т</w:t>
      </w:r>
      <w:r w:rsidRPr="002D192E">
        <w:rPr>
          <w:rFonts w:eastAsia="SimSun"/>
          <w:sz w:val="24"/>
          <w:szCs w:val="24"/>
          <w:lang w:eastAsia="ru-RU"/>
        </w:rPr>
        <w:t>венных и муниципальных услуг Амурской области- отделение в Михайловском районе), в лице</w:t>
      </w:r>
      <w:r w:rsidR="002D192E">
        <w:rPr>
          <w:rFonts w:eastAsia="SimSun"/>
          <w:sz w:val="26"/>
          <w:szCs w:val="26"/>
          <w:lang w:eastAsia="ru-RU"/>
        </w:rPr>
        <w:t xml:space="preserve"> </w:t>
      </w:r>
    </w:p>
    <w:p w:rsidR="00337C8F" w:rsidRPr="00077638" w:rsidRDefault="00337C8F" w:rsidP="00EB4669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________________________________________________________</w:t>
      </w:r>
      <w:r w:rsidR="00736DA1">
        <w:rPr>
          <w:sz w:val="26"/>
          <w:szCs w:val="26"/>
        </w:rPr>
        <w:t>_______________</w:t>
      </w:r>
    </w:p>
    <w:p w:rsidR="00337C8F" w:rsidRPr="00736DA1" w:rsidRDefault="00337C8F" w:rsidP="00EB4669">
      <w:pPr>
        <w:shd w:val="clear" w:color="auto" w:fill="FFFFFF"/>
        <w:spacing w:line="240" w:lineRule="auto"/>
        <w:ind w:firstLine="709"/>
        <w:jc w:val="center"/>
        <w:rPr>
          <w:sz w:val="22"/>
        </w:rPr>
      </w:pPr>
      <w:r w:rsidRPr="00736DA1">
        <w:rPr>
          <w:sz w:val="22"/>
        </w:rPr>
        <w:t>(должность, ФИО)</w:t>
      </w:r>
    </w:p>
    <w:p w:rsidR="00736DA1" w:rsidRPr="002D192E" w:rsidRDefault="002D192E" w:rsidP="002D192E">
      <w:pPr>
        <w:shd w:val="clear" w:color="auto" w:fill="FFFFFF"/>
        <w:spacing w:line="240" w:lineRule="auto"/>
        <w:ind w:firstLine="709"/>
        <w:jc w:val="both"/>
        <w:rPr>
          <w:sz w:val="22"/>
        </w:rPr>
      </w:pPr>
      <w:r>
        <w:rPr>
          <w:sz w:val="22"/>
        </w:rPr>
        <w:t>уведомляет о приеме документов ______________________________________________</w:t>
      </w:r>
    </w:p>
    <w:p w:rsidR="00337C8F" w:rsidRPr="00077638" w:rsidRDefault="00337C8F" w:rsidP="00EB4669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_________________________________________________________</w:t>
      </w:r>
      <w:r w:rsidR="00736DA1">
        <w:rPr>
          <w:sz w:val="26"/>
          <w:szCs w:val="26"/>
        </w:rPr>
        <w:t>______________</w:t>
      </w:r>
      <w:r w:rsidRPr="00077638">
        <w:rPr>
          <w:sz w:val="26"/>
          <w:szCs w:val="26"/>
        </w:rPr>
        <w:t xml:space="preserve">, </w:t>
      </w:r>
    </w:p>
    <w:p w:rsidR="00337C8F" w:rsidRPr="00736DA1" w:rsidRDefault="00337C8F" w:rsidP="00EB4669">
      <w:pPr>
        <w:shd w:val="clear" w:color="auto" w:fill="FFFFFF"/>
        <w:spacing w:line="240" w:lineRule="auto"/>
        <w:ind w:firstLine="709"/>
        <w:jc w:val="center"/>
        <w:rPr>
          <w:sz w:val="22"/>
        </w:rPr>
      </w:pPr>
      <w:r w:rsidRPr="00736DA1">
        <w:rPr>
          <w:sz w:val="22"/>
        </w:rPr>
        <w:t>(ФИО заявителя)</w:t>
      </w:r>
    </w:p>
    <w:p w:rsidR="00736DA1" w:rsidRDefault="00736DA1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</w:p>
    <w:p w:rsidR="002B00D6" w:rsidRPr="009A01DF" w:rsidRDefault="00337C8F" w:rsidP="002D192E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9A01DF">
        <w:rPr>
          <w:rFonts w:ascii="Times New Roman" w:hAnsi="Times New Roman" w:cs="Times New Roman"/>
          <w:sz w:val="22"/>
          <w:szCs w:val="22"/>
        </w:rPr>
        <w:t>представившего пакет документов для получения муниципальной услуги</w:t>
      </w:r>
      <w:r w:rsidR="002D192E">
        <w:rPr>
          <w:rFonts w:ascii="Times New Roman" w:hAnsi="Times New Roman" w:cs="Times New Roman"/>
          <w:sz w:val="22"/>
          <w:szCs w:val="22"/>
        </w:rPr>
        <w:t xml:space="preserve"> </w:t>
      </w:r>
      <w:r w:rsidR="009A01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C8F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 w:rsidRPr="009A01DF">
        <w:rPr>
          <w:sz w:val="24"/>
          <w:szCs w:val="24"/>
        </w:rPr>
        <w:t>(номер (идентификатор) в реестре муниципальных услуг:</w:t>
      </w:r>
      <w:r w:rsidRPr="00077638">
        <w:rPr>
          <w:sz w:val="26"/>
          <w:szCs w:val="26"/>
        </w:rPr>
        <w:t xml:space="preserve"> ________</w:t>
      </w:r>
      <w:r w:rsidR="00D231DB">
        <w:rPr>
          <w:sz w:val="26"/>
          <w:szCs w:val="26"/>
        </w:rPr>
        <w:t>_____________</w:t>
      </w:r>
      <w:r w:rsidRPr="00077638">
        <w:rPr>
          <w:sz w:val="26"/>
          <w:szCs w:val="26"/>
        </w:rPr>
        <w:t>.</w:t>
      </w:r>
    </w:p>
    <w:p w:rsidR="00337C8F" w:rsidRPr="00077638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4331"/>
        <w:gridCol w:w="2268"/>
        <w:gridCol w:w="2226"/>
      </w:tblGrid>
      <w:tr w:rsidR="00337C8F" w:rsidRPr="00CE08B7" w:rsidTr="00B15BE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F" w:rsidRPr="002D192E" w:rsidRDefault="00337C8F" w:rsidP="00EB4669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2D192E">
              <w:rPr>
                <w:sz w:val="20"/>
                <w:szCs w:val="20"/>
              </w:rPr>
              <w:t>№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F" w:rsidRPr="002D192E" w:rsidRDefault="00337C8F" w:rsidP="00EB4669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2D192E">
              <w:rPr>
                <w:sz w:val="20"/>
                <w:szCs w:val="20"/>
              </w:rPr>
              <w:t>Перечень документов, представленных заяв</w:t>
            </w:r>
            <w:r w:rsidRPr="002D192E">
              <w:rPr>
                <w:sz w:val="20"/>
                <w:szCs w:val="20"/>
              </w:rPr>
              <w:t>и</w:t>
            </w:r>
            <w:r w:rsidRPr="002D192E">
              <w:rPr>
                <w:sz w:val="20"/>
                <w:szCs w:val="20"/>
              </w:rPr>
              <w:t>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F" w:rsidRPr="002D192E" w:rsidRDefault="00337C8F" w:rsidP="00EB4669">
            <w:pPr>
              <w:shd w:val="clear" w:color="auto" w:fill="FFFFFF"/>
              <w:spacing w:line="240" w:lineRule="auto"/>
              <w:rPr>
                <w:sz w:val="20"/>
                <w:szCs w:val="20"/>
                <w:lang w:val="en-US"/>
              </w:rPr>
            </w:pPr>
            <w:r w:rsidRPr="002D192E">
              <w:rPr>
                <w:sz w:val="20"/>
                <w:szCs w:val="20"/>
              </w:rPr>
              <w:t>Количество экземпл</w:t>
            </w:r>
            <w:r w:rsidRPr="002D192E">
              <w:rPr>
                <w:sz w:val="20"/>
                <w:szCs w:val="20"/>
              </w:rPr>
              <w:t>я</w:t>
            </w:r>
            <w:r w:rsidRPr="002D192E">
              <w:rPr>
                <w:sz w:val="20"/>
                <w:szCs w:val="20"/>
              </w:rPr>
              <w:t>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F" w:rsidRPr="002D192E" w:rsidRDefault="00337C8F" w:rsidP="00EB4669">
            <w:pPr>
              <w:shd w:val="clear" w:color="auto" w:fill="FFFFFF"/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2D192E">
              <w:rPr>
                <w:sz w:val="20"/>
                <w:szCs w:val="20"/>
              </w:rPr>
              <w:t>Количество листов</w:t>
            </w:r>
          </w:p>
        </w:tc>
      </w:tr>
      <w:tr w:rsidR="00337C8F" w:rsidRPr="00CE08B7" w:rsidTr="00B15BE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r w:rsidRPr="00077638">
              <w:rPr>
                <w:sz w:val="26"/>
                <w:szCs w:val="26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</w:tr>
      <w:tr w:rsidR="00337C8F" w:rsidRPr="00CE08B7" w:rsidTr="00B15BE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r w:rsidRPr="00077638">
              <w:rPr>
                <w:sz w:val="26"/>
                <w:szCs w:val="26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</w:tr>
      <w:tr w:rsidR="00337C8F" w:rsidRPr="00CE08B7" w:rsidTr="00B15BE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r w:rsidRPr="00077638">
              <w:rPr>
                <w:sz w:val="26"/>
                <w:szCs w:val="26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</w:tr>
      <w:tr w:rsidR="00337C8F" w:rsidRPr="00CE08B7" w:rsidTr="00B15BE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r w:rsidRPr="00077638">
              <w:rPr>
                <w:sz w:val="26"/>
                <w:szCs w:val="26"/>
              </w:rPr>
              <w:t>…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F" w:rsidRPr="00077638" w:rsidRDefault="00337C8F" w:rsidP="00EB4669">
            <w:pPr>
              <w:shd w:val="clear" w:color="auto" w:fill="FFFFFF"/>
              <w:spacing w:line="240" w:lineRule="auto"/>
              <w:ind w:firstLine="709"/>
              <w:rPr>
                <w:sz w:val="26"/>
                <w:szCs w:val="26"/>
              </w:rPr>
            </w:pPr>
          </w:p>
        </w:tc>
      </w:tr>
    </w:tbl>
    <w:p w:rsidR="00337C8F" w:rsidRPr="002E59AB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 w:rsidRPr="002E59AB">
        <w:rPr>
          <w:sz w:val="26"/>
          <w:szCs w:val="26"/>
        </w:rPr>
        <w:t>Документы, которые будут получены по межведомственным запросам:</w:t>
      </w:r>
    </w:p>
    <w:p w:rsidR="00337C8F" w:rsidRPr="00077638" w:rsidRDefault="00337C8F" w:rsidP="00EB4669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_____________________________________________________________</w:t>
      </w:r>
      <w:r w:rsidR="00D231DB">
        <w:rPr>
          <w:sz w:val="26"/>
          <w:szCs w:val="26"/>
        </w:rPr>
        <w:t>__________</w:t>
      </w:r>
    </w:p>
    <w:p w:rsidR="00337C8F" w:rsidRPr="00077638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Персональный логин и пароль заявителя на официальном сайте</w:t>
      </w:r>
    </w:p>
    <w:p w:rsidR="00337C8F" w:rsidRPr="00077638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Логин: __________________________________</w:t>
      </w:r>
    </w:p>
    <w:p w:rsidR="00337C8F" w:rsidRPr="00077638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Пароль: _________________________________</w:t>
      </w:r>
    </w:p>
    <w:p w:rsidR="00337C8F" w:rsidRPr="00077638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Официальный сайт: ________________________</w:t>
      </w:r>
    </w:p>
    <w:p w:rsidR="00337C8F" w:rsidRPr="002D192E" w:rsidRDefault="00337C8F" w:rsidP="00EB4669">
      <w:pPr>
        <w:shd w:val="clear" w:color="auto" w:fill="FFFFFF"/>
        <w:spacing w:line="240" w:lineRule="auto"/>
        <w:jc w:val="both"/>
        <w:rPr>
          <w:color w:val="FF0000"/>
          <w:sz w:val="16"/>
          <w:szCs w:val="16"/>
        </w:rPr>
      </w:pPr>
    </w:p>
    <w:p w:rsidR="00F949FB" w:rsidRPr="009A01DF" w:rsidRDefault="00F949FB" w:rsidP="00EB466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A01DF">
        <w:rPr>
          <w:rFonts w:ascii="Times New Roman" w:hAnsi="Times New Roman" w:cs="Times New Roman"/>
        </w:rPr>
        <w:t>Срок предоставления муниципальной услуги составляет:</w:t>
      </w:r>
    </w:p>
    <w:p w:rsidR="00F949FB" w:rsidRPr="009A01DF" w:rsidRDefault="00F949FB" w:rsidP="00EB4669">
      <w:pPr>
        <w:pStyle w:val="ConsPlusNormal"/>
        <w:jc w:val="both"/>
        <w:rPr>
          <w:rFonts w:ascii="Times New Roman" w:hAnsi="Times New Roman" w:cs="Times New Roman"/>
        </w:rPr>
      </w:pPr>
      <w:r w:rsidRPr="009A01DF">
        <w:rPr>
          <w:rFonts w:ascii="Times New Roman" w:hAnsi="Times New Roman" w:cs="Times New Roman"/>
        </w:rPr>
        <w:t>- в течение 7 рабочих дней с момента поступления уведомления и документов в о</w:t>
      </w:r>
      <w:r w:rsidRPr="009A01DF">
        <w:rPr>
          <w:rFonts w:ascii="Times New Roman" w:hAnsi="Times New Roman" w:cs="Times New Roman"/>
        </w:rPr>
        <w:t>р</w:t>
      </w:r>
      <w:r w:rsidRPr="009A01DF">
        <w:rPr>
          <w:rFonts w:ascii="Times New Roman" w:hAnsi="Times New Roman" w:cs="Times New Roman"/>
        </w:rPr>
        <w:t>ган, предоставляющий муниципальную услугу (орган, уполномоченный на выдачу разрешений на строительство);</w:t>
      </w:r>
    </w:p>
    <w:p w:rsidR="00F949FB" w:rsidRPr="009A01DF" w:rsidRDefault="00F949FB" w:rsidP="00EB4669">
      <w:pPr>
        <w:pStyle w:val="ConsPlusNormal"/>
        <w:jc w:val="both"/>
        <w:rPr>
          <w:rFonts w:ascii="Times New Roman" w:hAnsi="Times New Roman" w:cs="Times New Roman"/>
        </w:rPr>
      </w:pPr>
      <w:r w:rsidRPr="009A01DF">
        <w:rPr>
          <w:rFonts w:ascii="Times New Roman" w:hAnsi="Times New Roman" w:cs="Times New Roman"/>
        </w:rPr>
        <w:t>- в течение 7 рабочих дней с момента поступления уведомления и документов с МФЦ в орган предоставляющий муниципальную услугу (орган, уполномоченный на выдачу разрешений на строительство).</w:t>
      </w:r>
    </w:p>
    <w:p w:rsidR="00F949FB" w:rsidRPr="007C6ECB" w:rsidRDefault="00F949FB" w:rsidP="00EB4669">
      <w:pPr>
        <w:shd w:val="clear" w:color="auto" w:fill="FFFFFF"/>
        <w:spacing w:line="240" w:lineRule="auto"/>
        <w:jc w:val="both"/>
        <w:rPr>
          <w:color w:val="FF0000"/>
          <w:sz w:val="16"/>
          <w:szCs w:val="16"/>
        </w:rPr>
      </w:pPr>
    </w:p>
    <w:p w:rsidR="00337C8F" w:rsidRPr="00077638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Телефон для справок, по которому можно уточнить ход рассмотрения заявл</w:t>
      </w:r>
      <w:r w:rsidRPr="00077638">
        <w:rPr>
          <w:sz w:val="26"/>
          <w:szCs w:val="26"/>
        </w:rPr>
        <w:t>е</w:t>
      </w:r>
      <w:r w:rsidRPr="00077638">
        <w:rPr>
          <w:sz w:val="26"/>
          <w:szCs w:val="26"/>
        </w:rPr>
        <w:t>ния: ___________________________________.</w:t>
      </w:r>
    </w:p>
    <w:p w:rsidR="00337C8F" w:rsidRPr="00077638" w:rsidRDefault="00337C8F" w:rsidP="00EB4669">
      <w:pPr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 w:rsidRPr="00077638">
        <w:rPr>
          <w:sz w:val="26"/>
          <w:szCs w:val="26"/>
        </w:rPr>
        <w:t>Индивидуальный порядковый номер записи в электронном журнале регистр</w:t>
      </w:r>
      <w:r w:rsidRPr="00077638">
        <w:rPr>
          <w:sz w:val="26"/>
          <w:szCs w:val="26"/>
        </w:rPr>
        <w:t>а</w:t>
      </w:r>
      <w:r w:rsidRPr="00077638">
        <w:rPr>
          <w:sz w:val="26"/>
          <w:szCs w:val="26"/>
        </w:rPr>
        <w:t>ции: ___________________________________________________.</w:t>
      </w:r>
    </w:p>
    <w:p w:rsidR="00F949FB" w:rsidRDefault="00F949FB" w:rsidP="00EB4669">
      <w:pPr>
        <w:shd w:val="clear" w:color="auto" w:fill="FFFFFF"/>
        <w:spacing w:line="240" w:lineRule="auto"/>
        <w:ind w:firstLine="709"/>
        <w:jc w:val="right"/>
        <w:rPr>
          <w:sz w:val="26"/>
          <w:szCs w:val="26"/>
        </w:rPr>
      </w:pPr>
    </w:p>
    <w:p w:rsidR="00337C8F" w:rsidRDefault="00337C8F" w:rsidP="00EB4669">
      <w:pPr>
        <w:shd w:val="clear" w:color="auto" w:fill="FFFFFF"/>
        <w:spacing w:line="240" w:lineRule="auto"/>
        <w:ind w:firstLine="709"/>
        <w:jc w:val="right"/>
        <w:rPr>
          <w:sz w:val="26"/>
          <w:szCs w:val="26"/>
        </w:rPr>
      </w:pPr>
      <w:r w:rsidRPr="00077638">
        <w:rPr>
          <w:sz w:val="26"/>
          <w:szCs w:val="26"/>
        </w:rPr>
        <w:t>«_____» _____________ _______ г.</w:t>
      </w:r>
    </w:p>
    <w:p w:rsidR="00F949FB" w:rsidRPr="00077638" w:rsidRDefault="00F949FB" w:rsidP="00EB4669">
      <w:pPr>
        <w:shd w:val="clear" w:color="auto" w:fill="FFFFFF"/>
        <w:spacing w:line="240" w:lineRule="auto"/>
        <w:ind w:firstLine="709"/>
        <w:jc w:val="right"/>
        <w:rPr>
          <w:sz w:val="26"/>
          <w:szCs w:val="26"/>
        </w:rPr>
      </w:pPr>
    </w:p>
    <w:p w:rsidR="00337C8F" w:rsidRDefault="00337C8F" w:rsidP="00EB4669">
      <w:pPr>
        <w:shd w:val="clear" w:color="auto" w:fill="FFFFFF"/>
        <w:spacing w:line="240" w:lineRule="auto"/>
        <w:ind w:firstLine="709"/>
        <w:jc w:val="right"/>
        <w:rPr>
          <w:sz w:val="26"/>
          <w:szCs w:val="26"/>
        </w:rPr>
      </w:pPr>
      <w:r w:rsidRPr="00077638">
        <w:rPr>
          <w:sz w:val="26"/>
          <w:szCs w:val="26"/>
        </w:rPr>
        <w:t>______________</w:t>
      </w:r>
      <w:r>
        <w:rPr>
          <w:sz w:val="26"/>
          <w:szCs w:val="26"/>
        </w:rPr>
        <w:t>____ / ________________________</w:t>
      </w:r>
    </w:p>
    <w:p w:rsidR="00932A66" w:rsidRDefault="002D192E" w:rsidP="007C6ECB">
      <w:pPr>
        <w:shd w:val="clear" w:color="auto" w:fill="FFFFFF"/>
        <w:spacing w:line="240" w:lineRule="auto"/>
        <w:ind w:firstLine="709"/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F949FB" w:rsidRPr="00F949FB">
        <w:rPr>
          <w:sz w:val="20"/>
          <w:szCs w:val="20"/>
        </w:rPr>
        <w:t xml:space="preserve">   (подпись)                      (расшифровка подписи)</w:t>
      </w:r>
    </w:p>
    <w:sectPr w:rsidR="00932A66" w:rsidSect="00594CFC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9E" w:rsidRDefault="00D31A9E" w:rsidP="00BB372B">
      <w:pPr>
        <w:spacing w:line="240" w:lineRule="auto"/>
      </w:pPr>
      <w:r>
        <w:separator/>
      </w:r>
    </w:p>
  </w:endnote>
  <w:endnote w:type="continuationSeparator" w:id="0">
    <w:p w:rsidR="00D31A9E" w:rsidRDefault="00D31A9E" w:rsidP="00BB3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9E" w:rsidRDefault="00D31A9E" w:rsidP="00BB372B">
      <w:pPr>
        <w:spacing w:line="240" w:lineRule="auto"/>
      </w:pPr>
      <w:r>
        <w:separator/>
      </w:r>
    </w:p>
  </w:footnote>
  <w:footnote w:type="continuationSeparator" w:id="0">
    <w:p w:rsidR="00D31A9E" w:rsidRDefault="00D31A9E" w:rsidP="00BB37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2B"/>
    <w:multiLevelType w:val="hybridMultilevel"/>
    <w:tmpl w:val="70BAE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A3897"/>
    <w:multiLevelType w:val="hybridMultilevel"/>
    <w:tmpl w:val="C32E32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02C2B"/>
    <w:multiLevelType w:val="hybridMultilevel"/>
    <w:tmpl w:val="471C93EC"/>
    <w:lvl w:ilvl="0" w:tplc="5ED820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348D8"/>
    <w:multiLevelType w:val="multilevel"/>
    <w:tmpl w:val="83B2B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A15565"/>
    <w:multiLevelType w:val="hybridMultilevel"/>
    <w:tmpl w:val="E222D5B2"/>
    <w:lvl w:ilvl="0" w:tplc="E22EB8C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0E40862"/>
    <w:multiLevelType w:val="hybridMultilevel"/>
    <w:tmpl w:val="700E42F4"/>
    <w:lvl w:ilvl="0" w:tplc="A9B87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205822"/>
    <w:multiLevelType w:val="hybridMultilevel"/>
    <w:tmpl w:val="91C0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1C4CF1"/>
    <w:multiLevelType w:val="hybridMultilevel"/>
    <w:tmpl w:val="DDE06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5A2418"/>
    <w:multiLevelType w:val="multilevel"/>
    <w:tmpl w:val="14C2CD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84F778E"/>
    <w:multiLevelType w:val="multilevel"/>
    <w:tmpl w:val="94CC054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961579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>
    <w:nsid w:val="4B9B3DB2"/>
    <w:multiLevelType w:val="multilevel"/>
    <w:tmpl w:val="06401A8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>
    <w:nsid w:val="4C53486A"/>
    <w:multiLevelType w:val="hybridMultilevel"/>
    <w:tmpl w:val="7722F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FE6781"/>
    <w:multiLevelType w:val="multilevel"/>
    <w:tmpl w:val="3752D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4C179DC"/>
    <w:multiLevelType w:val="hybridMultilevel"/>
    <w:tmpl w:val="8A4E7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A591CED"/>
    <w:multiLevelType w:val="hybridMultilevel"/>
    <w:tmpl w:val="142650D6"/>
    <w:lvl w:ilvl="0" w:tplc="C508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10D55BA"/>
    <w:multiLevelType w:val="hybridMultilevel"/>
    <w:tmpl w:val="949E1046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844D7A"/>
    <w:multiLevelType w:val="hybridMultilevel"/>
    <w:tmpl w:val="F9642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DDC410F"/>
    <w:multiLevelType w:val="hybridMultilevel"/>
    <w:tmpl w:val="5E9ABE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067754"/>
    <w:multiLevelType w:val="hybridMultilevel"/>
    <w:tmpl w:val="BCEC452C"/>
    <w:lvl w:ilvl="0" w:tplc="22D22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43"/>
  </w:num>
  <w:num w:numId="9">
    <w:abstractNumId w:val="27"/>
  </w:num>
  <w:num w:numId="10">
    <w:abstractNumId w:val="4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34"/>
  </w:num>
  <w:num w:numId="15">
    <w:abstractNumId w:val="18"/>
  </w:num>
  <w:num w:numId="16">
    <w:abstractNumId w:val="19"/>
  </w:num>
  <w:num w:numId="17">
    <w:abstractNumId w:val="36"/>
  </w:num>
  <w:num w:numId="18">
    <w:abstractNumId w:val="8"/>
  </w:num>
  <w:num w:numId="19">
    <w:abstractNumId w:val="3"/>
  </w:num>
  <w:num w:numId="20">
    <w:abstractNumId w:val="1"/>
  </w:num>
  <w:num w:numId="21">
    <w:abstractNumId w:val="29"/>
  </w:num>
  <w:num w:numId="22">
    <w:abstractNumId w:val="22"/>
  </w:num>
  <w:num w:numId="23">
    <w:abstractNumId w:val="24"/>
  </w:num>
  <w:num w:numId="24">
    <w:abstractNumId w:val="21"/>
  </w:num>
  <w:num w:numId="25">
    <w:abstractNumId w:val="41"/>
  </w:num>
  <w:num w:numId="26">
    <w:abstractNumId w:val="11"/>
  </w:num>
  <w:num w:numId="27">
    <w:abstractNumId w:val="40"/>
  </w:num>
  <w:num w:numId="28">
    <w:abstractNumId w:val="5"/>
  </w:num>
  <w:num w:numId="29">
    <w:abstractNumId w:val="32"/>
  </w:num>
  <w:num w:numId="30">
    <w:abstractNumId w:val="38"/>
  </w:num>
  <w:num w:numId="31">
    <w:abstractNumId w:val="44"/>
  </w:num>
  <w:num w:numId="32">
    <w:abstractNumId w:val="0"/>
  </w:num>
  <w:num w:numId="33">
    <w:abstractNumId w:val="30"/>
  </w:num>
  <w:num w:numId="34">
    <w:abstractNumId w:val="6"/>
  </w:num>
  <w:num w:numId="35">
    <w:abstractNumId w:val="33"/>
  </w:num>
  <w:num w:numId="36">
    <w:abstractNumId w:val="39"/>
  </w:num>
  <w:num w:numId="37">
    <w:abstractNumId w:val="31"/>
  </w:num>
  <w:num w:numId="38">
    <w:abstractNumId w:val="20"/>
  </w:num>
  <w:num w:numId="39">
    <w:abstractNumId w:val="17"/>
  </w:num>
  <w:num w:numId="40">
    <w:abstractNumId w:val="45"/>
  </w:num>
  <w:num w:numId="41">
    <w:abstractNumId w:val="25"/>
  </w:num>
  <w:num w:numId="42">
    <w:abstractNumId w:val="42"/>
  </w:num>
  <w:num w:numId="43">
    <w:abstractNumId w:val="2"/>
  </w:num>
  <w:num w:numId="44">
    <w:abstractNumId w:val="14"/>
  </w:num>
  <w:num w:numId="45">
    <w:abstractNumId w:val="23"/>
  </w:num>
  <w:num w:numId="46">
    <w:abstractNumId w:val="37"/>
  </w:num>
  <w:num w:numId="47">
    <w:abstractNumId w:val="10"/>
  </w:num>
  <w:num w:numId="48">
    <w:abstractNumId w:val="46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autoHyphenation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B6C1E"/>
    <w:rsid w:val="00011739"/>
    <w:rsid w:val="00012780"/>
    <w:rsid w:val="00020D7D"/>
    <w:rsid w:val="000242CB"/>
    <w:rsid w:val="00031BA2"/>
    <w:rsid w:val="00040388"/>
    <w:rsid w:val="00052641"/>
    <w:rsid w:val="0006057B"/>
    <w:rsid w:val="0006438F"/>
    <w:rsid w:val="000706C7"/>
    <w:rsid w:val="00074C64"/>
    <w:rsid w:val="00075E11"/>
    <w:rsid w:val="00077B86"/>
    <w:rsid w:val="000A5A5A"/>
    <w:rsid w:val="000B29A4"/>
    <w:rsid w:val="000B34A7"/>
    <w:rsid w:val="000B41A1"/>
    <w:rsid w:val="000B4C4A"/>
    <w:rsid w:val="000E6524"/>
    <w:rsid w:val="000E73E1"/>
    <w:rsid w:val="000F4CE1"/>
    <w:rsid w:val="0010155B"/>
    <w:rsid w:val="00106B72"/>
    <w:rsid w:val="00120F86"/>
    <w:rsid w:val="0013306B"/>
    <w:rsid w:val="00164EBF"/>
    <w:rsid w:val="00164FE8"/>
    <w:rsid w:val="00167B7B"/>
    <w:rsid w:val="00181D59"/>
    <w:rsid w:val="00185E30"/>
    <w:rsid w:val="001A09E7"/>
    <w:rsid w:val="001A1B40"/>
    <w:rsid w:val="001B3C74"/>
    <w:rsid w:val="001B4879"/>
    <w:rsid w:val="001B5288"/>
    <w:rsid w:val="001B5800"/>
    <w:rsid w:val="001D13A2"/>
    <w:rsid w:val="001D22D8"/>
    <w:rsid w:val="001D2543"/>
    <w:rsid w:val="001D4FDA"/>
    <w:rsid w:val="001E2EA1"/>
    <w:rsid w:val="001E3CE1"/>
    <w:rsid w:val="001F0024"/>
    <w:rsid w:val="001F113D"/>
    <w:rsid w:val="001F2CF0"/>
    <w:rsid w:val="00201EBF"/>
    <w:rsid w:val="002155D3"/>
    <w:rsid w:val="00226D40"/>
    <w:rsid w:val="0024241E"/>
    <w:rsid w:val="002539A4"/>
    <w:rsid w:val="00274B6E"/>
    <w:rsid w:val="0027620B"/>
    <w:rsid w:val="002876A8"/>
    <w:rsid w:val="00287CE3"/>
    <w:rsid w:val="002907AE"/>
    <w:rsid w:val="00292492"/>
    <w:rsid w:val="002949D4"/>
    <w:rsid w:val="002B00D6"/>
    <w:rsid w:val="002B1640"/>
    <w:rsid w:val="002B7C70"/>
    <w:rsid w:val="002C116F"/>
    <w:rsid w:val="002D0E16"/>
    <w:rsid w:val="002D192E"/>
    <w:rsid w:val="002D1AAD"/>
    <w:rsid w:val="002E1CD4"/>
    <w:rsid w:val="002E59AB"/>
    <w:rsid w:val="002E59C8"/>
    <w:rsid w:val="002E5E08"/>
    <w:rsid w:val="002E661B"/>
    <w:rsid w:val="002E68DD"/>
    <w:rsid w:val="002F3039"/>
    <w:rsid w:val="00303CF1"/>
    <w:rsid w:val="003172D6"/>
    <w:rsid w:val="00317B4E"/>
    <w:rsid w:val="00324B5D"/>
    <w:rsid w:val="00326FA2"/>
    <w:rsid w:val="00330981"/>
    <w:rsid w:val="00333CD5"/>
    <w:rsid w:val="00337C8F"/>
    <w:rsid w:val="00344EE6"/>
    <w:rsid w:val="00351D30"/>
    <w:rsid w:val="00354786"/>
    <w:rsid w:val="00357092"/>
    <w:rsid w:val="003611A9"/>
    <w:rsid w:val="00370FF2"/>
    <w:rsid w:val="003741EE"/>
    <w:rsid w:val="00386B12"/>
    <w:rsid w:val="003921FD"/>
    <w:rsid w:val="00394677"/>
    <w:rsid w:val="003B3C06"/>
    <w:rsid w:val="003B7E5D"/>
    <w:rsid w:val="003C0023"/>
    <w:rsid w:val="003C25B2"/>
    <w:rsid w:val="003C418F"/>
    <w:rsid w:val="003E44C2"/>
    <w:rsid w:val="003F32A2"/>
    <w:rsid w:val="003F608D"/>
    <w:rsid w:val="00405491"/>
    <w:rsid w:val="004228C5"/>
    <w:rsid w:val="00425036"/>
    <w:rsid w:val="00425AA2"/>
    <w:rsid w:val="00426A49"/>
    <w:rsid w:val="00430303"/>
    <w:rsid w:val="00443BA0"/>
    <w:rsid w:val="00447D5B"/>
    <w:rsid w:val="004520D0"/>
    <w:rsid w:val="00454D4F"/>
    <w:rsid w:val="00455507"/>
    <w:rsid w:val="004576B3"/>
    <w:rsid w:val="00457A97"/>
    <w:rsid w:val="00463711"/>
    <w:rsid w:val="00464967"/>
    <w:rsid w:val="00475975"/>
    <w:rsid w:val="00486109"/>
    <w:rsid w:val="0049720F"/>
    <w:rsid w:val="00497D9F"/>
    <w:rsid w:val="004A56EF"/>
    <w:rsid w:val="004A7843"/>
    <w:rsid w:val="004B03F2"/>
    <w:rsid w:val="004E247B"/>
    <w:rsid w:val="004E428F"/>
    <w:rsid w:val="004E4CD6"/>
    <w:rsid w:val="004F01A2"/>
    <w:rsid w:val="00517133"/>
    <w:rsid w:val="00521C93"/>
    <w:rsid w:val="00526187"/>
    <w:rsid w:val="00527C3B"/>
    <w:rsid w:val="005307F9"/>
    <w:rsid w:val="00535A93"/>
    <w:rsid w:val="00536F04"/>
    <w:rsid w:val="0054352A"/>
    <w:rsid w:val="00543697"/>
    <w:rsid w:val="00547951"/>
    <w:rsid w:val="00557601"/>
    <w:rsid w:val="00563E64"/>
    <w:rsid w:val="00564711"/>
    <w:rsid w:val="00564FE5"/>
    <w:rsid w:val="0056608C"/>
    <w:rsid w:val="00571A2D"/>
    <w:rsid w:val="005730C6"/>
    <w:rsid w:val="00590574"/>
    <w:rsid w:val="00594CFC"/>
    <w:rsid w:val="005B6D72"/>
    <w:rsid w:val="005B7395"/>
    <w:rsid w:val="005C12A4"/>
    <w:rsid w:val="005C61CB"/>
    <w:rsid w:val="005D3B22"/>
    <w:rsid w:val="005D5AF3"/>
    <w:rsid w:val="0060157C"/>
    <w:rsid w:val="00607D32"/>
    <w:rsid w:val="0061394A"/>
    <w:rsid w:val="0061675F"/>
    <w:rsid w:val="00622A32"/>
    <w:rsid w:val="0062454F"/>
    <w:rsid w:val="00640082"/>
    <w:rsid w:val="00644C63"/>
    <w:rsid w:val="00656F5F"/>
    <w:rsid w:val="00661CA5"/>
    <w:rsid w:val="00663D50"/>
    <w:rsid w:val="00676928"/>
    <w:rsid w:val="0067799A"/>
    <w:rsid w:val="00685B27"/>
    <w:rsid w:val="006957F5"/>
    <w:rsid w:val="006A54FB"/>
    <w:rsid w:val="006B2572"/>
    <w:rsid w:val="006B29F6"/>
    <w:rsid w:val="006C054B"/>
    <w:rsid w:val="006C1A1D"/>
    <w:rsid w:val="006C381D"/>
    <w:rsid w:val="006F27C5"/>
    <w:rsid w:val="006F4F9F"/>
    <w:rsid w:val="00704357"/>
    <w:rsid w:val="00714A19"/>
    <w:rsid w:val="007159F3"/>
    <w:rsid w:val="00723A63"/>
    <w:rsid w:val="00723BBF"/>
    <w:rsid w:val="007350DF"/>
    <w:rsid w:val="00736DA1"/>
    <w:rsid w:val="00744203"/>
    <w:rsid w:val="00747E90"/>
    <w:rsid w:val="0075049D"/>
    <w:rsid w:val="007528FE"/>
    <w:rsid w:val="00754F9D"/>
    <w:rsid w:val="00757495"/>
    <w:rsid w:val="00763677"/>
    <w:rsid w:val="007A3407"/>
    <w:rsid w:val="007B0656"/>
    <w:rsid w:val="007B5C52"/>
    <w:rsid w:val="007C1626"/>
    <w:rsid w:val="007C43D8"/>
    <w:rsid w:val="007C6ECB"/>
    <w:rsid w:val="007D51BD"/>
    <w:rsid w:val="007E4541"/>
    <w:rsid w:val="007E6D0A"/>
    <w:rsid w:val="007E7CB1"/>
    <w:rsid w:val="007E7E02"/>
    <w:rsid w:val="008018AF"/>
    <w:rsid w:val="00801CAC"/>
    <w:rsid w:val="008059CB"/>
    <w:rsid w:val="00806EB2"/>
    <w:rsid w:val="00810916"/>
    <w:rsid w:val="00814489"/>
    <w:rsid w:val="008158D5"/>
    <w:rsid w:val="00832049"/>
    <w:rsid w:val="00835BAF"/>
    <w:rsid w:val="00836E06"/>
    <w:rsid w:val="00842628"/>
    <w:rsid w:val="008467E8"/>
    <w:rsid w:val="00850CED"/>
    <w:rsid w:val="008536C3"/>
    <w:rsid w:val="00856D7C"/>
    <w:rsid w:val="008630D5"/>
    <w:rsid w:val="00866F8D"/>
    <w:rsid w:val="00866FE3"/>
    <w:rsid w:val="00877E68"/>
    <w:rsid w:val="008875C5"/>
    <w:rsid w:val="00887893"/>
    <w:rsid w:val="00894024"/>
    <w:rsid w:val="008A1F45"/>
    <w:rsid w:val="008A31B9"/>
    <w:rsid w:val="008A392A"/>
    <w:rsid w:val="008A761F"/>
    <w:rsid w:val="008B6C1E"/>
    <w:rsid w:val="008B6F67"/>
    <w:rsid w:val="008C5122"/>
    <w:rsid w:val="008C6AD5"/>
    <w:rsid w:val="008D760D"/>
    <w:rsid w:val="008E080D"/>
    <w:rsid w:val="008E11AE"/>
    <w:rsid w:val="008E70B4"/>
    <w:rsid w:val="008F2CF5"/>
    <w:rsid w:val="008F3331"/>
    <w:rsid w:val="00910C9C"/>
    <w:rsid w:val="00913CA9"/>
    <w:rsid w:val="00913E10"/>
    <w:rsid w:val="00923086"/>
    <w:rsid w:val="00932A66"/>
    <w:rsid w:val="009360A3"/>
    <w:rsid w:val="009408DE"/>
    <w:rsid w:val="00947694"/>
    <w:rsid w:val="00953312"/>
    <w:rsid w:val="00962FE4"/>
    <w:rsid w:val="00963B9E"/>
    <w:rsid w:val="00966BC7"/>
    <w:rsid w:val="00972767"/>
    <w:rsid w:val="0097448E"/>
    <w:rsid w:val="009822F4"/>
    <w:rsid w:val="00985CC2"/>
    <w:rsid w:val="00994E4E"/>
    <w:rsid w:val="009A01DF"/>
    <w:rsid w:val="009A3734"/>
    <w:rsid w:val="009A470C"/>
    <w:rsid w:val="009B12EF"/>
    <w:rsid w:val="009B3F1A"/>
    <w:rsid w:val="009B70B1"/>
    <w:rsid w:val="009C5DC5"/>
    <w:rsid w:val="009D13B2"/>
    <w:rsid w:val="009E1A32"/>
    <w:rsid w:val="009F4E4D"/>
    <w:rsid w:val="00A0046A"/>
    <w:rsid w:val="00A028ED"/>
    <w:rsid w:val="00A21CA1"/>
    <w:rsid w:val="00A2232D"/>
    <w:rsid w:val="00A35F37"/>
    <w:rsid w:val="00A502ED"/>
    <w:rsid w:val="00A52979"/>
    <w:rsid w:val="00A56823"/>
    <w:rsid w:val="00A60267"/>
    <w:rsid w:val="00A62A77"/>
    <w:rsid w:val="00A732BA"/>
    <w:rsid w:val="00A73C63"/>
    <w:rsid w:val="00A873ED"/>
    <w:rsid w:val="00A91373"/>
    <w:rsid w:val="00A95833"/>
    <w:rsid w:val="00AA7393"/>
    <w:rsid w:val="00AB0954"/>
    <w:rsid w:val="00AB593C"/>
    <w:rsid w:val="00AC1CD8"/>
    <w:rsid w:val="00AC1F0A"/>
    <w:rsid w:val="00AD599E"/>
    <w:rsid w:val="00AD6ECF"/>
    <w:rsid w:val="00AE132F"/>
    <w:rsid w:val="00AF5923"/>
    <w:rsid w:val="00B033B1"/>
    <w:rsid w:val="00B05111"/>
    <w:rsid w:val="00B053CF"/>
    <w:rsid w:val="00B07AD9"/>
    <w:rsid w:val="00B15BE3"/>
    <w:rsid w:val="00B16DC6"/>
    <w:rsid w:val="00B20C0B"/>
    <w:rsid w:val="00B324CA"/>
    <w:rsid w:val="00B34504"/>
    <w:rsid w:val="00B348BE"/>
    <w:rsid w:val="00B34E74"/>
    <w:rsid w:val="00B433EF"/>
    <w:rsid w:val="00B43781"/>
    <w:rsid w:val="00B712B3"/>
    <w:rsid w:val="00B7142A"/>
    <w:rsid w:val="00B72C25"/>
    <w:rsid w:val="00B7585C"/>
    <w:rsid w:val="00B76834"/>
    <w:rsid w:val="00B816A9"/>
    <w:rsid w:val="00B86A01"/>
    <w:rsid w:val="00B92563"/>
    <w:rsid w:val="00B94367"/>
    <w:rsid w:val="00B951FE"/>
    <w:rsid w:val="00B963C3"/>
    <w:rsid w:val="00BA1DF0"/>
    <w:rsid w:val="00BB372B"/>
    <w:rsid w:val="00BB76E3"/>
    <w:rsid w:val="00BC114E"/>
    <w:rsid w:val="00BC21DC"/>
    <w:rsid w:val="00BE50D1"/>
    <w:rsid w:val="00BF1BFF"/>
    <w:rsid w:val="00BF1ED2"/>
    <w:rsid w:val="00BF2E97"/>
    <w:rsid w:val="00BF5B68"/>
    <w:rsid w:val="00C00833"/>
    <w:rsid w:val="00C0598C"/>
    <w:rsid w:val="00C12003"/>
    <w:rsid w:val="00C17880"/>
    <w:rsid w:val="00C21612"/>
    <w:rsid w:val="00C24CDE"/>
    <w:rsid w:val="00C323BF"/>
    <w:rsid w:val="00C409DF"/>
    <w:rsid w:val="00C42880"/>
    <w:rsid w:val="00C437B0"/>
    <w:rsid w:val="00C43F2D"/>
    <w:rsid w:val="00C446B8"/>
    <w:rsid w:val="00C45B97"/>
    <w:rsid w:val="00C5428D"/>
    <w:rsid w:val="00C62F56"/>
    <w:rsid w:val="00C66D67"/>
    <w:rsid w:val="00C71C5A"/>
    <w:rsid w:val="00C734B0"/>
    <w:rsid w:val="00C767D6"/>
    <w:rsid w:val="00C803AF"/>
    <w:rsid w:val="00C81554"/>
    <w:rsid w:val="00C85988"/>
    <w:rsid w:val="00CA224F"/>
    <w:rsid w:val="00CA225B"/>
    <w:rsid w:val="00CA5647"/>
    <w:rsid w:val="00CB09D7"/>
    <w:rsid w:val="00CB140E"/>
    <w:rsid w:val="00CB3283"/>
    <w:rsid w:val="00CB73B0"/>
    <w:rsid w:val="00CC0B89"/>
    <w:rsid w:val="00CC70AB"/>
    <w:rsid w:val="00CD2AA2"/>
    <w:rsid w:val="00CD2C14"/>
    <w:rsid w:val="00CE06DC"/>
    <w:rsid w:val="00CE69B5"/>
    <w:rsid w:val="00CF1F2D"/>
    <w:rsid w:val="00D001F6"/>
    <w:rsid w:val="00D067FB"/>
    <w:rsid w:val="00D13957"/>
    <w:rsid w:val="00D14C2D"/>
    <w:rsid w:val="00D158C7"/>
    <w:rsid w:val="00D1655E"/>
    <w:rsid w:val="00D231DB"/>
    <w:rsid w:val="00D31A9E"/>
    <w:rsid w:val="00D41649"/>
    <w:rsid w:val="00D47534"/>
    <w:rsid w:val="00D628AD"/>
    <w:rsid w:val="00D74308"/>
    <w:rsid w:val="00D74BD3"/>
    <w:rsid w:val="00D84F08"/>
    <w:rsid w:val="00D93D03"/>
    <w:rsid w:val="00DA7BA7"/>
    <w:rsid w:val="00DC46D8"/>
    <w:rsid w:val="00DD0495"/>
    <w:rsid w:val="00DD5DCA"/>
    <w:rsid w:val="00DE1993"/>
    <w:rsid w:val="00DE3625"/>
    <w:rsid w:val="00DE5BDA"/>
    <w:rsid w:val="00DF06A7"/>
    <w:rsid w:val="00DF61A9"/>
    <w:rsid w:val="00E0356A"/>
    <w:rsid w:val="00E04AC2"/>
    <w:rsid w:val="00E06B5B"/>
    <w:rsid w:val="00E12544"/>
    <w:rsid w:val="00E15C9E"/>
    <w:rsid w:val="00E22B7F"/>
    <w:rsid w:val="00E2667E"/>
    <w:rsid w:val="00E30D46"/>
    <w:rsid w:val="00E333EA"/>
    <w:rsid w:val="00E53764"/>
    <w:rsid w:val="00E56DAE"/>
    <w:rsid w:val="00E61262"/>
    <w:rsid w:val="00E7367A"/>
    <w:rsid w:val="00E7388E"/>
    <w:rsid w:val="00E77429"/>
    <w:rsid w:val="00E83B8D"/>
    <w:rsid w:val="00E8669F"/>
    <w:rsid w:val="00E879D8"/>
    <w:rsid w:val="00E95E6A"/>
    <w:rsid w:val="00EA14FD"/>
    <w:rsid w:val="00EA456D"/>
    <w:rsid w:val="00EB2520"/>
    <w:rsid w:val="00EB4669"/>
    <w:rsid w:val="00ED50D4"/>
    <w:rsid w:val="00ED684E"/>
    <w:rsid w:val="00ED7654"/>
    <w:rsid w:val="00EE3EAB"/>
    <w:rsid w:val="00EE52E7"/>
    <w:rsid w:val="00EE5D01"/>
    <w:rsid w:val="00EE7AFA"/>
    <w:rsid w:val="00EF2515"/>
    <w:rsid w:val="00F070C1"/>
    <w:rsid w:val="00F22C3B"/>
    <w:rsid w:val="00F418F2"/>
    <w:rsid w:val="00F44F66"/>
    <w:rsid w:val="00F50275"/>
    <w:rsid w:val="00F64307"/>
    <w:rsid w:val="00F6607C"/>
    <w:rsid w:val="00F73610"/>
    <w:rsid w:val="00F77EB3"/>
    <w:rsid w:val="00F80F6F"/>
    <w:rsid w:val="00F866C8"/>
    <w:rsid w:val="00F949FB"/>
    <w:rsid w:val="00FA3CE7"/>
    <w:rsid w:val="00FA726A"/>
    <w:rsid w:val="00FC2932"/>
    <w:rsid w:val="00FC7908"/>
    <w:rsid w:val="00FD0B39"/>
    <w:rsid w:val="00FD5C6E"/>
    <w:rsid w:val="00FE158D"/>
    <w:rsid w:val="00FE2F2D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8F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C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7C8F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C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37C8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337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337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7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37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7C8F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7C8F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rsid w:val="00337C8F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rsid w:val="00337C8F"/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337C8F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7">
    <w:name w:val="Body Text"/>
    <w:basedOn w:val="a"/>
    <w:link w:val="a8"/>
    <w:semiHidden/>
    <w:rsid w:val="00337C8F"/>
    <w:pPr>
      <w:spacing w:after="120"/>
    </w:pPr>
    <w:rPr>
      <w:rFonts w:ascii="Calibri" w:eastAsia="Calibri" w:hAnsi="Calibri"/>
      <w:sz w:val="22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37C8F"/>
    <w:rPr>
      <w:rFonts w:ascii="Calibri" w:eastAsia="Calibri" w:hAnsi="Calibri" w:cs="Times New Roman"/>
      <w:lang w:eastAsia="ru-RU"/>
    </w:rPr>
  </w:style>
  <w:style w:type="paragraph" w:customStyle="1" w:styleId="a9">
    <w:name w:val="А.Заголовок"/>
    <w:basedOn w:val="a"/>
    <w:rsid w:val="00337C8F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table" w:styleId="aa">
    <w:name w:val="Table Grid"/>
    <w:basedOn w:val="a1"/>
    <w:rsid w:val="00337C8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337C8F"/>
    <w:pPr>
      <w:spacing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337C8F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rsid w:val="00337C8F"/>
    <w:rPr>
      <w:rFonts w:cs="Times New Roman"/>
      <w:color w:val="0000FF"/>
      <w:u w:val="single"/>
    </w:rPr>
  </w:style>
  <w:style w:type="character" w:styleId="ae">
    <w:name w:val="annotation reference"/>
    <w:semiHidden/>
    <w:rsid w:val="00337C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337C8F"/>
    <w:pPr>
      <w:spacing w:after="20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337C8F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37C8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37C8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">
    <w:name w:val="Рецензия1"/>
    <w:hidden/>
    <w:semiHidden/>
    <w:rsid w:val="00337C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3">
    <w:name w:val="Normal (Web)"/>
    <w:aliases w:val="Обычный (веб) Знак1,Обычный (веб) Знак Знак"/>
    <w:basedOn w:val="a"/>
    <w:link w:val="af4"/>
    <w:rsid w:val="00337C8F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eastAsia="ru-RU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locked/>
    <w:rsid w:val="00337C8F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37C8F"/>
    <w:rPr>
      <w:rFonts w:ascii="Arial" w:eastAsia="Calibri" w:hAnsi="Arial" w:cs="Arial"/>
      <w:sz w:val="26"/>
      <w:szCs w:val="26"/>
      <w:lang w:eastAsia="ru-RU"/>
    </w:rPr>
  </w:style>
  <w:style w:type="character" w:customStyle="1" w:styleId="FontStyle20">
    <w:name w:val="Font Style20"/>
    <w:rsid w:val="00337C8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337C8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337C8F"/>
    <w:rPr>
      <w:rFonts w:ascii="Tahoma" w:hAnsi="Tahoma"/>
      <w:color w:val="000000"/>
      <w:sz w:val="20"/>
    </w:rPr>
  </w:style>
  <w:style w:type="paragraph" w:styleId="af5">
    <w:name w:val="List Paragraph"/>
    <w:basedOn w:val="a"/>
    <w:uiPriority w:val="99"/>
    <w:qFormat/>
    <w:rsid w:val="00337C8F"/>
    <w:pPr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13">
    <w:name w:val="Абзац списка1"/>
    <w:basedOn w:val="a"/>
    <w:rsid w:val="00337C8F"/>
    <w:pPr>
      <w:spacing w:line="360" w:lineRule="auto"/>
      <w:ind w:firstLine="709"/>
      <w:jc w:val="both"/>
    </w:pPr>
    <w:rPr>
      <w:rFonts w:eastAsia="Calibri"/>
      <w:sz w:val="26"/>
      <w:szCs w:val="26"/>
      <w:lang w:eastAsia="ru-RU"/>
    </w:rPr>
  </w:style>
  <w:style w:type="paragraph" w:customStyle="1" w:styleId="ConsNormal">
    <w:name w:val="ConsNormal"/>
    <w:rsid w:val="00337C8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337C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337C8F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337C8F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337C8F"/>
  </w:style>
  <w:style w:type="character" w:styleId="af8">
    <w:name w:val="Strong"/>
    <w:uiPriority w:val="22"/>
    <w:qFormat/>
    <w:rsid w:val="00337C8F"/>
    <w:rPr>
      <w:b/>
      <w:bCs/>
    </w:rPr>
  </w:style>
  <w:style w:type="paragraph" w:customStyle="1" w:styleId="Style14">
    <w:name w:val="Style14"/>
    <w:basedOn w:val="a"/>
    <w:rsid w:val="00337C8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8F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C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7C8F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C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37C8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337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337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7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37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7C8F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7C8F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rsid w:val="00337C8F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rsid w:val="00337C8F"/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337C8F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7">
    <w:name w:val="Body Text"/>
    <w:basedOn w:val="a"/>
    <w:link w:val="a8"/>
    <w:semiHidden/>
    <w:rsid w:val="00337C8F"/>
    <w:pPr>
      <w:spacing w:after="120"/>
    </w:pPr>
    <w:rPr>
      <w:rFonts w:ascii="Calibri" w:eastAsia="Calibri" w:hAnsi="Calibri"/>
      <w:sz w:val="22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37C8F"/>
    <w:rPr>
      <w:rFonts w:ascii="Calibri" w:eastAsia="Calibri" w:hAnsi="Calibri" w:cs="Times New Roman"/>
      <w:lang w:eastAsia="ru-RU"/>
    </w:rPr>
  </w:style>
  <w:style w:type="paragraph" w:customStyle="1" w:styleId="a9">
    <w:name w:val="А.Заголовок"/>
    <w:basedOn w:val="a"/>
    <w:rsid w:val="00337C8F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table" w:styleId="aa">
    <w:name w:val="Table Grid"/>
    <w:basedOn w:val="a1"/>
    <w:rsid w:val="00337C8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337C8F"/>
    <w:pPr>
      <w:spacing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337C8F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rsid w:val="00337C8F"/>
    <w:rPr>
      <w:rFonts w:cs="Times New Roman"/>
      <w:color w:val="0000FF"/>
      <w:u w:val="single"/>
    </w:rPr>
  </w:style>
  <w:style w:type="character" w:styleId="ae">
    <w:name w:val="annotation reference"/>
    <w:semiHidden/>
    <w:rsid w:val="00337C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337C8F"/>
    <w:pPr>
      <w:spacing w:after="20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337C8F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37C8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37C8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">
    <w:name w:val="Рецензия1"/>
    <w:hidden/>
    <w:semiHidden/>
    <w:rsid w:val="00337C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3">
    <w:name w:val="Normal (Web)"/>
    <w:aliases w:val="Обычный (веб) Знак1,Обычный (веб) Знак Знак"/>
    <w:basedOn w:val="a"/>
    <w:link w:val="af4"/>
    <w:rsid w:val="00337C8F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eastAsia="ru-RU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locked/>
    <w:rsid w:val="00337C8F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37C8F"/>
    <w:rPr>
      <w:rFonts w:ascii="Arial" w:eastAsia="Calibri" w:hAnsi="Arial" w:cs="Arial"/>
      <w:sz w:val="26"/>
      <w:szCs w:val="26"/>
      <w:lang w:eastAsia="ru-RU"/>
    </w:rPr>
  </w:style>
  <w:style w:type="character" w:customStyle="1" w:styleId="FontStyle20">
    <w:name w:val="Font Style20"/>
    <w:rsid w:val="00337C8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337C8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337C8F"/>
    <w:rPr>
      <w:rFonts w:ascii="Tahoma" w:hAnsi="Tahoma"/>
      <w:color w:val="000000"/>
      <w:sz w:val="20"/>
    </w:rPr>
  </w:style>
  <w:style w:type="paragraph" w:styleId="af5">
    <w:name w:val="List Paragraph"/>
    <w:basedOn w:val="a"/>
    <w:uiPriority w:val="99"/>
    <w:qFormat/>
    <w:rsid w:val="00337C8F"/>
    <w:pPr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13">
    <w:name w:val="Абзац списка1"/>
    <w:basedOn w:val="a"/>
    <w:rsid w:val="00337C8F"/>
    <w:pPr>
      <w:spacing w:line="360" w:lineRule="auto"/>
      <w:ind w:firstLine="709"/>
      <w:jc w:val="both"/>
    </w:pPr>
    <w:rPr>
      <w:rFonts w:eastAsia="Calibri"/>
      <w:sz w:val="26"/>
      <w:szCs w:val="26"/>
      <w:lang w:eastAsia="ru-RU"/>
    </w:rPr>
  </w:style>
  <w:style w:type="paragraph" w:customStyle="1" w:styleId="ConsNormal">
    <w:name w:val="ConsNormal"/>
    <w:rsid w:val="00337C8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337C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337C8F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337C8F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337C8F"/>
  </w:style>
  <w:style w:type="character" w:styleId="af8">
    <w:name w:val="Strong"/>
    <w:uiPriority w:val="22"/>
    <w:qFormat/>
    <w:rsid w:val="00337C8F"/>
    <w:rPr>
      <w:b/>
      <w:bCs/>
    </w:rPr>
  </w:style>
  <w:style w:type="paragraph" w:customStyle="1" w:styleId="Style14">
    <w:name w:val="Style14"/>
    <w:basedOn w:val="a"/>
    <w:rsid w:val="00337C8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B930D0BAFB702422A356B226261C5241659B7C17641BAFD92DDC90FB9EEF59C940D0D20FB176C947CE3A995C52C98B52158A3BE03803r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B5DD884DABCBF68C8904EFC7ACDCD1BAC37EFB1140BD1BFEED3F67D940EFE17F39A24D0C071EA5A09214A008QCt2H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3B07-0E85-43A1-A5F3-F0FAE21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ненко Светлана Михайловна</dc:creator>
  <cp:lastModifiedBy>User</cp:lastModifiedBy>
  <cp:revision>2</cp:revision>
  <cp:lastPrinted>2019-02-26T03:15:00Z</cp:lastPrinted>
  <dcterms:created xsi:type="dcterms:W3CDTF">2019-05-17T06:35:00Z</dcterms:created>
  <dcterms:modified xsi:type="dcterms:W3CDTF">2019-05-17T06:35:00Z</dcterms:modified>
</cp:coreProperties>
</file>